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9264" w14:textId="77777777" w:rsidR="00A52EB3" w:rsidRPr="001D4DAF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D4DAF">
        <w:rPr>
          <w:rFonts w:ascii="Arial" w:hAnsi="Arial" w:cs="Arial"/>
          <w:b/>
          <w:sz w:val="28"/>
          <w:szCs w:val="28"/>
        </w:rPr>
        <w:t>Poznámky k účtovnej závierke</w:t>
      </w:r>
    </w:p>
    <w:p w14:paraId="4ED6DF31" w14:textId="02586FE1" w:rsidR="00A52EB3" w:rsidRPr="001D4DAF" w:rsidRDefault="00A52EB3" w:rsidP="00A52EB3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D4DAF">
        <w:rPr>
          <w:rFonts w:ascii="Arial" w:hAnsi="Arial" w:cs="Arial"/>
          <w:b/>
          <w:sz w:val="28"/>
          <w:szCs w:val="28"/>
        </w:rPr>
        <w:t xml:space="preserve">zostavenej k </w:t>
      </w:r>
      <w:bookmarkStart w:id="0" w:name="EntityDateEnd"/>
      <w:r w:rsidRPr="001D4DAF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15659A" w:rsidRPr="001D4DAF">
        <w:rPr>
          <w:rFonts w:ascii="Arial" w:hAnsi="Arial" w:cs="Arial"/>
          <w:b/>
          <w:sz w:val="28"/>
          <w:szCs w:val="28"/>
        </w:rPr>
        <w:t>2</w:t>
      </w:r>
      <w:r w:rsidR="0033629B">
        <w:rPr>
          <w:rFonts w:ascii="Arial" w:hAnsi="Arial" w:cs="Arial"/>
          <w:b/>
          <w:sz w:val="28"/>
          <w:szCs w:val="28"/>
        </w:rPr>
        <w:t>4</w:t>
      </w:r>
    </w:p>
    <w:p w14:paraId="243D44FA" w14:textId="77777777" w:rsidR="00A52EB3" w:rsidRPr="001D4DAF" w:rsidRDefault="00A52EB3" w:rsidP="005570CE">
      <w:pPr>
        <w:pStyle w:val="odstavec"/>
      </w:pPr>
    </w:p>
    <w:p w14:paraId="5D8BED0E" w14:textId="77777777" w:rsidR="00A52EB3" w:rsidRPr="001D4DAF" w:rsidRDefault="00A52EB3" w:rsidP="005570CE">
      <w:pPr>
        <w:pStyle w:val="odstavec"/>
      </w:pPr>
    </w:p>
    <w:p w14:paraId="5C1221CD" w14:textId="77777777" w:rsidR="00A52EB3" w:rsidRPr="001D4DAF" w:rsidRDefault="00A52EB3" w:rsidP="007822D0">
      <w:pPr>
        <w:pStyle w:val="Nadpis1"/>
      </w:pPr>
      <w:r w:rsidRPr="001D4DAF">
        <w:t>VŠEOBECNÉ INFORMÁCIE</w:t>
      </w:r>
    </w:p>
    <w:p w14:paraId="3EA7AF02" w14:textId="2074BF39" w:rsidR="00A52EB3" w:rsidRPr="001D4DAF" w:rsidRDefault="00A52EB3" w:rsidP="001C34B1">
      <w:pPr>
        <w:pStyle w:val="Nadpis2"/>
      </w:pPr>
      <w:r w:rsidRPr="001D4DAF">
        <w:t>AAE Wagon a.</w:t>
      </w:r>
      <w:r w:rsidR="005A22E1" w:rsidRPr="001D4DAF">
        <w:t xml:space="preserve"> </w:t>
      </w:r>
      <w:r w:rsidRPr="001D4DAF">
        <w:t>s.</w:t>
      </w:r>
    </w:p>
    <w:p w14:paraId="41F1AB08" w14:textId="26FE1360" w:rsidR="00A52EB3" w:rsidRPr="002E4871" w:rsidRDefault="0015659A" w:rsidP="005570CE">
      <w:pPr>
        <w:pStyle w:val="body"/>
      </w:pPr>
      <w:bookmarkStart w:id="1" w:name="EntityAddressL2"/>
      <w:r w:rsidRPr="002E4871">
        <w:t>Poštová</w:t>
      </w:r>
      <w:r w:rsidR="00A52EB3" w:rsidRPr="002E4871">
        <w:t xml:space="preserve"> </w:t>
      </w:r>
      <w:r w:rsidRPr="002E4871">
        <w:t>3</w:t>
      </w:r>
    </w:p>
    <w:bookmarkEnd w:id="1"/>
    <w:p w14:paraId="6F3B1A6F" w14:textId="13FC8720" w:rsidR="00A52EB3" w:rsidRPr="002E4871" w:rsidRDefault="00A52EB3" w:rsidP="005570CE">
      <w:pPr>
        <w:pStyle w:val="body"/>
      </w:pPr>
      <w:r w:rsidRPr="002E4871">
        <w:t>8</w:t>
      </w:r>
      <w:r w:rsidR="0015659A" w:rsidRPr="002E4871">
        <w:t>11 06</w:t>
      </w:r>
      <w:r w:rsidRPr="002E4871">
        <w:t xml:space="preserve"> Bratislava</w:t>
      </w:r>
    </w:p>
    <w:p w14:paraId="49720DEF" w14:textId="77777777" w:rsidR="00A52EB3" w:rsidRPr="002E4871" w:rsidRDefault="00A52EB3" w:rsidP="005570CE">
      <w:pPr>
        <w:pStyle w:val="body"/>
      </w:pPr>
    </w:p>
    <w:p w14:paraId="378D5C2C" w14:textId="0E31A271" w:rsidR="00A52EB3" w:rsidRPr="002E4871" w:rsidRDefault="00A52EB3" w:rsidP="005570CE">
      <w:pPr>
        <w:pStyle w:val="body"/>
      </w:pPr>
      <w:r w:rsidRPr="002E4871">
        <w:t>Spoločnosť AAE Wagon a.</w:t>
      </w:r>
      <w:r w:rsidR="005A22E1" w:rsidRPr="002E4871">
        <w:t xml:space="preserve"> </w:t>
      </w:r>
      <w:r w:rsidRPr="002E4871">
        <w:t xml:space="preserve">s. (ďalej len Spoločnosť), bola založená 11. septembra 2014 a do obchodného registra bola zapísaná 11. septembra 2014 (Obchodný register </w:t>
      </w:r>
      <w:r w:rsidR="000E4426" w:rsidRPr="002E4871">
        <w:t xml:space="preserve">Mestského súdu Bratislava III </w:t>
      </w:r>
      <w:r w:rsidRPr="002E4871">
        <w:t xml:space="preserve">v Bratislave, oddiel Sa, vložka číslo 6020/B). </w:t>
      </w:r>
    </w:p>
    <w:p w14:paraId="4515CF5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70C0F248" w14:textId="77777777" w:rsidR="00A52EB3" w:rsidRPr="002E4871" w:rsidRDefault="00A52EB3" w:rsidP="005570CE">
      <w:pPr>
        <w:pStyle w:val="body"/>
      </w:pPr>
      <w:r w:rsidRPr="002E4871">
        <w:t>Opis vykonávanej činnosti Spoločnosti</w:t>
      </w:r>
    </w:p>
    <w:p w14:paraId="351BA9A5" w14:textId="77777777" w:rsidR="00A52EB3" w:rsidRPr="001D4DAF" w:rsidRDefault="00A52EB3" w:rsidP="005570CE">
      <w:pPr>
        <w:pStyle w:val="odstavec"/>
      </w:pPr>
    </w:p>
    <w:p w14:paraId="0147F197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Kúpa tovaru na účely jeho predaja konečnému spotrebiteľovi (maloobchod) alebo iným prevádzkovateľom živnosti (veľkoobchod)</w:t>
      </w:r>
    </w:p>
    <w:p w14:paraId="400BEEBE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Sprostredkovateľská činnosť v oblasti obchodu</w:t>
      </w:r>
    </w:p>
    <w:p w14:paraId="24D2D468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Sprostredkovateľská činnosť v oblasti služieb</w:t>
      </w:r>
    </w:p>
    <w:p w14:paraId="472B4F81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Činnosť podnikateľských, organizačných a ekonomických poradcov</w:t>
      </w:r>
    </w:p>
    <w:p w14:paraId="6395EAC4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Vedenie účtovníctva</w:t>
      </w:r>
    </w:p>
    <w:p w14:paraId="095C586B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Reklamné a marketingové služby</w:t>
      </w:r>
    </w:p>
    <w:p w14:paraId="36B8B3F9" w14:textId="77777777" w:rsidR="00A52EB3" w:rsidRPr="001D4DAF" w:rsidRDefault="00A52EB3" w:rsidP="00A52EB3">
      <w:pPr>
        <w:pStyle w:val="Odsekzoznamu"/>
        <w:numPr>
          <w:ilvl w:val="0"/>
          <w:numId w:val="20"/>
        </w:numPr>
        <w:ind w:left="851" w:right="-1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1D4DAF">
        <w:rPr>
          <w:rFonts w:ascii="Arial" w:hAnsi="Arial" w:cs="Arial"/>
          <w:bCs/>
          <w:iCs/>
          <w:sz w:val="18"/>
          <w:szCs w:val="18"/>
        </w:rPr>
        <w:t>Počítačové služby.</w:t>
      </w:r>
    </w:p>
    <w:p w14:paraId="66DD2CA6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4E06CA4D" w14:textId="77777777" w:rsidR="00A52EB3" w:rsidRPr="001D4DAF" w:rsidRDefault="00A52EB3" w:rsidP="002E4871">
      <w:pPr>
        <w:pStyle w:val="Nadpis2"/>
      </w:pPr>
      <w:r w:rsidRPr="001D4DAF">
        <w:t>Neobmedzené ručenie</w:t>
      </w:r>
    </w:p>
    <w:p w14:paraId="758BB852" w14:textId="77777777" w:rsidR="00A52EB3" w:rsidRPr="002E4871" w:rsidRDefault="00A52EB3" w:rsidP="005570CE">
      <w:pPr>
        <w:pStyle w:val="body"/>
      </w:pPr>
      <w:r w:rsidRPr="002E4871">
        <w:t xml:space="preserve">Spoločnosť nie je neobmedzene ručiacim spoločníkom v iných účtovných jednotkách. </w:t>
      </w:r>
    </w:p>
    <w:p w14:paraId="0C2B258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6E4AF904" w14:textId="77777777" w:rsidR="00A52EB3" w:rsidRPr="001D4DAF" w:rsidRDefault="00A52EB3" w:rsidP="002E4871">
      <w:pPr>
        <w:pStyle w:val="Nadpis2"/>
      </w:pPr>
      <w:r w:rsidRPr="001D4DAF">
        <w:t>Dátum schválenia účtovnej závierky za predchádzajúce účtovné obdobie</w:t>
      </w:r>
    </w:p>
    <w:p w14:paraId="4D3FF3E8" w14:textId="4A2FA7DB" w:rsidR="00A52EB3" w:rsidRPr="002E4871" w:rsidRDefault="00A52EB3" w:rsidP="005570CE">
      <w:pPr>
        <w:pStyle w:val="body"/>
      </w:pPr>
      <w:r w:rsidRPr="002E4871">
        <w:t xml:space="preserve">Valné zhromaždenie schválilo dňa </w:t>
      </w:r>
      <w:r w:rsidR="006C4226" w:rsidRPr="002E4871">
        <w:t>1</w:t>
      </w:r>
      <w:r w:rsidR="0033629B">
        <w:t>6</w:t>
      </w:r>
      <w:r w:rsidR="006374E4" w:rsidRPr="002E4871">
        <w:t>. júla</w:t>
      </w:r>
      <w:r w:rsidR="004C32B2" w:rsidRPr="002E4871">
        <w:t xml:space="preserve"> </w:t>
      </w:r>
      <w:r w:rsidRPr="002E4871">
        <w:t>20</w:t>
      </w:r>
      <w:r w:rsidR="0015659A" w:rsidRPr="002E4871">
        <w:t>2</w:t>
      </w:r>
      <w:r w:rsidR="0033629B">
        <w:t>4</w:t>
      </w:r>
      <w:r w:rsidRPr="002E4871">
        <w:t xml:space="preserve"> účtovnú závierku Spoločnosti za predchádzajúce účtovné obdobie.</w:t>
      </w:r>
    </w:p>
    <w:p w14:paraId="297CE306" w14:textId="77777777" w:rsidR="00A52EB3" w:rsidRPr="002E4871" w:rsidRDefault="00A52EB3" w:rsidP="005570CE">
      <w:pPr>
        <w:pStyle w:val="body"/>
        <w:rPr>
          <w:highlight w:val="yellow"/>
        </w:rPr>
      </w:pPr>
    </w:p>
    <w:p w14:paraId="371E2B8E" w14:textId="77777777" w:rsidR="00A52EB3" w:rsidRPr="001D4DAF" w:rsidRDefault="00A52EB3" w:rsidP="002E4871">
      <w:pPr>
        <w:pStyle w:val="Nadpis2"/>
      </w:pPr>
      <w:r w:rsidRPr="001D4DAF">
        <w:t>Právny dôvod na zostavenie účtovnej závierky</w:t>
      </w:r>
    </w:p>
    <w:p w14:paraId="1B79C047" w14:textId="7E0D397E" w:rsidR="00A52EB3" w:rsidRPr="001D4DAF" w:rsidRDefault="00A52EB3" w:rsidP="005570CE">
      <w:pPr>
        <w:pStyle w:val="odstavec"/>
      </w:pPr>
      <w:r w:rsidRPr="001D4DAF">
        <w:t xml:space="preserve">Účtovná závierka Spoločnosti k </w:t>
      </w:r>
      <w:bookmarkStart w:id="2" w:name="EntityDateEnd1"/>
      <w:r w:rsidRPr="001D4DAF">
        <w:t>31. decembru 20</w:t>
      </w:r>
      <w:bookmarkEnd w:id="2"/>
      <w:r w:rsidR="0015659A" w:rsidRPr="001D4DAF">
        <w:t>2</w:t>
      </w:r>
      <w:r w:rsidR="0033629B">
        <w:t>4</w:t>
      </w:r>
      <w:r w:rsidRPr="001D4DAF">
        <w:t xml:space="preserve"> je zostavená ako riadna účtovná závierka podľa § 17 ods. 6 zákona NR SR č. 431/2002 Z.</w:t>
      </w:r>
      <w:r w:rsidR="005A22E1" w:rsidRPr="001D4DAF">
        <w:t xml:space="preserve"> </w:t>
      </w:r>
      <w:r w:rsidRPr="001D4DAF">
        <w:t xml:space="preserve">z. o účtovníctve v znení neskorších predpisov (ďalej len „zákon o účtovníctve“) za účtovné obdobie od </w:t>
      </w:r>
      <w:bookmarkStart w:id="3" w:name="EntityDateStart"/>
      <w:r w:rsidRPr="001D4DAF">
        <w:t xml:space="preserve">1. januára </w:t>
      </w:r>
      <w:bookmarkEnd w:id="3"/>
      <w:r w:rsidRPr="001D4DAF">
        <w:t>20</w:t>
      </w:r>
      <w:r w:rsidR="0015659A" w:rsidRPr="001D4DAF">
        <w:t>2</w:t>
      </w:r>
      <w:r w:rsidR="0033629B">
        <w:t>4</w:t>
      </w:r>
      <w:r w:rsidRPr="001D4DAF">
        <w:t xml:space="preserve"> do  </w:t>
      </w:r>
      <w:bookmarkStart w:id="4" w:name="EntityDateEnd2"/>
      <w:r w:rsidRPr="001D4DAF">
        <w:t>31. decembra 20</w:t>
      </w:r>
      <w:bookmarkEnd w:id="4"/>
      <w:r w:rsidR="0015659A" w:rsidRPr="001D4DAF">
        <w:t>2</w:t>
      </w:r>
      <w:r w:rsidR="0033629B">
        <w:t>4</w:t>
      </w:r>
      <w:r w:rsidR="00885940" w:rsidRPr="001D4DAF">
        <w:t>.</w:t>
      </w:r>
    </w:p>
    <w:p w14:paraId="28D22788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14347AD" w14:textId="77777777" w:rsidR="00A52EB3" w:rsidRPr="001D4DAF" w:rsidRDefault="00A52EB3" w:rsidP="002E4871">
      <w:pPr>
        <w:pStyle w:val="Nadpis2"/>
      </w:pPr>
      <w:r w:rsidRPr="001D4DAF">
        <w:t>Údaje o skupine</w:t>
      </w:r>
    </w:p>
    <w:p w14:paraId="2D218553" w14:textId="2A177C62" w:rsidR="00A52EB3" w:rsidRPr="002E4871" w:rsidRDefault="00A52EB3" w:rsidP="005570CE">
      <w:pPr>
        <w:pStyle w:val="body"/>
      </w:pPr>
      <w:r w:rsidRPr="002E4871">
        <w:t>K 31. decembru 20</w:t>
      </w:r>
      <w:r w:rsidR="0015659A" w:rsidRPr="002E4871">
        <w:t>2</w:t>
      </w:r>
      <w:r w:rsidR="0033629B">
        <w:t>4</w:t>
      </w:r>
      <w:r w:rsidRPr="002E4871">
        <w:t xml:space="preserve"> bola Spoločnosť spoločne kontrolovaná spoločnosťami VTG Cargo</w:t>
      </w:r>
      <w:r w:rsidR="00DB4A63">
        <w:t xml:space="preserve"> AG</w:t>
      </w:r>
      <w:r w:rsidRPr="002E4871">
        <w:t xml:space="preserve"> so sídlom vo Švajčiarsku. a</w:t>
      </w:r>
      <w:r w:rsidR="00C76A03">
        <w:t> Galtymore Partners Capital Fund ICAV</w:t>
      </w:r>
      <w:r w:rsidRPr="002E4871">
        <w:t xml:space="preserve"> so sídlom </w:t>
      </w:r>
      <w:r w:rsidR="004E3C8C">
        <w:t xml:space="preserve">v </w:t>
      </w:r>
      <w:r w:rsidR="00C76A03">
        <w:t>Írsku</w:t>
      </w:r>
      <w:r w:rsidRPr="002E4871">
        <w:t xml:space="preserve">. </w:t>
      </w:r>
    </w:p>
    <w:p w14:paraId="7A0493F2" w14:textId="77777777" w:rsidR="00A52EB3" w:rsidRPr="002E4871" w:rsidRDefault="00A52EB3" w:rsidP="005570CE">
      <w:pPr>
        <w:pStyle w:val="body"/>
      </w:pPr>
    </w:p>
    <w:p w14:paraId="1C341BF7" w14:textId="34818984" w:rsidR="0033629B" w:rsidRPr="002E4871" w:rsidRDefault="00A52EB3" w:rsidP="005570CE">
      <w:pPr>
        <w:pStyle w:val="body"/>
      </w:pPr>
      <w:r w:rsidRPr="002E4871">
        <w:t>Spoločnosť nemá povinnosť zostavovať konsolidovanú účtovnú závierku a konsolidovanú výročnú správu. Jej finančné výsledky sú konsolidované VTG v</w:t>
      </w:r>
      <w:r w:rsidR="005A22E1" w:rsidRPr="002E4871">
        <w:t xml:space="preserve"> </w:t>
      </w:r>
      <w:r w:rsidRPr="002E4871">
        <w:t xml:space="preserve">rámci konsolidovaného celku. </w:t>
      </w:r>
    </w:p>
    <w:p w14:paraId="2586E295" w14:textId="77777777" w:rsidR="00A52EB3" w:rsidRPr="002E4871" w:rsidRDefault="00A52EB3" w:rsidP="005570CE">
      <w:pPr>
        <w:pStyle w:val="body"/>
        <w:rPr>
          <w:highlight w:val="yellow"/>
        </w:rPr>
      </w:pPr>
    </w:p>
    <w:p w14:paraId="42AF3F80" w14:textId="77777777" w:rsidR="00A52EB3" w:rsidRPr="001D4DAF" w:rsidRDefault="00A52EB3" w:rsidP="00A52EB3">
      <w:pPr>
        <w:ind w:right="-1"/>
        <w:jc w:val="both"/>
        <w:rPr>
          <w:rFonts w:ascii="Arial" w:hAnsi="Arial" w:cs="Arial"/>
          <w:sz w:val="8"/>
          <w:highlight w:val="yellow"/>
        </w:rPr>
      </w:pPr>
    </w:p>
    <w:p w14:paraId="5823F561" w14:textId="77777777" w:rsidR="00A52EB3" w:rsidRPr="001D4DAF" w:rsidRDefault="00A52EB3" w:rsidP="002E4871">
      <w:pPr>
        <w:pStyle w:val="Nadpis2"/>
      </w:pPr>
      <w:r w:rsidRPr="001D4DAF">
        <w:t>Počet zamestnancov</w:t>
      </w:r>
    </w:p>
    <w:tbl>
      <w:tblPr>
        <w:tblW w:w="9285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1"/>
        <w:gridCol w:w="1400"/>
        <w:gridCol w:w="1244"/>
      </w:tblGrid>
      <w:tr w:rsidR="0033629B" w14:paraId="0AE6DDD7" w14:textId="77777777" w:rsidTr="0033629B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A4F725" w14:textId="77777777" w:rsidR="0033629B" w:rsidRDefault="00336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9F580" w14:textId="420F7653" w:rsidR="0033629B" w:rsidRDefault="00336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20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BE5AC" w14:textId="035DD0C6" w:rsidR="0033629B" w:rsidRDefault="00336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2023</w:t>
            </w:r>
          </w:p>
        </w:tc>
      </w:tr>
      <w:tr w:rsidR="0033629B" w14:paraId="5A62B77C" w14:textId="77777777" w:rsidTr="0033629B">
        <w:trPr>
          <w:trHeight w:val="240"/>
        </w:trPr>
        <w:tc>
          <w:tcPr>
            <w:tcW w:w="6640" w:type="dxa"/>
            <w:vAlign w:val="bottom"/>
          </w:tcPr>
          <w:p w14:paraId="55D93960" w14:textId="77777777" w:rsidR="0033629B" w:rsidRDefault="003362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14:paraId="097B0187" w14:textId="77777777" w:rsidR="0033629B" w:rsidRDefault="00336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vAlign w:val="bottom"/>
            <w:hideMark/>
          </w:tcPr>
          <w:p w14:paraId="4EF64FDD" w14:textId="77777777" w:rsidR="0033629B" w:rsidRDefault="00336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29B" w14:paraId="5766B3B5" w14:textId="77777777" w:rsidTr="0033629B">
        <w:trPr>
          <w:trHeight w:val="240"/>
        </w:trPr>
        <w:tc>
          <w:tcPr>
            <w:tcW w:w="6640" w:type="dxa"/>
            <w:vAlign w:val="bottom"/>
            <w:hideMark/>
          </w:tcPr>
          <w:p w14:paraId="182606F6" w14:textId="77777777" w:rsidR="0033629B" w:rsidRDefault="00336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vAlign w:val="bottom"/>
            <w:hideMark/>
          </w:tcPr>
          <w:p w14:paraId="05E5C8F6" w14:textId="30556C29" w:rsidR="0033629B" w:rsidRDefault="00336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vAlign w:val="bottom"/>
            <w:hideMark/>
          </w:tcPr>
          <w:p w14:paraId="5B5B44AE" w14:textId="066E1DDB" w:rsidR="0033629B" w:rsidRDefault="00336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629B" w14:paraId="187B8032" w14:textId="77777777" w:rsidTr="0033629B">
        <w:trPr>
          <w:trHeight w:val="240"/>
        </w:trPr>
        <w:tc>
          <w:tcPr>
            <w:tcW w:w="6640" w:type="dxa"/>
            <w:vAlign w:val="bottom"/>
            <w:hideMark/>
          </w:tcPr>
          <w:p w14:paraId="1A090132" w14:textId="77777777" w:rsidR="0033629B" w:rsidRDefault="0033629B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vAlign w:val="bottom"/>
            <w:hideMark/>
          </w:tcPr>
          <w:p w14:paraId="667F97DB" w14:textId="5AED0BD4" w:rsidR="0033629B" w:rsidRDefault="003362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4" w:type="dxa"/>
            <w:vAlign w:val="bottom"/>
            <w:hideMark/>
          </w:tcPr>
          <w:p w14:paraId="47F18B58" w14:textId="399A6544" w:rsidR="0033629B" w:rsidRDefault="0033629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54F1ADBE" w14:textId="77777777" w:rsidR="0033629B" w:rsidRDefault="0033629B" w:rsidP="0033629B">
      <w:pPr>
        <w:ind w:left="425"/>
        <w:rPr>
          <w:rFonts w:ascii="Arial" w:hAnsi="Arial" w:cs="Arial"/>
        </w:rPr>
      </w:pPr>
    </w:p>
    <w:bookmarkEnd w:id="6"/>
    <w:p w14:paraId="56A338F9" w14:textId="77777777" w:rsidR="0033629B" w:rsidRDefault="0033629B" w:rsidP="005570CE">
      <w:pPr>
        <w:pStyle w:val="odstavec"/>
      </w:pPr>
    </w:p>
    <w:p w14:paraId="108BFC89" w14:textId="77777777" w:rsidR="00A52EB3" w:rsidRPr="002E4871" w:rsidRDefault="00A52EB3" w:rsidP="005570CE">
      <w:pPr>
        <w:pStyle w:val="body"/>
        <w:rPr>
          <w:highlight w:val="yellow"/>
        </w:rPr>
      </w:pPr>
    </w:p>
    <w:p w14:paraId="0A290FB6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644C779B" w14:textId="77777777" w:rsidR="00A52EB3" w:rsidRPr="001D4DAF" w:rsidRDefault="00A52EB3" w:rsidP="001C34B1">
      <w:pPr>
        <w:pStyle w:val="Nadpis2"/>
      </w:pPr>
      <w:r w:rsidRPr="001D4DAF">
        <w:lastRenderedPageBreak/>
        <w:t>Orgány a akcionári Spoločnosti</w:t>
      </w:r>
    </w:p>
    <w:p w14:paraId="649561E1" w14:textId="77777777" w:rsidR="00A52EB3" w:rsidRPr="002E4871" w:rsidRDefault="00A52EB3" w:rsidP="005570CE">
      <w:pPr>
        <w:pStyle w:val="body"/>
      </w:pPr>
      <w:r w:rsidRPr="002E4871">
        <w:t xml:space="preserve">Orgány Spoločnosti </w:t>
      </w:r>
    </w:p>
    <w:p w14:paraId="51D8D625" w14:textId="77777777" w:rsidR="00A52EB3" w:rsidRPr="002E4871" w:rsidRDefault="00A52EB3" w:rsidP="005570CE">
      <w:pPr>
        <w:pStyle w:val="body"/>
        <w:rPr>
          <w:highlight w:val="yellow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6"/>
        <w:gridCol w:w="2126"/>
        <w:gridCol w:w="566"/>
        <w:gridCol w:w="2127"/>
      </w:tblGrid>
      <w:tr w:rsidR="00A52EB3" w:rsidRPr="001D4DAF" w14:paraId="23EB444D" w14:textId="77777777" w:rsidTr="00872571">
        <w:trPr>
          <w:cantSplit/>
          <w:trHeight w:val="170"/>
        </w:trPr>
        <w:tc>
          <w:tcPr>
            <w:tcW w:w="4386" w:type="dxa"/>
            <w:tcBorders>
              <w:bottom w:val="single" w:sz="4" w:space="0" w:color="auto"/>
            </w:tcBorders>
          </w:tcPr>
          <w:p w14:paraId="069C2861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bottom"/>
          </w:tcPr>
          <w:p w14:paraId="2FC5CA09" w14:textId="77777777" w:rsidR="00A52EB3" w:rsidRPr="002E4871" w:rsidRDefault="00A52EB3" w:rsidP="005570CE">
            <w:pPr>
              <w:pStyle w:val="body"/>
            </w:pPr>
            <w:r w:rsidRPr="002E4871">
              <w:t xml:space="preserve">Stav                 </w:t>
            </w:r>
          </w:p>
          <w:p w14:paraId="51E488F8" w14:textId="09ABC210" w:rsidR="00A52EB3" w:rsidRPr="002E4871" w:rsidRDefault="00A52EB3" w:rsidP="005570CE">
            <w:pPr>
              <w:pStyle w:val="body"/>
            </w:pPr>
            <w:r w:rsidRPr="002E4871">
              <w:t>k 31.12.20</w:t>
            </w:r>
            <w:r w:rsidR="0015659A" w:rsidRPr="002E4871">
              <w:t>2</w:t>
            </w:r>
            <w:r w:rsidR="0033629B"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779CB" w14:textId="77777777" w:rsidR="00A52EB3" w:rsidRPr="002E4871" w:rsidRDefault="00A52EB3" w:rsidP="005570CE">
            <w:pPr>
              <w:pStyle w:val="body"/>
            </w:pPr>
            <w:r w:rsidRPr="002E4871">
              <w:t xml:space="preserve">Stav                </w:t>
            </w:r>
          </w:p>
          <w:p w14:paraId="67B84992" w14:textId="373E47C3" w:rsidR="00A52EB3" w:rsidRPr="002E4871" w:rsidRDefault="00A52EB3" w:rsidP="005570CE">
            <w:pPr>
              <w:pStyle w:val="body"/>
            </w:pPr>
            <w:r w:rsidRPr="002E4871">
              <w:t>k 31.12.20</w:t>
            </w:r>
            <w:r w:rsidR="001E017C" w:rsidRPr="002E4871">
              <w:t>2</w:t>
            </w:r>
            <w:r w:rsidR="0033629B">
              <w:t>3</w:t>
            </w:r>
          </w:p>
        </w:tc>
      </w:tr>
      <w:tr w:rsidR="00A52EB3" w:rsidRPr="001D4DAF" w14:paraId="25C89F29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3A804C8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2FCC3916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8B6BEF5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1485BF01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1C8EBFCA" w14:textId="77777777" w:rsidR="00A52EB3" w:rsidRPr="002E4871" w:rsidRDefault="00A52EB3" w:rsidP="005570CE">
            <w:pPr>
              <w:pStyle w:val="body"/>
            </w:pPr>
            <w:r w:rsidRPr="002E4871">
              <w:t>Predseda predstavenstva:</w:t>
            </w:r>
          </w:p>
        </w:tc>
        <w:tc>
          <w:tcPr>
            <w:tcW w:w="2126" w:type="dxa"/>
          </w:tcPr>
          <w:p w14:paraId="2B605E55" w14:textId="76628363" w:rsidR="00A52EB3" w:rsidRPr="001D4DAF" w:rsidRDefault="0033629B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Trunečková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B0FB454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52EB3" w:rsidRPr="001D4DAF" w14:paraId="19D785D4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69FD3D96" w14:textId="77777777" w:rsidR="00A52EB3" w:rsidRPr="002E4871" w:rsidRDefault="00A52EB3" w:rsidP="005570CE">
            <w:pPr>
              <w:pStyle w:val="body"/>
            </w:pPr>
          </w:p>
        </w:tc>
        <w:tc>
          <w:tcPr>
            <w:tcW w:w="2126" w:type="dxa"/>
          </w:tcPr>
          <w:p w14:paraId="3330947C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9BD2F96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0EEDADF5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7C35E4E9" w14:textId="77777777" w:rsidR="00A52EB3" w:rsidRPr="002E4871" w:rsidRDefault="00A52EB3" w:rsidP="005570CE">
            <w:pPr>
              <w:pStyle w:val="body"/>
            </w:pPr>
            <w:r w:rsidRPr="002E4871">
              <w:t>Členovia predstavenstva:</w:t>
            </w:r>
          </w:p>
          <w:p w14:paraId="3A9BC91D" w14:textId="77777777" w:rsidR="00A52EB3" w:rsidRPr="002E4871" w:rsidRDefault="00A52EB3" w:rsidP="005570CE">
            <w:pPr>
              <w:pStyle w:val="body"/>
            </w:pPr>
          </w:p>
        </w:tc>
        <w:tc>
          <w:tcPr>
            <w:tcW w:w="2126" w:type="dxa"/>
          </w:tcPr>
          <w:p w14:paraId="057F2ACA" w14:textId="24CF79A7" w:rsidR="00A52EB3" w:rsidRPr="001D4DAF" w:rsidRDefault="0033629B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oltán Potvorszki</w:t>
            </w:r>
          </w:p>
          <w:p w14:paraId="7A994545" w14:textId="77777777" w:rsidR="00A52EB3" w:rsidRPr="001D4DAF" w:rsidRDefault="00A52EB3" w:rsidP="00872571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503699E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Dr. Elfriede Eberhardt</w:t>
            </w:r>
          </w:p>
          <w:p w14:paraId="4EF7AE7C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048CBE6E" w14:textId="77777777" w:rsidTr="00872571">
        <w:trPr>
          <w:cantSplit/>
          <w:trHeight w:val="170"/>
        </w:trPr>
        <w:tc>
          <w:tcPr>
            <w:tcW w:w="4386" w:type="dxa"/>
          </w:tcPr>
          <w:p w14:paraId="4F373A7D" w14:textId="77777777" w:rsidR="00A52EB3" w:rsidRPr="002E4871" w:rsidRDefault="00A52EB3" w:rsidP="005570CE">
            <w:pPr>
              <w:pStyle w:val="body"/>
            </w:pPr>
            <w:r w:rsidRPr="002E4871">
              <w:t>Dozorná rada:</w:t>
            </w:r>
          </w:p>
          <w:p w14:paraId="14CBA6E1" w14:textId="77777777" w:rsidR="00A52EB3" w:rsidRPr="002E4871" w:rsidRDefault="00A52EB3" w:rsidP="005570CE">
            <w:pPr>
              <w:pStyle w:val="body"/>
            </w:pPr>
          </w:p>
          <w:p w14:paraId="63CDB491" w14:textId="77777777" w:rsidR="00A52EB3" w:rsidRPr="002E4871" w:rsidRDefault="00A52EB3" w:rsidP="005570CE">
            <w:pPr>
              <w:pStyle w:val="body"/>
            </w:pPr>
          </w:p>
        </w:tc>
        <w:tc>
          <w:tcPr>
            <w:tcW w:w="2126" w:type="dxa"/>
          </w:tcPr>
          <w:p w14:paraId="65950CAB" w14:textId="77777777" w:rsidR="00A52EB3" w:rsidRPr="001D4DAF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           Dušan Daniel</w:t>
            </w:r>
          </w:p>
          <w:p w14:paraId="2213EED7" w14:textId="4F3AABB9" w:rsidR="00A52EB3" w:rsidRPr="001D4DAF" w:rsidRDefault="00A52EB3" w:rsidP="0033629B">
            <w:p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629B">
              <w:rPr>
                <w:rFonts w:ascii="Arial" w:hAnsi="Arial" w:cs="Arial"/>
                <w:bCs/>
                <w:sz w:val="18"/>
                <w:szCs w:val="18"/>
              </w:rPr>
              <w:t xml:space="preserve">     Amit Shantilal Thacker</w:t>
            </w: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33629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</w:p>
          <w:p w14:paraId="71BE651A" w14:textId="77777777" w:rsidR="00A52EB3" w:rsidRPr="001D4DAF" w:rsidRDefault="00A52EB3" w:rsidP="0087257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Mark Damian Stevenson</w:t>
            </w:r>
          </w:p>
          <w:p w14:paraId="30397CB9" w14:textId="63FD1EDC" w:rsidR="00A52EB3" w:rsidRPr="001D4DAF" w:rsidRDefault="00A52EB3" w:rsidP="0087257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8729CCD" w14:textId="77777777" w:rsidR="00A52EB3" w:rsidRPr="001D4DAF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Dušan Daniel</w:t>
            </w:r>
          </w:p>
          <w:p w14:paraId="4FF624E9" w14:textId="77777777" w:rsidR="00A52EB3" w:rsidRPr="001D4DAF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  Zuzana Trunečková</w:t>
            </w:r>
          </w:p>
          <w:p w14:paraId="30F2E094" w14:textId="77777777" w:rsidR="00A52EB3" w:rsidRPr="001D4DAF" w:rsidRDefault="00A52EB3" w:rsidP="00872571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Mark Damian Stevenson</w:t>
            </w:r>
          </w:p>
          <w:p w14:paraId="709E50C0" w14:textId="77777777" w:rsidR="00A52EB3" w:rsidRPr="001D4DAF" w:rsidRDefault="00A52EB3" w:rsidP="00872571">
            <w:pPr>
              <w:suppressAutoHyphens/>
              <w:ind w:right="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 xml:space="preserve">      Ing. Hannes Kotratschek</w:t>
            </w:r>
          </w:p>
        </w:tc>
      </w:tr>
      <w:tr w:rsidR="00A52EB3" w:rsidRPr="001D4DAF" w14:paraId="7BE84D3C" w14:textId="77777777" w:rsidTr="00872571">
        <w:trPr>
          <w:cantSplit/>
          <w:trHeight w:val="170"/>
        </w:trPr>
        <w:tc>
          <w:tcPr>
            <w:tcW w:w="4386" w:type="dxa"/>
            <w:vAlign w:val="bottom"/>
          </w:tcPr>
          <w:p w14:paraId="26722BFF" w14:textId="77777777" w:rsidR="00A52EB3" w:rsidRPr="002E4871" w:rsidRDefault="00A52EB3" w:rsidP="005570CE">
            <w:pPr>
              <w:pStyle w:val="body"/>
              <w:rPr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050EABA9" w14:textId="77777777" w:rsidR="00A52EB3" w:rsidRPr="001D4DAF" w:rsidRDefault="00A52EB3" w:rsidP="00872571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14:paraId="1EDC1397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2EB3" w:rsidRPr="001D4DAF" w14:paraId="645B6D2C" w14:textId="77777777" w:rsidTr="00872571">
        <w:trPr>
          <w:cantSplit/>
          <w:trHeight w:val="80"/>
        </w:trPr>
        <w:tc>
          <w:tcPr>
            <w:tcW w:w="4386" w:type="dxa"/>
            <w:vAlign w:val="bottom"/>
          </w:tcPr>
          <w:p w14:paraId="19E7FEA5" w14:textId="77777777" w:rsidR="00A52EB3" w:rsidRPr="002E4871" w:rsidRDefault="00A52EB3" w:rsidP="005570CE">
            <w:pPr>
              <w:pStyle w:val="body"/>
              <w:rPr>
                <w:highlight w:val="yellow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7420BF8D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7618C98" w14:textId="77777777" w:rsidR="00A52EB3" w:rsidRPr="001D4DAF" w:rsidRDefault="00A52EB3" w:rsidP="0087257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278158A" w14:textId="77777777" w:rsidR="00A52EB3" w:rsidRPr="001D4DAF" w:rsidRDefault="00A52EB3" w:rsidP="00A52EB3">
      <w:pPr>
        <w:suppressAutoHyphens/>
        <w:rPr>
          <w:rFonts w:ascii="Arial" w:hAnsi="Arial" w:cs="Arial"/>
          <w:sz w:val="20"/>
          <w:szCs w:val="20"/>
        </w:rPr>
      </w:pPr>
    </w:p>
    <w:p w14:paraId="73DF1FD4" w14:textId="77777777" w:rsidR="00A52EB3" w:rsidRPr="002E4871" w:rsidRDefault="00A52EB3" w:rsidP="005570CE">
      <w:pPr>
        <w:pStyle w:val="body"/>
      </w:pPr>
      <w:r w:rsidRPr="002E4871">
        <w:t>Akcionári Spoločnosti</w:t>
      </w:r>
    </w:p>
    <w:p w14:paraId="51D4F9E8" w14:textId="77777777" w:rsidR="00A52EB3" w:rsidRPr="002E4871" w:rsidRDefault="00A52EB3" w:rsidP="005570CE">
      <w:pPr>
        <w:pStyle w:val="body"/>
      </w:pPr>
    </w:p>
    <w:p w14:paraId="728416B7" w14:textId="5EACE6C1" w:rsidR="00A52EB3" w:rsidRPr="001D4DAF" w:rsidRDefault="00A52EB3" w:rsidP="005570CE">
      <w:pPr>
        <w:pStyle w:val="odstavec"/>
      </w:pPr>
      <w:r w:rsidRPr="001D4DAF">
        <w:t>Štruktúra akcionárov Spoločnosti k</w:t>
      </w:r>
      <w:r w:rsidR="0015659A" w:rsidRPr="001D4DAF">
        <w:t> </w:t>
      </w:r>
      <w:bookmarkStart w:id="7" w:name="FWT_T2a"/>
      <w:r w:rsidR="0015659A" w:rsidRPr="001D4DAF">
        <w:t>31. decembru 202</w:t>
      </w:r>
      <w:r w:rsidR="00C76A03">
        <w:t>4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1D4DAF" w14:paraId="5783989E" w14:textId="77777777" w:rsidTr="00872571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6857B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4:F16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8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A4E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939CA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E998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1D4DAF" w14:paraId="1D44DF3A" w14:textId="77777777" w:rsidTr="00872571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2CC6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421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9889AD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6833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2B6344DF" w14:textId="77777777" w:rsidTr="00872571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46C6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00F2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118C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FDE62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0E7EFA3D" w14:textId="77777777" w:rsidTr="00872571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5EEBD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4865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20AC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B51CA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185B9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6B48829F" w14:textId="77777777" w:rsidTr="0087257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2C117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65B6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8CA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8F34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B445" w14:textId="77777777" w:rsidR="00A52EB3" w:rsidRPr="001D4DAF" w:rsidRDefault="00D70B2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</w:t>
            </w:r>
            <w:r w:rsidR="004E7809" w:rsidRPr="001D4DA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52EB3" w:rsidRPr="001D4DAF" w14:paraId="64EA00DC" w14:textId="77777777" w:rsidTr="00872571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81083" w14:textId="0D02218F" w:rsidR="00A52EB3" w:rsidRPr="001D4DAF" w:rsidRDefault="00A00F90" w:rsidP="008725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ltymore Partners Capital Fund ICA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4A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CCEF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C8A3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F011A" w14:textId="77777777" w:rsidR="00A52EB3" w:rsidRPr="001D4DAF" w:rsidRDefault="004E7809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A52EB3" w:rsidRPr="001D4DAF" w14:paraId="58BCCDD9" w14:textId="77777777" w:rsidTr="00872571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DD8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2433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E926D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82EAA1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FFFFF" w14:textId="77777777" w:rsidR="00A52EB3" w:rsidRPr="001D4DAF" w:rsidRDefault="000C234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  <w:bookmarkEnd w:id="7"/>
    </w:tbl>
    <w:p w14:paraId="5E31F38B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D59030C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1AD6BE40" w14:textId="77777777" w:rsidR="00A52EB3" w:rsidRPr="001D4DAF" w:rsidRDefault="00A52EB3" w:rsidP="005570CE">
      <w:pPr>
        <w:pStyle w:val="odstavec"/>
      </w:pPr>
    </w:p>
    <w:p w14:paraId="3B4D5D64" w14:textId="4274F4C9" w:rsidR="00A52EB3" w:rsidRPr="001D4DAF" w:rsidRDefault="00A52EB3" w:rsidP="005570CE">
      <w:pPr>
        <w:pStyle w:val="odstavec"/>
      </w:pPr>
      <w:r w:rsidRPr="001D4DAF">
        <w:t xml:space="preserve">Štruktúra akcionárov Spoločnosti k </w:t>
      </w:r>
      <w:r w:rsidRPr="001D4DAF">
        <w:fldChar w:fldCharType="begin"/>
      </w:r>
      <w:r w:rsidRPr="001D4DAF">
        <w:instrText xml:space="preserve"> REF EntityDateEnd1 \h  \* MERGEFORMAT </w:instrText>
      </w:r>
      <w:r w:rsidRPr="001D4DAF">
        <w:fldChar w:fldCharType="separate"/>
      </w:r>
      <w:r w:rsidR="0096425F" w:rsidRPr="001D4DAF">
        <w:t>31. decembru 20</w:t>
      </w:r>
      <w:r w:rsidRPr="001D4DAF">
        <w:fldChar w:fldCharType="end"/>
      </w:r>
      <w:r w:rsidR="001E017C" w:rsidRPr="001D4DAF">
        <w:t>2</w:t>
      </w:r>
      <w:r w:rsidR="00C76A03">
        <w:t>3</w:t>
      </w:r>
      <w:r w:rsidRPr="001D4DAF">
        <w:t xml:space="preserve"> 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A52EB3" w:rsidRPr="001D4DAF" w14:paraId="6F267463" w14:textId="77777777" w:rsidTr="001E017C">
        <w:trPr>
          <w:trHeight w:val="458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48B6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287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70118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5C39E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52EB3" w:rsidRPr="001D4DAF" w14:paraId="5EE85791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BE484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A5AD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AECF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F1FFA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7E0DE8E5" w14:textId="77777777" w:rsidTr="001E017C">
        <w:trPr>
          <w:trHeight w:val="458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4499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80B16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0E0DAF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F990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0BDC6E81" w14:textId="77777777" w:rsidTr="001E017C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AC8D1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E1EA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A980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80B14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DEEBB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017C" w:rsidRPr="001D4DAF" w14:paraId="230C3E7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F400" w14:textId="77777777" w:rsidR="001E017C" w:rsidRPr="001D4DAF" w:rsidRDefault="001E017C" w:rsidP="001E017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TG Cargo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7320" w14:textId="35A3C36F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6545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EF52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DBCF" w14:textId="668D56FC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1D4DAF" w14:paraId="082B4526" w14:textId="77777777" w:rsidTr="001E017C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4F96E" w14:textId="77777777" w:rsidR="001E017C" w:rsidRPr="001D4DAF" w:rsidRDefault="001E017C" w:rsidP="001E017C">
            <w:pPr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sz w:val="18"/>
              </w:rPr>
              <w:t>Cargo Lease 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AC27" w14:textId="574EDD55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2 5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6410A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9F38E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36AD" w14:textId="078DF347" w:rsidR="001E017C" w:rsidRPr="001D4DAF" w:rsidRDefault="001E017C" w:rsidP="001E01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E017C" w:rsidRPr="001D4DAF" w14:paraId="3992C10E" w14:textId="77777777" w:rsidTr="001E017C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730E" w14:textId="77777777" w:rsidR="001E017C" w:rsidRPr="001D4DAF" w:rsidRDefault="001E017C" w:rsidP="001E01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32DF65" w14:textId="6BBAA5C2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0CA2E" w14:textId="77777777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93229" w14:textId="77777777" w:rsidR="001E017C" w:rsidRPr="001D4DAF" w:rsidRDefault="001E017C" w:rsidP="001E01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100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162B95" w14:textId="727601CE" w:rsidR="001E017C" w:rsidRPr="001D4DAF" w:rsidRDefault="001E017C" w:rsidP="001E01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</w:tr>
    </w:tbl>
    <w:p w14:paraId="4E050C5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2B6CEFA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A2F2C35" w14:textId="77777777" w:rsidR="00A52EB3" w:rsidRPr="001D4DAF" w:rsidRDefault="00A52EB3" w:rsidP="00A52EB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1D4DAF">
        <w:rPr>
          <w:rFonts w:ascii="Arial" w:hAnsi="Arial" w:cs="Arial"/>
          <w:sz w:val="20"/>
          <w:szCs w:val="20"/>
          <w:highlight w:val="yellow"/>
        </w:rPr>
        <w:br w:type="page"/>
      </w:r>
    </w:p>
    <w:p w14:paraId="6EBFA97E" w14:textId="79346AA7" w:rsidR="00A52EB3" w:rsidRPr="001D4DAF" w:rsidRDefault="00A52EB3" w:rsidP="007822D0">
      <w:pPr>
        <w:pStyle w:val="Nadpis1"/>
      </w:pPr>
      <w:r w:rsidRPr="001D4DAF">
        <w:lastRenderedPageBreak/>
        <w:t>INFORMÁCIE O PRIJATÝCH POSTUPOCH</w:t>
      </w:r>
    </w:p>
    <w:p w14:paraId="6AEC9036" w14:textId="77777777" w:rsidR="001D1A6B" w:rsidRPr="001D4DAF" w:rsidRDefault="001D1A6B" w:rsidP="00ED7081">
      <w:pPr>
        <w:rPr>
          <w:rFonts w:ascii="Arial" w:hAnsi="Arial" w:cs="Arial"/>
        </w:rPr>
      </w:pPr>
    </w:p>
    <w:p w14:paraId="49D64879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Východiská pre zostavenie účtovnej závierky</w:t>
      </w:r>
    </w:p>
    <w:p w14:paraId="3CA733FB" w14:textId="12330DB1" w:rsidR="00A52EB3" w:rsidRPr="00193A0E" w:rsidRDefault="00A52EB3" w:rsidP="005570CE">
      <w:pPr>
        <w:pStyle w:val="odstavec"/>
      </w:pPr>
      <w:r w:rsidRPr="00193A0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BA0FACB" w14:textId="1F62C237" w:rsidR="009E1B7C" w:rsidRPr="00193A0E" w:rsidRDefault="009E1B7C" w:rsidP="005570CE">
      <w:pPr>
        <w:pStyle w:val="odstavec"/>
      </w:pPr>
    </w:p>
    <w:p w14:paraId="58114623" w14:textId="77777777" w:rsidR="009E1B7C" w:rsidRPr="00193A0E" w:rsidRDefault="009E1B7C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 xml:space="preserve">V čase zostavovania účtovnej závierky neustále prebieha na Ukrajine vojnový konflikt. V súvislosti s tým došlo okrem iného k dopadom na podnikanie na Ukrajine a v Rusku v dôsledku vojny alebo sankcií, k nepredvídanému nárastu trhových cien surovín, palív a energií a zvýšenej volatility devízových kurzov a je ťažké odhadnúť ďalší vývoj trhových cien a kľúčových makroekonomických ukazovateľov. Priebežne monitorujeme a analyzujeme situáciu a jej potenciálne dopady na prevádzku Spoločnosti, vrátane akýchkoľvek potenciálnych dopadov na nepretržitú činnosť. </w:t>
      </w:r>
    </w:p>
    <w:p w14:paraId="3C2360FD" w14:textId="77777777" w:rsidR="001D1A6B" w:rsidRPr="00193A0E" w:rsidRDefault="001D1A6B" w:rsidP="007822D0">
      <w:pPr>
        <w:pStyle w:val="Nadpis1"/>
        <w:rPr>
          <w:sz w:val="18"/>
          <w:szCs w:val="18"/>
        </w:rPr>
      </w:pPr>
    </w:p>
    <w:p w14:paraId="29BC8FEC" w14:textId="3D838790" w:rsidR="009E1B7C" w:rsidRPr="00193A0E" w:rsidRDefault="009E1B7C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>Vedenie spoločnosti posúdilo potenciálne dopady tejto situácie na svoju prevádzku a podnikanie. Aj keď kvantifikácia potencionálnych dopadov s dostatočnou presnosťou je v súčasnej dobe náročná, vedenie spoločnosti dospelo k záveru, že v súčasnosti nemá významný vplyv na individuálnu účtovnú závierku za rok končiaci sa 31. decembra 202</w:t>
      </w:r>
      <w:r w:rsidR="00C76A03">
        <w:rPr>
          <w:sz w:val="18"/>
          <w:szCs w:val="18"/>
        </w:rPr>
        <w:t>4</w:t>
      </w:r>
      <w:r w:rsidRPr="00193A0E">
        <w:rPr>
          <w:sz w:val="18"/>
          <w:szCs w:val="18"/>
        </w:rPr>
        <w:t xml:space="preserve"> a nemá ani významný vplyv na predpoklad nepretržitého pokračovania v činnosti. </w:t>
      </w:r>
    </w:p>
    <w:p w14:paraId="5F70AF35" w14:textId="77777777" w:rsidR="001D1A6B" w:rsidRPr="00193A0E" w:rsidRDefault="001D1A6B" w:rsidP="005570CE">
      <w:pPr>
        <w:pStyle w:val="odstavec"/>
      </w:pPr>
    </w:p>
    <w:p w14:paraId="41EA1718" w14:textId="00A545BA" w:rsidR="009E1B7C" w:rsidRPr="00193A0E" w:rsidRDefault="009E1B7C" w:rsidP="005570CE">
      <w:pPr>
        <w:pStyle w:val="odstavec"/>
      </w:pPr>
      <w:r w:rsidRPr="00193A0E">
        <w:t xml:space="preserve">Nemožno však vylúčiť ďalší negatívny vývoj tejto situácie, čo by mohlo následne mať významný negatívny dopad na Spoločnosť, jej podnikanie, finančnú situáciu, výsledky, peňažné toky a celkové vyhliadky. </w:t>
      </w:r>
    </w:p>
    <w:p w14:paraId="7581FED8" w14:textId="77777777" w:rsidR="00A52EB3" w:rsidRPr="00193A0E" w:rsidRDefault="00A52EB3" w:rsidP="005570CE">
      <w:pPr>
        <w:pStyle w:val="odstavec"/>
        <w:rPr>
          <w:highlight w:val="yellow"/>
        </w:rPr>
      </w:pPr>
    </w:p>
    <w:p w14:paraId="171A9C6F" w14:textId="7011F719" w:rsidR="00A52EB3" w:rsidRPr="00193A0E" w:rsidRDefault="00193C26" w:rsidP="005570CE">
      <w:pPr>
        <w:pStyle w:val="odstavec"/>
      </w:pPr>
      <w:r w:rsidRPr="00193A0E">
        <w:t xml:space="preserve">Z dôvodu vyplatenia dividend od </w:t>
      </w:r>
      <w:r w:rsidR="00C868E9" w:rsidRPr="00193A0E">
        <w:t>spoločnosti</w:t>
      </w:r>
      <w:r w:rsidRPr="00193A0E">
        <w:t xml:space="preserve"> Cargo Wagon, a.s. </w:t>
      </w:r>
      <w:r w:rsidR="00A52EB3" w:rsidRPr="00193A0E">
        <w:t xml:space="preserve"> dosiahla</w:t>
      </w:r>
      <w:r w:rsidRPr="00193A0E">
        <w:t xml:space="preserve"> Spoločnosť</w:t>
      </w:r>
      <w:r w:rsidR="00A52EB3" w:rsidRPr="00193A0E">
        <w:t xml:space="preserve"> za rok 20</w:t>
      </w:r>
      <w:r w:rsidR="0015659A" w:rsidRPr="00193A0E">
        <w:t>2</w:t>
      </w:r>
      <w:r w:rsidR="00C76A03">
        <w:t>4</w:t>
      </w:r>
      <w:r w:rsidR="00A52EB3" w:rsidRPr="00193A0E">
        <w:t xml:space="preserve"> </w:t>
      </w:r>
      <w:r w:rsidRPr="00193A0E">
        <w:t xml:space="preserve">kladný </w:t>
      </w:r>
      <w:r w:rsidR="00A52EB3" w:rsidRPr="00193A0E">
        <w:t xml:space="preserve">výsledok hospodárenia vo </w:t>
      </w:r>
      <w:r w:rsidR="00A52EB3" w:rsidRPr="000762D2">
        <w:t xml:space="preserve">výške </w:t>
      </w:r>
      <w:r w:rsidR="00DB4A63" w:rsidRPr="00D32BB2">
        <w:t>6 739 332</w:t>
      </w:r>
      <w:r w:rsidR="00C868E9" w:rsidRPr="00D32BB2">
        <w:t xml:space="preserve"> </w:t>
      </w:r>
      <w:r w:rsidR="00A52EB3" w:rsidRPr="00D32BB2">
        <w:t>EUR</w:t>
      </w:r>
      <w:r w:rsidR="00A52EB3" w:rsidRPr="00193A0E">
        <w:t xml:space="preserve"> (20</w:t>
      </w:r>
      <w:r w:rsidR="00201C95" w:rsidRPr="00193A0E">
        <w:t>2</w:t>
      </w:r>
      <w:r w:rsidR="00C76A03">
        <w:t>3</w:t>
      </w:r>
      <w:r w:rsidR="00A52EB3" w:rsidRPr="00193A0E">
        <w:t xml:space="preserve">: </w:t>
      </w:r>
      <w:r w:rsidR="00C76A03">
        <w:t>5 498 720</w:t>
      </w:r>
      <w:r w:rsidR="004B2674" w:rsidRPr="00193A0E">
        <w:t xml:space="preserve"> </w:t>
      </w:r>
      <w:r w:rsidR="00A52EB3" w:rsidRPr="00193A0E">
        <w:t>EUR) a vykázala tak k 31. decembru 20</w:t>
      </w:r>
      <w:r w:rsidR="0015659A" w:rsidRPr="00193A0E">
        <w:t>2</w:t>
      </w:r>
      <w:r w:rsidR="00C76A03">
        <w:t>4</w:t>
      </w:r>
      <w:r w:rsidR="00A52EB3" w:rsidRPr="00193A0E">
        <w:t xml:space="preserve"> vlastné imanie vo </w:t>
      </w:r>
      <w:r w:rsidR="00A52EB3" w:rsidRPr="00DB4A63">
        <w:t xml:space="preserve">výške </w:t>
      </w:r>
      <w:r w:rsidR="00DB4A63" w:rsidRPr="00DB4A63">
        <w:t>7 168 293</w:t>
      </w:r>
      <w:r w:rsidR="00C868E9" w:rsidRPr="00DB4A63">
        <w:t xml:space="preserve"> </w:t>
      </w:r>
      <w:r w:rsidR="00A52EB3" w:rsidRPr="00DB4A63">
        <w:t>EUR</w:t>
      </w:r>
      <w:r w:rsidR="00A52EB3" w:rsidRPr="00193A0E">
        <w:t xml:space="preserve"> (20</w:t>
      </w:r>
      <w:r w:rsidRPr="00193A0E">
        <w:t>2</w:t>
      </w:r>
      <w:r w:rsidR="00C76A03">
        <w:t>3</w:t>
      </w:r>
      <w:r w:rsidR="00A52EB3" w:rsidRPr="00193A0E">
        <w:t xml:space="preserve">: </w:t>
      </w:r>
      <w:r w:rsidR="00C76A03" w:rsidRPr="00193A0E">
        <w:t>12 155</w:t>
      </w:r>
      <w:r w:rsidR="00C76A03">
        <w:t> </w:t>
      </w:r>
      <w:r w:rsidR="00C76A03" w:rsidRPr="00193A0E">
        <w:t xml:space="preserve">536 </w:t>
      </w:r>
      <w:r w:rsidR="00A52EB3" w:rsidRPr="00193A0E">
        <w:t xml:space="preserve">EUR). </w:t>
      </w:r>
    </w:p>
    <w:p w14:paraId="72EFFA74" w14:textId="77777777" w:rsidR="00A52EB3" w:rsidRPr="00193A0E" w:rsidRDefault="00A52EB3" w:rsidP="005570CE">
      <w:pPr>
        <w:pStyle w:val="odstavec"/>
        <w:rPr>
          <w:highlight w:val="yellow"/>
        </w:rPr>
      </w:pPr>
    </w:p>
    <w:p w14:paraId="7B6833D1" w14:textId="55BD62EC" w:rsidR="00A52EB3" w:rsidRPr="00193A0E" w:rsidRDefault="00A52EB3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 xml:space="preserve">Spoločnosť bola svojimi akcionármi založená ako holdingová spoločnosť za účelom investovania do spoločného podniku Cargo Wagon, a.s. („spoločný podnik – joint venture“) a nevykonáva inú činnosť. </w:t>
      </w:r>
      <w:r w:rsidR="000762D2">
        <w:rPr>
          <w:sz w:val="18"/>
          <w:szCs w:val="18"/>
        </w:rPr>
        <w:t>Krátkodobé</w:t>
      </w:r>
      <w:r w:rsidRPr="00193A0E">
        <w:rPr>
          <w:sz w:val="18"/>
          <w:szCs w:val="18"/>
        </w:rPr>
        <w:t xml:space="preserve"> záväzky Spoločnosti z pôžič</w:t>
      </w:r>
      <w:r w:rsidR="00943C26" w:rsidRPr="00193A0E">
        <w:rPr>
          <w:sz w:val="18"/>
          <w:szCs w:val="18"/>
        </w:rPr>
        <w:t>ky</w:t>
      </w:r>
      <w:r w:rsidRPr="00193A0E">
        <w:rPr>
          <w:sz w:val="18"/>
          <w:szCs w:val="18"/>
        </w:rPr>
        <w:t xml:space="preserve"> od </w:t>
      </w:r>
      <w:r w:rsidR="00943C26" w:rsidRPr="00193A0E">
        <w:rPr>
          <w:sz w:val="18"/>
          <w:szCs w:val="18"/>
        </w:rPr>
        <w:t xml:space="preserve">Cargo Wagon, a.s. </w:t>
      </w:r>
      <w:r w:rsidRPr="00193A0E">
        <w:rPr>
          <w:sz w:val="18"/>
          <w:szCs w:val="18"/>
        </w:rPr>
        <w:t xml:space="preserve"> sú splatné </w:t>
      </w:r>
      <w:r w:rsidR="00943C26" w:rsidRPr="00193A0E">
        <w:rPr>
          <w:sz w:val="18"/>
          <w:szCs w:val="18"/>
        </w:rPr>
        <w:t>najneskôr 31. decembra 202</w:t>
      </w:r>
      <w:r w:rsidR="00C868E9" w:rsidRPr="00193A0E">
        <w:rPr>
          <w:sz w:val="18"/>
          <w:szCs w:val="18"/>
        </w:rPr>
        <w:t>5</w:t>
      </w:r>
      <w:r w:rsidR="00943C26" w:rsidRPr="00193A0E">
        <w:rPr>
          <w:sz w:val="18"/>
          <w:szCs w:val="18"/>
        </w:rPr>
        <w:t>.</w:t>
      </w:r>
    </w:p>
    <w:p w14:paraId="667ABFFE" w14:textId="77777777" w:rsidR="004874EE" w:rsidRPr="00193A0E" w:rsidRDefault="004874EE" w:rsidP="007822D0">
      <w:pPr>
        <w:pStyle w:val="Nadpis1"/>
        <w:rPr>
          <w:sz w:val="18"/>
          <w:szCs w:val="18"/>
        </w:rPr>
      </w:pPr>
    </w:p>
    <w:p w14:paraId="2F221614" w14:textId="775DFE44" w:rsidR="00A52EB3" w:rsidRPr="00193A0E" w:rsidRDefault="00A52EB3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>Predstavenstvo spoločnosti Cargo Wagon, a.s. pripravilo finančný plán a plán peňažných tokov na roky 2016 až 2027 a na základe zhodnotenia týchto plánov neočakáva zhoršenie ekonomickej situácie spoločnosti, naopak očakáva kladné výsledky hospodárenia a dostatočné peňažné príjmy v roku 20</w:t>
      </w:r>
      <w:r w:rsidR="0015659A" w:rsidRPr="00193A0E">
        <w:rPr>
          <w:sz w:val="18"/>
          <w:szCs w:val="18"/>
        </w:rPr>
        <w:t>2</w:t>
      </w:r>
      <w:r w:rsidR="00C76A03">
        <w:rPr>
          <w:sz w:val="18"/>
          <w:szCs w:val="18"/>
        </w:rPr>
        <w:t>5</w:t>
      </w:r>
      <w:r w:rsidR="0015659A" w:rsidRPr="00193A0E">
        <w:rPr>
          <w:sz w:val="18"/>
          <w:szCs w:val="18"/>
        </w:rPr>
        <w:t xml:space="preserve"> </w:t>
      </w:r>
      <w:r w:rsidRPr="00193A0E">
        <w:rPr>
          <w:sz w:val="18"/>
          <w:szCs w:val="18"/>
        </w:rPr>
        <w:t xml:space="preserve">a v budúcich rokoch. </w:t>
      </w:r>
    </w:p>
    <w:p w14:paraId="158C011F" w14:textId="77777777" w:rsidR="001D1A6B" w:rsidRPr="00193A0E" w:rsidRDefault="001D1A6B" w:rsidP="007822D0">
      <w:pPr>
        <w:pStyle w:val="Nadpis1"/>
        <w:rPr>
          <w:sz w:val="18"/>
          <w:szCs w:val="18"/>
        </w:rPr>
      </w:pPr>
    </w:p>
    <w:p w14:paraId="49B5BF0D" w14:textId="01062B84" w:rsidR="00A52EB3" w:rsidRPr="00193A0E" w:rsidRDefault="00A52EB3" w:rsidP="007822D0">
      <w:pPr>
        <w:pStyle w:val="Nadpis1"/>
        <w:rPr>
          <w:sz w:val="18"/>
          <w:szCs w:val="18"/>
        </w:rPr>
      </w:pPr>
      <w:r w:rsidRPr="00193A0E">
        <w:rPr>
          <w:sz w:val="18"/>
          <w:szCs w:val="18"/>
        </w:rPr>
        <w:t>Vedenie Spoločnosti je preto presvedčené, že Spoločnosť bude na základe plánovania a riadenia peňažných tokov schopná uhrádzať svoje splatné zmluvné záväzky počas roka 20</w:t>
      </w:r>
      <w:r w:rsidR="0015659A" w:rsidRPr="00193A0E">
        <w:rPr>
          <w:sz w:val="18"/>
          <w:szCs w:val="18"/>
        </w:rPr>
        <w:t>2</w:t>
      </w:r>
      <w:r w:rsidR="00C76A03">
        <w:rPr>
          <w:sz w:val="18"/>
          <w:szCs w:val="18"/>
        </w:rPr>
        <w:t>5</w:t>
      </w:r>
      <w:r w:rsidRPr="00193A0E">
        <w:rPr>
          <w:sz w:val="18"/>
          <w:szCs w:val="18"/>
        </w:rPr>
        <w:t xml:space="preserve"> a aj ďalej do budúcnosti.</w:t>
      </w:r>
    </w:p>
    <w:p w14:paraId="02804DB5" w14:textId="77777777" w:rsidR="001D1A6B" w:rsidRPr="00193A0E" w:rsidRDefault="001D1A6B" w:rsidP="00A9335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6F41FE" w14:textId="77777777" w:rsidR="00A52EB3" w:rsidRPr="00193A0E" w:rsidRDefault="00A52EB3" w:rsidP="005570CE">
      <w:pPr>
        <w:pStyle w:val="odstavec"/>
      </w:pPr>
      <w:r w:rsidRPr="00193A0E">
        <w:t>Okolnosti a fakty uvedené vyššie naznačujú podľa vedenia Spoločnosti, že Spoločnosť bude schopná pokračovať vo svojej činnosti a potvrdzujú správnosť zostavenia tejto účtovnej závierky za tohto predpokladu.</w:t>
      </w:r>
    </w:p>
    <w:p w14:paraId="3343992C" w14:textId="77777777" w:rsidR="00A52EB3" w:rsidRPr="00193A0E" w:rsidRDefault="00A52EB3" w:rsidP="005570CE">
      <w:pPr>
        <w:pStyle w:val="odstavec"/>
      </w:pPr>
      <w:r w:rsidRPr="00193A0E">
        <w:t xml:space="preserve"> </w:t>
      </w:r>
    </w:p>
    <w:p w14:paraId="2086BB4C" w14:textId="2AEB6157" w:rsidR="00A52EB3" w:rsidRPr="00193A0E" w:rsidRDefault="00A52EB3" w:rsidP="005570CE">
      <w:pPr>
        <w:pStyle w:val="odstavec"/>
      </w:pPr>
      <w:r w:rsidRPr="00193A0E">
        <w:t>Účtovníctvo Spoločnos</w:t>
      </w:r>
      <w:r w:rsidR="00525BD5" w:rsidRPr="00193A0E">
        <w:t>ti</w:t>
      </w:r>
      <w:r w:rsidRPr="00193A0E">
        <w:t xml:space="preserve"> </w:t>
      </w:r>
      <w:r w:rsidR="00E7208A" w:rsidRPr="00193A0E">
        <w:t xml:space="preserve">sa </w:t>
      </w:r>
      <w:r w:rsidRPr="00193A0E">
        <w:t>vedie na základe dodržania časovej a vecnej súvislosti nákladov a výnosov. Za základ sa berú všetky náklady a výnosy, ktoré sa vzťahujú na účtovné obdobie bez ohľadu na dátum ich platenia.</w:t>
      </w:r>
    </w:p>
    <w:p w14:paraId="0D5D084E" w14:textId="23021A87" w:rsidR="00A52EB3" w:rsidRPr="00193A0E" w:rsidRDefault="00A52EB3" w:rsidP="005570CE">
      <w:pPr>
        <w:pStyle w:val="odstavec"/>
      </w:pPr>
      <w:r w:rsidRPr="00193A0E">
        <w:t>Peňažné údaje v účtovnej závierke sú uvedené v celých EUR, pokiaľ nie je určené inak.</w:t>
      </w:r>
    </w:p>
    <w:p w14:paraId="4514534E" w14:textId="77777777" w:rsidR="00A52EB3" w:rsidRPr="00193A0E" w:rsidRDefault="00A52EB3" w:rsidP="005570CE">
      <w:pPr>
        <w:pStyle w:val="odstavec"/>
      </w:pPr>
      <w:r w:rsidRPr="00193A0E">
        <w:t xml:space="preserve">Účtovné metódy a všeobecné účtovné zásady Spoločnosť aplikovala konzistentne s predchádzajúcim účtovným obdobím. </w:t>
      </w:r>
    </w:p>
    <w:p w14:paraId="37CCAF4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426E0041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Cenné papiere a podiely</w:t>
      </w:r>
    </w:p>
    <w:p w14:paraId="293B0469" w14:textId="22C07CCE" w:rsidR="00A52EB3" w:rsidRPr="001D4DAF" w:rsidRDefault="00A52EB3" w:rsidP="005570CE">
      <w:pPr>
        <w:pStyle w:val="odstavec"/>
      </w:pPr>
      <w:r w:rsidRPr="001D4DAF">
        <w:t>Cenné papiere a podiely sa oceňujú pri nadobudnutí obstarávacími cenami, t.</w:t>
      </w:r>
      <w:r w:rsidR="005A22E1" w:rsidRPr="001D4DAF">
        <w:t xml:space="preserve"> </w:t>
      </w:r>
      <w:r w:rsidRPr="001D4DAF">
        <w:t>j. vrátane nákladov súvisiacich s obstaraním.</w:t>
      </w:r>
    </w:p>
    <w:p w14:paraId="58250736" w14:textId="46D7E9DA" w:rsidR="00A52EB3" w:rsidRDefault="00A52EB3" w:rsidP="005570CE">
      <w:pPr>
        <w:pStyle w:val="odstavec"/>
      </w:pPr>
      <w:r w:rsidRPr="001D4DAF">
        <w:t>Ku dňu, ku ktorému sa zostavuje účtovná závierka, sa cenné papiere a podiely oceňujú v obstarávacej cene.</w:t>
      </w:r>
    </w:p>
    <w:p w14:paraId="64331E45" w14:textId="181D2140" w:rsidR="00B3611F" w:rsidRDefault="00B3611F" w:rsidP="005570CE">
      <w:pPr>
        <w:pStyle w:val="odstavec"/>
      </w:pPr>
    </w:p>
    <w:p w14:paraId="3091421B" w14:textId="77777777" w:rsidR="00B3611F" w:rsidRPr="001D4DAF" w:rsidRDefault="00B3611F" w:rsidP="005570CE">
      <w:pPr>
        <w:pStyle w:val="odstavec"/>
      </w:pPr>
    </w:p>
    <w:p w14:paraId="1F927F02" w14:textId="77777777" w:rsidR="00A52EB3" w:rsidRPr="001D4DAF" w:rsidRDefault="00A52EB3" w:rsidP="005570CE">
      <w:pPr>
        <w:pStyle w:val="odstavec"/>
      </w:pPr>
    </w:p>
    <w:p w14:paraId="521F21C7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Pohľadávky</w:t>
      </w:r>
    </w:p>
    <w:p w14:paraId="27FF7307" w14:textId="77777777" w:rsidR="00B3611F" w:rsidRDefault="00A52EB3" w:rsidP="005570CE">
      <w:pPr>
        <w:pStyle w:val="odstavec"/>
      </w:pPr>
      <w:r w:rsidRPr="001D4DAF">
        <w:t>Pohľadávky sa pri ich vzniku oceňujú ich menovitou hodnotou. Opravná položka sa vytvára k pochybným a nedobytným pohľadávkam, kde existuje riziko nevymožiteľnosti pohľadávok.</w:t>
      </w:r>
    </w:p>
    <w:p w14:paraId="03CAC4ED" w14:textId="10FF2A1E" w:rsidR="00A52EB3" w:rsidRPr="001D4DAF" w:rsidRDefault="00A52EB3" w:rsidP="005570CE">
      <w:pPr>
        <w:pStyle w:val="odstavec"/>
      </w:pPr>
      <w:r w:rsidRPr="001D4DAF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F1756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0E314723" w14:textId="77777777" w:rsidR="00A52EB3" w:rsidRPr="001D4DAF" w:rsidRDefault="00A52EB3" w:rsidP="00A52EB3">
      <w:pPr>
        <w:pStyle w:val="abc"/>
        <w:numPr>
          <w:ilvl w:val="0"/>
          <w:numId w:val="23"/>
        </w:numPr>
      </w:pPr>
      <w:r w:rsidRPr="001D4DAF">
        <w:t>Finančné účty</w:t>
      </w:r>
    </w:p>
    <w:p w14:paraId="1382B9F9" w14:textId="77777777" w:rsidR="00A52EB3" w:rsidRPr="001D4DAF" w:rsidRDefault="00A52EB3" w:rsidP="005570CE">
      <w:pPr>
        <w:pStyle w:val="odstavec"/>
        <w:rPr>
          <w:color w:val="00B0F0"/>
        </w:rPr>
      </w:pPr>
      <w:r w:rsidRPr="001D4DAF">
        <w:t>Finančné účty tvoria zostatky na bankových účtoch, pričom riziko zmeny hodnoty tohto majetku je zanedbateľne nízke.</w:t>
      </w:r>
    </w:p>
    <w:p w14:paraId="19253809" w14:textId="77777777" w:rsidR="00A52EB3" w:rsidRPr="001D4DAF" w:rsidRDefault="00A52EB3" w:rsidP="005570CE">
      <w:pPr>
        <w:pStyle w:val="odstavec"/>
      </w:pPr>
    </w:p>
    <w:p w14:paraId="43E37C0C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Náklady budúcich období a príjmy budúcich období</w:t>
      </w:r>
    </w:p>
    <w:p w14:paraId="091ABCD8" w14:textId="77777777" w:rsidR="00A52EB3" w:rsidRPr="001D4DAF" w:rsidRDefault="00A52EB3" w:rsidP="005570CE">
      <w:pPr>
        <w:pStyle w:val="odstavec"/>
      </w:pPr>
      <w:r w:rsidRPr="001D4DAF">
        <w:t>Náklady budúcich období a príjmy budúcich období sú vykázané vo výške, ktorá je potrebná na dodržanie zásady vecnej a časovej súvislosti s účtovným obdobím.</w:t>
      </w:r>
    </w:p>
    <w:p w14:paraId="61CB4DD5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4F75DA64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Rezervy</w:t>
      </w:r>
    </w:p>
    <w:p w14:paraId="3C504ABD" w14:textId="4A787EB7" w:rsidR="001452C5" w:rsidRPr="001D4DAF" w:rsidRDefault="00A52EB3" w:rsidP="005570CE">
      <w:pPr>
        <w:pStyle w:val="odstavec"/>
      </w:pPr>
      <w:r w:rsidRPr="001D4DAF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D46364C" w14:textId="4D80BF2B" w:rsidR="001452C5" w:rsidRPr="001D4DAF" w:rsidRDefault="00A52EB3" w:rsidP="005570CE">
      <w:pPr>
        <w:pStyle w:val="odstavec"/>
      </w:pPr>
      <w:r w:rsidRPr="001D4DAF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E3C5508" w14:textId="77777777" w:rsidR="00A52EB3" w:rsidRPr="001D4DAF" w:rsidRDefault="00A52EB3" w:rsidP="005570CE">
      <w:pPr>
        <w:pStyle w:val="odstavec"/>
      </w:pPr>
    </w:p>
    <w:p w14:paraId="2B96DD90" w14:textId="4FFBDC39" w:rsidR="00A52EB3" w:rsidRPr="001D4DAF" w:rsidRDefault="00A52EB3" w:rsidP="005570CE">
      <w:pPr>
        <w:pStyle w:val="odstavec"/>
      </w:pPr>
      <w:r w:rsidRPr="001D4DAF">
        <w:t xml:space="preserve">Spoločnosť vytvorila rezervu </w:t>
      </w:r>
      <w:r w:rsidR="007170E6">
        <w:t>na projekt digitalizácie, o</w:t>
      </w:r>
      <w:r w:rsidRPr="001D4DAF">
        <w:t>verenie účtovnej závierky audítorom</w:t>
      </w:r>
      <w:r w:rsidR="007170E6">
        <w:t xml:space="preserve"> a nevyčerpané dovolenky.</w:t>
      </w:r>
    </w:p>
    <w:p w14:paraId="47289634" w14:textId="77777777" w:rsidR="00CD2730" w:rsidRPr="001D4DAF" w:rsidRDefault="00CD2730" w:rsidP="005570CE">
      <w:pPr>
        <w:pStyle w:val="odstavec"/>
        <w:rPr>
          <w:highlight w:val="yellow"/>
        </w:rPr>
      </w:pPr>
    </w:p>
    <w:p w14:paraId="0DF2E275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Záväzky</w:t>
      </w:r>
    </w:p>
    <w:p w14:paraId="39E66C89" w14:textId="77777777" w:rsidR="00A52EB3" w:rsidRPr="001D4DAF" w:rsidRDefault="00A52EB3" w:rsidP="005570CE">
      <w:pPr>
        <w:pStyle w:val="odstavec"/>
      </w:pPr>
      <w:r w:rsidRPr="001D4DAF">
        <w:t>Záväzky sa pri ich vzniku oceňujú menovitou hodnotou. Záväzky sa pri ich prevzatí oceňujú obstarávacou cenou. Ak sa pri inventarizácii zistí, že suma záväzkov je iná ako ich výška v účtovníctve, uvedú sa záväzky v účtovníctve a v účtovnej závierke v tomto zistenom ocenení.</w:t>
      </w:r>
    </w:p>
    <w:p w14:paraId="57DE88E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0F37DF0A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Splatná daň z príjmov</w:t>
      </w:r>
    </w:p>
    <w:p w14:paraId="6D744E88" w14:textId="77777777" w:rsidR="00A52EB3" w:rsidRPr="001D4DAF" w:rsidRDefault="00A52EB3" w:rsidP="005570CE">
      <w:pPr>
        <w:pStyle w:val="odstavec"/>
      </w:pPr>
      <w:r w:rsidRPr="001D4DA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21F5B7B0" w14:textId="77777777" w:rsidR="00A52EB3" w:rsidRPr="001D4DAF" w:rsidRDefault="00A52EB3" w:rsidP="005570CE">
      <w:pPr>
        <w:pStyle w:val="odstavec"/>
      </w:pPr>
    </w:p>
    <w:p w14:paraId="6A948D36" w14:textId="77777777" w:rsidR="00A52EB3" w:rsidRPr="001D4DAF" w:rsidRDefault="00A52EB3" w:rsidP="00A52EB3">
      <w:pPr>
        <w:pStyle w:val="abc"/>
        <w:numPr>
          <w:ilvl w:val="0"/>
          <w:numId w:val="23"/>
        </w:numPr>
        <w:ind w:right="-1"/>
      </w:pPr>
      <w:r w:rsidRPr="001D4DAF">
        <w:t>Cudzia mena</w:t>
      </w:r>
    </w:p>
    <w:p w14:paraId="28CB6696" w14:textId="4AF2600F" w:rsidR="00BA18E2" w:rsidRPr="001D4DAF" w:rsidRDefault="00A52EB3" w:rsidP="005570CE">
      <w:pPr>
        <w:pStyle w:val="odstavec"/>
      </w:pPr>
      <w:r w:rsidRPr="001D4DAF">
        <w:t>Majetok a záväzky vyjadrené v cudzej mene (okrem preddavkov prijatých a poskytnutých) sa prepočítavajú na eurá referenčným výmenným kurzom určeným a vyhláseným Európskou centrálnou bankou alebo Národnou bank</w:t>
      </w:r>
      <w:r w:rsidR="00D25F38" w:rsidRPr="001D4DAF">
        <w:t>o</w:t>
      </w:r>
      <w:r w:rsidRPr="001D4DAF">
        <w:t>u Slovenska v deň predchádzajúci dňu uskutočnenia účtovného prípadu alebo v deň, ku ktorému sa zostavuje účtovná závierka. Vzniknuté kurzové rozdiely sa účtujú s vplyvom na výsledok hospodárenia.</w:t>
      </w:r>
      <w:r w:rsidRPr="001D4DAF" w:rsidDel="004C71AC">
        <w:t xml:space="preserve"> </w:t>
      </w:r>
    </w:p>
    <w:p w14:paraId="58D93B53" w14:textId="77777777" w:rsidR="00FA2747" w:rsidRPr="001D4DAF" w:rsidRDefault="00FA2747" w:rsidP="005570CE">
      <w:pPr>
        <w:pStyle w:val="odstavec"/>
      </w:pPr>
    </w:p>
    <w:p w14:paraId="4E90B447" w14:textId="77777777" w:rsidR="001452C5" w:rsidRPr="001D4DAF" w:rsidRDefault="001452C5" w:rsidP="001452C5">
      <w:pPr>
        <w:pStyle w:val="abc"/>
        <w:numPr>
          <w:ilvl w:val="0"/>
          <w:numId w:val="23"/>
        </w:numPr>
        <w:ind w:right="-1"/>
      </w:pPr>
      <w:r w:rsidRPr="001D4DAF">
        <w:t>Vykazovanie výnosov</w:t>
      </w:r>
    </w:p>
    <w:p w14:paraId="64535E0B" w14:textId="77777777" w:rsidR="001452C5" w:rsidRPr="001D4DAF" w:rsidRDefault="001452C5" w:rsidP="005570CE">
      <w:pPr>
        <w:pStyle w:val="odstavec"/>
      </w:pPr>
      <w:r w:rsidRPr="001D4DAF">
        <w:t>Výnosové úroky sa účtujú rovnomerne v účtovných obdobiach, ktorých sa vecne a časovo týkajú.</w:t>
      </w:r>
    </w:p>
    <w:p w14:paraId="644945BE" w14:textId="7787A402" w:rsidR="001452C5" w:rsidRPr="001D4DAF" w:rsidRDefault="001452C5" w:rsidP="005570CE">
      <w:pPr>
        <w:pStyle w:val="odstavec"/>
      </w:pPr>
      <w:r w:rsidRPr="001D4DAF">
        <w:t xml:space="preserve">Výnosy Spoločnosti tvoria výnosy z hospodárskej činnosti – ostatné výnosy z hospodárskej činnosti. </w:t>
      </w:r>
    </w:p>
    <w:p w14:paraId="4B9BB3A9" w14:textId="77777777" w:rsidR="001452C5" w:rsidRPr="001D4DAF" w:rsidRDefault="001452C5" w:rsidP="005570CE">
      <w:pPr>
        <w:pStyle w:val="odstavec"/>
      </w:pPr>
    </w:p>
    <w:p w14:paraId="1EEFD06E" w14:textId="29ABDA43" w:rsidR="00A52EB3" w:rsidRPr="001D4DAF" w:rsidRDefault="001452C5" w:rsidP="00A52EB3">
      <w:pPr>
        <w:pStyle w:val="abc"/>
        <w:numPr>
          <w:ilvl w:val="0"/>
          <w:numId w:val="23"/>
        </w:numPr>
        <w:ind w:right="-1"/>
      </w:pPr>
      <w:r w:rsidRPr="001D4DAF">
        <w:t>Opravy chýb minulých účtovných období</w:t>
      </w:r>
    </w:p>
    <w:p w14:paraId="7D3A3C1A" w14:textId="40E107CB" w:rsidR="001452C5" w:rsidRPr="001D4DAF" w:rsidRDefault="001452C5" w:rsidP="005570CE">
      <w:pPr>
        <w:pStyle w:val="odstavec"/>
        <w:rPr>
          <w:highlight w:val="yellow"/>
        </w:rPr>
        <w:sectPr w:rsidR="001452C5" w:rsidRPr="001D4DAF" w:rsidSect="00872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D4DAF">
        <w:t>Spoločnosť v bežnom účtovnom období neúčtovala o oprave významných chýb minulých období.</w:t>
      </w:r>
    </w:p>
    <w:p w14:paraId="3E20A74F" w14:textId="77777777" w:rsidR="00A52EB3" w:rsidRPr="001D4DAF" w:rsidRDefault="00A52EB3" w:rsidP="007822D0">
      <w:pPr>
        <w:pStyle w:val="Nadpis1"/>
      </w:pPr>
      <w:r w:rsidRPr="001D4DAF">
        <w:lastRenderedPageBreak/>
        <w:t>INFORMÁCIE, KTORÉ DOPLŇUJÚ A VYSVETĽUJÚ POLOŽKY SÚVAHY</w:t>
      </w:r>
    </w:p>
    <w:p w14:paraId="05BF50E7" w14:textId="77777777" w:rsidR="00A52EB3" w:rsidRPr="001D4DAF" w:rsidRDefault="00A52EB3" w:rsidP="007822D0">
      <w:pPr>
        <w:pStyle w:val="Nadpis1"/>
      </w:pPr>
      <w:r w:rsidRPr="001D4DAF">
        <w:t>AKTÍVA</w:t>
      </w:r>
    </w:p>
    <w:p w14:paraId="178F612C" w14:textId="77777777" w:rsidR="00A52EB3" w:rsidRPr="001D4DAF" w:rsidRDefault="00A52EB3" w:rsidP="001C34B1">
      <w:pPr>
        <w:pStyle w:val="Nadpis2"/>
        <w:numPr>
          <w:ilvl w:val="1"/>
          <w:numId w:val="26"/>
        </w:numPr>
      </w:pPr>
      <w:r w:rsidRPr="001D4DAF">
        <w:t>Dlhodobý finančný majetok</w:t>
      </w:r>
    </w:p>
    <w:p w14:paraId="728F91C0" w14:textId="77777777" w:rsidR="00A52EB3" w:rsidRPr="001D4DAF" w:rsidRDefault="00A52EB3" w:rsidP="005570CE">
      <w:pPr>
        <w:pStyle w:val="odstavec"/>
        <w:rPr>
          <w:color w:val="FF0000"/>
        </w:rPr>
      </w:pPr>
      <w:r w:rsidRPr="001D4DAF">
        <w:t>Prehľad pohybu dlhodobého finančného majetku za bežné účtovné obdobie je uvedený nižšie:</w:t>
      </w:r>
    </w:p>
    <w:tbl>
      <w:tblPr>
        <w:tblW w:w="51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224"/>
        <w:gridCol w:w="1224"/>
        <w:gridCol w:w="1369"/>
        <w:gridCol w:w="1176"/>
        <w:gridCol w:w="113"/>
        <w:gridCol w:w="1116"/>
        <w:gridCol w:w="819"/>
        <w:gridCol w:w="819"/>
        <w:gridCol w:w="1003"/>
        <w:gridCol w:w="1033"/>
        <w:gridCol w:w="1244"/>
        <w:gridCol w:w="1125"/>
        <w:gridCol w:w="1107"/>
      </w:tblGrid>
      <w:tr w:rsidR="00182CF2" w:rsidRPr="001D4DAF" w14:paraId="01569C55" w14:textId="77777777" w:rsidTr="00182CF2">
        <w:trPr>
          <w:trHeight w:val="1481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7588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B1A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v prepojených ÚJ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5AEC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ové CP a podiely s podielovou účasťou ok</w:t>
            </w:r>
            <w:r w:rsidR="00D0315D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em prepojených Ú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F569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realizovateľné cenné papier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8FB0E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prepojeným ÚJ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3FDA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v rámci podielovej účasti okrem prepojených ÚJ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7115E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pôžičky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1F5E1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vé CP a Ostatný DF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26B1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ôžičky a ostatný DFM s dobou splatnosti najviac jeden rok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32D9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čty v bankách s dobou viazanosti dlhšou ako jeden rok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8EAB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bstarávaný DFM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09DA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F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C2A1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82CF2" w:rsidRPr="001D4DAF" w14:paraId="6EE7BCBB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8074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E51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CFA9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645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1C85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0280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17C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6B2D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CC9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4DF8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20002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70931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88D0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511D3647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034B0" w14:textId="03074439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170E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2D5C" w14:textId="1013187F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3121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8E28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3267" w14:textId="2EE382CC" w:rsidR="00A52EB3" w:rsidRPr="001D4DAF" w:rsidRDefault="00C916B8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7FB2" w14:textId="39E8BDE2" w:rsidR="00A52EB3" w:rsidRPr="001D4DAF" w:rsidRDefault="007170E6" w:rsidP="007170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7 467 403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A72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6F8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0DA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57CB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DED7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D38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F86C" w14:textId="429F4477" w:rsidR="007170E6" w:rsidRPr="007170E6" w:rsidRDefault="007170E6" w:rsidP="007170E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467 403</w:t>
            </w:r>
          </w:p>
        </w:tc>
      </w:tr>
      <w:tr w:rsidR="00182CF2" w:rsidRPr="001D4DAF" w14:paraId="72613D0B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822F9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9AD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625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909B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5E1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6894" w14:textId="2E05B530" w:rsidR="00A52EB3" w:rsidRPr="001D4DAF" w:rsidRDefault="007170E6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A44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EC9B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E7C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4C6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E61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AB5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38E3" w14:textId="11AAC42A" w:rsidR="00A52EB3" w:rsidRPr="001D4DAF" w:rsidRDefault="001741B6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</w:p>
        </w:tc>
      </w:tr>
      <w:tr w:rsidR="00182CF2" w:rsidRPr="001D4DAF" w14:paraId="69D93439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D45F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3004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6D6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BD9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08CB" w14:textId="34744635" w:rsidR="00A52EB3" w:rsidRPr="001D4DAF" w:rsidRDefault="00C916B8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43C3" w14:textId="7187B437" w:rsidR="00A52EB3" w:rsidRPr="001D4DAF" w:rsidRDefault="007170E6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3 2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E7EE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6856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9CB4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8B92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4D9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1385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ABC3" w14:textId="2D23C7E8" w:rsidR="00A52EB3" w:rsidRPr="001D4DAF" w:rsidRDefault="001741B6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3 287</w:t>
            </w:r>
          </w:p>
        </w:tc>
      </w:tr>
      <w:tr w:rsidR="00182CF2" w:rsidRPr="001D4DAF" w14:paraId="18BD7C82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56D7C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14C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CAE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F7A4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39DE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77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EA2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37D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78B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F79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2FA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0FE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02E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1B484A86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E49FD" w14:textId="70B95AD1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741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4942AF" w14:textId="1DBC28A3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FE9E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0CEA7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8C46ED" w14:textId="375FF2DE" w:rsidR="00A52EB3" w:rsidRPr="001D4DAF" w:rsidRDefault="00980F1F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89CE90" w14:textId="54809348" w:rsidR="00A52EB3" w:rsidRPr="001D4DAF" w:rsidRDefault="007170E6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843 3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C62EC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E22B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85F7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ABE9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DDF6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F34C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B8740A" w14:textId="58F7589B" w:rsidR="00A52EB3" w:rsidRPr="001D4DAF" w:rsidRDefault="00182CF2" w:rsidP="00182C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41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8 843 313</w:t>
            </w:r>
          </w:p>
        </w:tc>
      </w:tr>
      <w:tr w:rsidR="00182CF2" w:rsidRPr="001D4DAF" w14:paraId="58D13860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B492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203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2D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25A9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41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300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7B9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E5EF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4D7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304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611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CA3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249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1E13A2E4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A951" w14:textId="0E036FB8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741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7E9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2B9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D22E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FD5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69FC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CD02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AB58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3910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8DC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C781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6FD6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4B22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2CF2" w:rsidRPr="001D4DAF" w14:paraId="470968A0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D00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910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F78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F55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2221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370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807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E78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583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FFCA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E2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5FE9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D0D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09046516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F95A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AF4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9DF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EEE6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595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C88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5E68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33D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4AF8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EACC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325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1A4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8501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4B7FE178" w14:textId="77777777" w:rsidTr="00182CF2">
        <w:trPr>
          <w:trHeight w:val="25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A65B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AEB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3DBD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22B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D59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FF8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B0F8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F2D5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C570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6B8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BDD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2BA3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A2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2CF2" w:rsidRPr="001D4DAF" w14:paraId="05BCE9BD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9BBA" w14:textId="50B1EEB5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741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D7EDF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D0C37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7A8E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47D61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EC722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E4986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6F3B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B0A71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0727F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9556A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29D3F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5139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82CF2" w:rsidRPr="001D4DAF" w14:paraId="49578263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AA6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čtovná hodnota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70AE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9F7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C94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B19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7B5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6AD1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C431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D35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31A0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B4B14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F66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1B2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CF2" w:rsidRPr="001D4DAF" w14:paraId="79B9EF32" w14:textId="77777777" w:rsidTr="00182CF2">
        <w:trPr>
          <w:trHeight w:val="272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1DF2A" w14:textId="31C10F20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741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4B27DF" w14:textId="34E540A6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5792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53FD6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AE9B7A" w14:textId="2DBE43B0" w:rsidR="00A52EB3" w:rsidRPr="001D4DAF" w:rsidRDefault="00182CF2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80F1F" w:rsidRPr="001D4D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8F9400" w14:textId="20BD5C11" w:rsidR="00A52EB3" w:rsidRPr="001D4DAF" w:rsidRDefault="001741B6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467 4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2DA76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7D023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B27B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BE62C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F5B7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C46D1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993602" w14:textId="7DE7CE75" w:rsidR="00A52EB3" w:rsidRPr="001D4DAF" w:rsidRDefault="001741B6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467 403</w:t>
            </w:r>
          </w:p>
        </w:tc>
      </w:tr>
      <w:tr w:rsidR="00182CF2" w:rsidRPr="001D4DAF" w14:paraId="26C73B37" w14:textId="77777777" w:rsidTr="00182CF2">
        <w:trPr>
          <w:trHeight w:val="287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56C2" w14:textId="171019C1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80F1F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631C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7F4B96" w14:textId="46B7C83E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7 000 000</w:t>
            </w:r>
          </w:p>
        </w:tc>
        <w:tc>
          <w:tcPr>
            <w:tcW w:w="4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837DC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7C1AC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1CDB40" w14:textId="78A78A1B" w:rsidR="00A52EB3" w:rsidRPr="001D4DAF" w:rsidRDefault="00980F1F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14099B" w14:textId="3DCB1A02" w:rsidR="00A52EB3" w:rsidRPr="001D4DAF" w:rsidRDefault="001741B6" w:rsidP="0087257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843 313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1539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B1220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73FDC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C7A5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4E1F6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180E1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E21187" w14:textId="1FE1F592" w:rsidR="00A52EB3" w:rsidRPr="001D4DAF" w:rsidRDefault="001741B6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843 313</w:t>
            </w:r>
          </w:p>
        </w:tc>
      </w:tr>
    </w:tbl>
    <w:p w14:paraId="44377849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034832F9" w14:textId="073750C9" w:rsidR="00A52EB3" w:rsidRPr="001D4DAF" w:rsidRDefault="00A93355" w:rsidP="00A52EB3">
      <w:pPr>
        <w:jc w:val="both"/>
        <w:rPr>
          <w:rFonts w:ascii="Arial" w:hAnsi="Arial" w:cs="Arial"/>
          <w:b/>
          <w:sz w:val="18"/>
          <w:szCs w:val="18"/>
        </w:rPr>
        <w:sectPr w:rsidR="00A52EB3" w:rsidRPr="001D4DAF" w:rsidSect="00872571">
          <w:head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1D4DAF">
        <w:rPr>
          <w:rFonts w:ascii="Arial" w:hAnsi="Arial" w:cs="Arial"/>
          <w:sz w:val="18"/>
          <w:szCs w:val="18"/>
        </w:rPr>
        <w:t xml:space="preserve"> </w:t>
      </w:r>
      <w:r w:rsidR="001741B6">
        <w:rPr>
          <w:rFonts w:ascii="Arial" w:hAnsi="Arial" w:cs="Arial"/>
          <w:sz w:val="18"/>
          <w:szCs w:val="18"/>
        </w:rPr>
        <w:t>V priebehu roku 2024 bola časť pôžičiek</w:t>
      </w:r>
      <w:r w:rsidRPr="001D4DAF">
        <w:rPr>
          <w:rFonts w:ascii="Arial" w:hAnsi="Arial" w:cs="Arial"/>
          <w:sz w:val="18"/>
          <w:szCs w:val="18"/>
        </w:rPr>
        <w:t xml:space="preserve"> akcionár</w:t>
      </w:r>
      <w:r w:rsidR="001741B6">
        <w:rPr>
          <w:rFonts w:ascii="Arial" w:hAnsi="Arial" w:cs="Arial"/>
          <w:sz w:val="18"/>
          <w:szCs w:val="18"/>
        </w:rPr>
        <w:t>a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1741B6">
        <w:rPr>
          <w:rFonts w:ascii="Arial" w:hAnsi="Arial" w:cs="Arial"/>
          <w:sz w:val="18"/>
          <w:szCs w:val="18"/>
        </w:rPr>
        <w:t>VTG</w:t>
      </w:r>
      <w:r w:rsidR="00DB4A63">
        <w:rPr>
          <w:rFonts w:ascii="Arial" w:hAnsi="Arial" w:cs="Arial"/>
          <w:sz w:val="18"/>
          <w:szCs w:val="18"/>
        </w:rPr>
        <w:t xml:space="preserve"> Cargo AG</w:t>
      </w:r>
      <w:r w:rsidR="001741B6">
        <w:rPr>
          <w:rFonts w:ascii="Arial" w:hAnsi="Arial" w:cs="Arial"/>
          <w:sz w:val="18"/>
          <w:szCs w:val="18"/>
        </w:rPr>
        <w:t xml:space="preserve"> </w:t>
      </w:r>
      <w:r w:rsidR="00DE4A85">
        <w:rPr>
          <w:rFonts w:ascii="Arial" w:hAnsi="Arial" w:cs="Arial"/>
          <w:sz w:val="18"/>
          <w:szCs w:val="18"/>
        </w:rPr>
        <w:t>splatená</w:t>
      </w:r>
      <w:r w:rsidR="001741B6">
        <w:rPr>
          <w:rFonts w:ascii="Arial" w:hAnsi="Arial" w:cs="Arial"/>
          <w:sz w:val="18"/>
          <w:szCs w:val="18"/>
        </w:rPr>
        <w:t>.</w:t>
      </w:r>
    </w:p>
    <w:p w14:paraId="366B8A16" w14:textId="77777777" w:rsidR="00CD2730" w:rsidRPr="002E4871" w:rsidRDefault="00CD2730" w:rsidP="005570CE">
      <w:pPr>
        <w:pStyle w:val="body"/>
      </w:pPr>
    </w:p>
    <w:p w14:paraId="03D8265E" w14:textId="26DAE40D" w:rsidR="00A52EB3" w:rsidRPr="00D32BB2" w:rsidRDefault="00A52EB3" w:rsidP="005570CE">
      <w:pPr>
        <w:pStyle w:val="body"/>
      </w:pPr>
      <w:r w:rsidRPr="00D32BB2">
        <w:t>Rozhodujúci vplyv, spoločný rozhodujúci vplyv a podstatný vplyv:</w:t>
      </w:r>
    </w:p>
    <w:p w14:paraId="1644A890" w14:textId="77777777" w:rsidR="00A52EB3" w:rsidRPr="002E4871" w:rsidRDefault="00A52EB3" w:rsidP="005570CE">
      <w:pPr>
        <w:pStyle w:val="body"/>
      </w:pPr>
    </w:p>
    <w:p w14:paraId="63036090" w14:textId="77777777" w:rsidR="00A52EB3" w:rsidRPr="001D4DAF" w:rsidRDefault="00A52EB3" w:rsidP="005570CE">
      <w:pPr>
        <w:pStyle w:val="odstavec"/>
      </w:pPr>
      <w:r w:rsidRPr="001D4DAF">
        <w:t xml:space="preserve">Spoločnosť má dlhodobý finančný majetok umiestnený v iných účtovných jednotkách, kde prostredníctvom tohto umiestnenia Spoločnosť vykonáva spoločný rozhodujúci vplyv. </w:t>
      </w:r>
    </w:p>
    <w:p w14:paraId="139C511D" w14:textId="77777777" w:rsidR="00A52EB3" w:rsidRPr="001D4DAF" w:rsidRDefault="00A52EB3" w:rsidP="005570CE">
      <w:pPr>
        <w:pStyle w:val="odstavec"/>
      </w:pPr>
    </w:p>
    <w:p w14:paraId="6EE08AC4" w14:textId="2945E43B" w:rsidR="00A52EB3" w:rsidRPr="001D4DAF" w:rsidRDefault="00A52EB3" w:rsidP="005570CE">
      <w:pPr>
        <w:pStyle w:val="odstavec"/>
      </w:pPr>
      <w:r w:rsidRPr="001D4DAF">
        <w:t>Výška vlastného imania k</w:t>
      </w:r>
      <w:r w:rsidR="00EE00A9" w:rsidRPr="001D4DAF">
        <w:t> 31. decembru 202</w:t>
      </w:r>
      <w:r w:rsidR="001741B6">
        <w:t>4</w:t>
      </w:r>
      <w:r w:rsidRPr="001D4DAF">
        <w:t>, výsledok hospodárenia za bežné účtovné obdobie a iné informácie o týchto účtovných jednotkách sú uvedené v nasledujúcej tabuľke:</w:t>
      </w:r>
      <w:bookmarkStart w:id="10" w:name="FWT_T9a"/>
    </w:p>
    <w:tbl>
      <w:tblPr>
        <w:tblW w:w="921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80"/>
        <w:gridCol w:w="1120"/>
        <w:gridCol w:w="1440"/>
        <w:gridCol w:w="1440"/>
        <w:gridCol w:w="1433"/>
      </w:tblGrid>
      <w:tr w:rsidR="00A52EB3" w:rsidRPr="001D4DAF" w14:paraId="7A1B6155" w14:textId="77777777" w:rsidTr="00872571">
        <w:trPr>
          <w:trHeight w:val="1245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87B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G22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bchodné meno a sídlo</w:t>
            </w:r>
            <w:bookmarkEnd w:id="11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7CF6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 ZI v 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C109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diel na iných zložkách vlastného imania v 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51B7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ška vlastného ima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C71C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sledok hospodáreni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7058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čtovná hodnota DFM</w:t>
            </w:r>
          </w:p>
        </w:tc>
      </w:tr>
      <w:tr w:rsidR="00A52EB3" w:rsidRPr="001D4DAF" w14:paraId="363F1CE2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1E58E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očný rozhodujúci vply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CD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F231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859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B9F1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173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EB3" w:rsidRPr="001D4DAF" w14:paraId="0F8B511D" w14:textId="77777777" w:rsidTr="00872571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D75B" w14:textId="440D358E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1D4DAF">
              <w:rPr>
                <w:rFonts w:ascii="Arial" w:hAnsi="Arial" w:cs="Arial"/>
                <w:sz w:val="20"/>
                <w:szCs w:val="20"/>
              </w:rPr>
              <w:t>Cargo Wagon, a.s., Lúčna 2, Bratislava 821 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7BF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F47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5551" w14:textId="04A50816" w:rsidR="00A52EB3" w:rsidRPr="00D14E88" w:rsidRDefault="00D14E88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4E88">
              <w:rPr>
                <w:rFonts w:ascii="Arial" w:hAnsi="Arial" w:cs="Arial"/>
                <w:sz w:val="18"/>
                <w:szCs w:val="18"/>
              </w:rPr>
              <w:t>21 256 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E754" w14:textId="03F61F05" w:rsidR="00A52EB3" w:rsidRPr="00D14E88" w:rsidRDefault="00D14E88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4E88">
              <w:rPr>
                <w:rFonts w:ascii="Arial" w:hAnsi="Arial" w:cs="Arial"/>
                <w:sz w:val="18"/>
                <w:szCs w:val="18"/>
              </w:rPr>
              <w:t>7 679 42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78BB" w14:textId="6B1C2D61" w:rsidR="00A52EB3" w:rsidRPr="001D4DAF" w:rsidRDefault="001F04BC" w:rsidP="0087257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7 000 000</w:t>
            </w:r>
          </w:p>
        </w:tc>
      </w:tr>
      <w:tr w:rsidR="00A52EB3" w:rsidRPr="001D4DAF" w14:paraId="6FF4FFA8" w14:textId="77777777" w:rsidTr="0087257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7B55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55C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99E9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86E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DAD6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E4EB" w14:textId="1869F7C0" w:rsidR="00A52EB3" w:rsidRPr="001D4DAF" w:rsidRDefault="001F04B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7 000 000</w:t>
            </w:r>
          </w:p>
        </w:tc>
      </w:tr>
    </w:tbl>
    <w:p w14:paraId="2500CCA4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AB765C1" w14:textId="77777777" w:rsidR="00A52EB3" w:rsidRPr="001D4DAF" w:rsidRDefault="00A52EB3" w:rsidP="005570CE">
      <w:pPr>
        <w:pStyle w:val="odstavec"/>
        <w:rPr>
          <w:highlight w:val="yellow"/>
        </w:rPr>
      </w:pPr>
      <w:bookmarkStart w:id="12" w:name="FWT_T9b"/>
      <w:bookmarkEnd w:id="10"/>
    </w:p>
    <w:bookmarkEnd w:id="12"/>
    <w:p w14:paraId="58C75D1A" w14:textId="435E44F2" w:rsidR="00A52EB3" w:rsidRPr="001D4DAF" w:rsidRDefault="00A52EB3" w:rsidP="005570CE">
      <w:pPr>
        <w:pStyle w:val="odstavec"/>
      </w:pPr>
      <w:r w:rsidRPr="001D4DAF">
        <w:t>Spoločnosť neúčtuje o opravnej položke k dlhodobému finančnému majetku. Spoločný podnik Cargo Wagon, a.s. pripravil finančný plán a plán peňažných tokov na roky 2016 až 2027 a na základe zhodnotenia týchto plánov očakáva vedenie Spoločnosti kladné výsledky hospodárenia spoločnosti Cargo Wagon, a.s. v budúcich rokoch a tvorbu dostatočných finančných tokov na splatenie pôžičiek a výplatu budúcich dividend.</w:t>
      </w:r>
    </w:p>
    <w:p w14:paraId="734B8CED" w14:textId="77777777" w:rsidR="00A52EB3" w:rsidRPr="001D4DAF" w:rsidRDefault="00A52EB3" w:rsidP="005570CE">
      <w:pPr>
        <w:pStyle w:val="odstavec"/>
        <w:rPr>
          <w:highlight w:val="yellow"/>
        </w:rPr>
      </w:pPr>
      <w:r w:rsidRPr="001D4DAF">
        <w:rPr>
          <w:highlight w:val="yellow"/>
        </w:rPr>
        <w:t xml:space="preserve">  </w:t>
      </w:r>
    </w:p>
    <w:p w14:paraId="346A622D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70451869" w14:textId="77777777" w:rsidR="00A52EB3" w:rsidRPr="001D4DAF" w:rsidRDefault="00A52EB3" w:rsidP="001C34B1">
      <w:pPr>
        <w:pStyle w:val="Nadpis2"/>
      </w:pPr>
      <w:r w:rsidRPr="001D4DAF">
        <w:t>Finančné účty</w:t>
      </w:r>
    </w:p>
    <w:p w14:paraId="25C65999" w14:textId="77777777" w:rsidR="00A52EB3" w:rsidRPr="001D4DAF" w:rsidRDefault="00A52EB3" w:rsidP="005570CE">
      <w:pPr>
        <w:pStyle w:val="odstavec"/>
      </w:pPr>
      <w:r w:rsidRPr="001D4DAF">
        <w:t xml:space="preserve">Finančnými účtami môže Spoločnosť voľne disponovať. </w:t>
      </w:r>
    </w:p>
    <w:tbl>
      <w:tblPr>
        <w:tblW w:w="932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440"/>
        <w:gridCol w:w="1440"/>
      </w:tblGrid>
      <w:tr w:rsidR="007815A1" w:rsidRPr="001D4DAF" w14:paraId="28156409" w14:textId="77777777" w:rsidTr="00872571">
        <w:trPr>
          <w:trHeight w:val="48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81A53" w14:textId="77777777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6B087" w14:textId="2A39CB2B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2E032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F04BB" w14:textId="45666997" w:rsidR="007815A1" w:rsidRPr="001D4DAF" w:rsidRDefault="007815A1" w:rsidP="007815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2E032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2E032C" w:rsidRPr="001D4DAF" w14:paraId="7888EC6A" w14:textId="77777777" w:rsidTr="00872571">
        <w:trPr>
          <w:trHeight w:val="255"/>
        </w:trPr>
        <w:tc>
          <w:tcPr>
            <w:tcW w:w="6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7AB6889" w14:textId="1287E384" w:rsidR="002E032C" w:rsidRPr="001D4DAF" w:rsidRDefault="002E032C" w:rsidP="002E032C">
            <w:pPr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</w:rPr>
              <w:t>Bankové účty</w:t>
            </w:r>
            <w:r w:rsidRPr="001D4DAF">
              <w:rPr>
                <w:rFonts w:ascii="Arial" w:hAnsi="Arial" w:cs="Arial"/>
                <w:sz w:val="18"/>
              </w:rPr>
              <w:t xml:space="preserve"> v Slovenskej sporiteľ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439B" w14:textId="5FB8C9F1" w:rsidR="002E032C" w:rsidRPr="001D4DAF" w:rsidRDefault="002E032C" w:rsidP="002E032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41 03</w:t>
            </w:r>
            <w:r w:rsidR="00A270F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8A77" w14:textId="3A5C7E6D" w:rsidR="002E032C" w:rsidRPr="001D4DAF" w:rsidRDefault="002E032C" w:rsidP="002E032C">
            <w:pPr>
              <w:jc w:val="center"/>
              <w:rPr>
                <w:rFonts w:ascii="Arial" w:hAnsi="Arial" w:cs="Arial"/>
                <w:sz w:val="18"/>
              </w:rPr>
            </w:pPr>
            <w:r w:rsidRPr="001D4DAF">
              <w:rPr>
                <w:rFonts w:ascii="Arial" w:hAnsi="Arial" w:cs="Arial"/>
                <w:sz w:val="18"/>
              </w:rPr>
              <w:t>6 712 868</w:t>
            </w:r>
          </w:p>
        </w:tc>
      </w:tr>
      <w:tr w:rsidR="002E032C" w:rsidRPr="001D4DAF" w14:paraId="50FEB7F7" w14:textId="77777777" w:rsidTr="00872571">
        <w:trPr>
          <w:trHeight w:val="255"/>
        </w:trPr>
        <w:tc>
          <w:tcPr>
            <w:tcW w:w="6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A202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DF82D" w14:textId="4F2811AB" w:rsidR="002E032C" w:rsidRPr="001D4DAF" w:rsidRDefault="002E032C" w:rsidP="002E032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41 03</w:t>
            </w:r>
            <w:r w:rsidR="00A270F6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69AD4" w14:textId="65B8ADFB" w:rsidR="002E032C" w:rsidRPr="001D4DAF" w:rsidRDefault="002E032C" w:rsidP="002E032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4DAF">
              <w:rPr>
                <w:rFonts w:ascii="Arial" w:hAnsi="Arial" w:cs="Arial"/>
                <w:b/>
                <w:sz w:val="18"/>
              </w:rPr>
              <w:t>6 712 868</w:t>
            </w:r>
          </w:p>
        </w:tc>
      </w:tr>
      <w:tr w:rsidR="00EE00A9" w:rsidRPr="001D4DAF" w14:paraId="4494254F" w14:textId="77777777" w:rsidTr="00872571">
        <w:trPr>
          <w:trHeight w:val="240"/>
        </w:trPr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46FCC" w14:textId="77777777" w:rsidR="00EE00A9" w:rsidRPr="001D4DAF" w:rsidRDefault="00EE00A9" w:rsidP="00EE00A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C29F" w14:textId="77777777" w:rsidR="00EE00A9" w:rsidRPr="001D4DAF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1B9D" w14:textId="77777777" w:rsidR="00EE00A9" w:rsidRPr="001D4DAF" w:rsidRDefault="00EE00A9" w:rsidP="00EE00A9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0F7799E4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7A576FB4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246899D9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5BE2CD9B" w14:textId="61AAD575" w:rsidR="00D36506" w:rsidRPr="001D4DAF" w:rsidRDefault="00D36506" w:rsidP="005570CE">
      <w:pPr>
        <w:pStyle w:val="odstavec"/>
      </w:pPr>
    </w:p>
    <w:p w14:paraId="26F6A0DB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5E85BA76" w14:textId="77777777" w:rsidR="00D36506" w:rsidRPr="001D4DAF" w:rsidRDefault="00D36506" w:rsidP="005570CE">
      <w:pPr>
        <w:pStyle w:val="odstavec"/>
        <w:rPr>
          <w:highlight w:val="yellow"/>
        </w:rPr>
      </w:pPr>
    </w:p>
    <w:p w14:paraId="4B4F36F4" w14:textId="77777777" w:rsidR="00A52EB3" w:rsidRPr="001D4DAF" w:rsidRDefault="00A52EB3" w:rsidP="00A52EB3">
      <w:pPr>
        <w:jc w:val="both"/>
        <w:rPr>
          <w:rFonts w:ascii="Arial" w:hAnsi="Arial" w:cs="Arial"/>
          <w:b/>
          <w:bCs/>
          <w:kern w:val="32"/>
          <w:sz w:val="18"/>
          <w:szCs w:val="18"/>
          <w:highlight w:val="yellow"/>
        </w:rPr>
      </w:pPr>
      <w:r w:rsidRPr="001D4DAF">
        <w:rPr>
          <w:rFonts w:ascii="Arial" w:hAnsi="Arial" w:cs="Arial"/>
          <w:sz w:val="18"/>
          <w:szCs w:val="18"/>
          <w:highlight w:val="yellow"/>
        </w:rPr>
        <w:br w:type="page"/>
      </w:r>
    </w:p>
    <w:p w14:paraId="38FC12AC" w14:textId="77777777" w:rsidR="00A52EB3" w:rsidRPr="001D4DAF" w:rsidRDefault="00A52EB3" w:rsidP="007822D0">
      <w:pPr>
        <w:pStyle w:val="Nadpis1"/>
      </w:pPr>
      <w:r w:rsidRPr="001D4DAF">
        <w:lastRenderedPageBreak/>
        <w:t>PASÍVA</w:t>
      </w:r>
    </w:p>
    <w:p w14:paraId="396516C5" w14:textId="77777777" w:rsidR="00A52EB3" w:rsidRPr="001D4DAF" w:rsidRDefault="00A52EB3" w:rsidP="001C34B1">
      <w:pPr>
        <w:pStyle w:val="Nadpis2"/>
      </w:pPr>
      <w:r w:rsidRPr="001D4DAF">
        <w:t>Vlastné imanie</w:t>
      </w:r>
    </w:p>
    <w:p w14:paraId="76274593" w14:textId="0D5EE4FB" w:rsidR="00A52EB3" w:rsidRPr="001D4DAF" w:rsidRDefault="00A52EB3" w:rsidP="005570CE">
      <w:pPr>
        <w:pStyle w:val="odstavec"/>
      </w:pPr>
      <w:r w:rsidRPr="001D4DAF">
        <w:t xml:space="preserve">Informácie o pohyboch vo vlastnom imaní a iné dodatočné informácie o vlastnom imaní Spoločnosti sú uvedené v poznámkach v časti </w:t>
      </w:r>
      <w:r w:rsidR="00F22124" w:rsidRPr="001D4DAF">
        <w:t>12</w:t>
      </w:r>
      <w:r w:rsidRPr="001D4DAF">
        <w:t>.</w:t>
      </w:r>
    </w:p>
    <w:p w14:paraId="67D3224C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9D7AE27" w14:textId="77777777" w:rsidR="00A52EB3" w:rsidRPr="001D4DAF" w:rsidRDefault="00A52EB3" w:rsidP="001C34B1">
      <w:pPr>
        <w:pStyle w:val="Nadpis2"/>
      </w:pPr>
      <w:r w:rsidRPr="001D4DAF">
        <w:t>Záväzky</w:t>
      </w:r>
    </w:p>
    <w:p w14:paraId="5240E143" w14:textId="269EE049" w:rsidR="00A52EB3" w:rsidRPr="001D4DAF" w:rsidRDefault="00A52EB3" w:rsidP="005570CE">
      <w:pPr>
        <w:pStyle w:val="odstavec"/>
      </w:pPr>
      <w:r w:rsidRPr="001D4DAF">
        <w:t>Štruktúra záväzkov podľa zostatkovej doby splatnosti k 31. decembru 20</w:t>
      </w:r>
      <w:r w:rsidR="00EE00A9" w:rsidRPr="001D4DAF">
        <w:t>2</w:t>
      </w:r>
      <w:r w:rsidR="002E032C">
        <w:t>4</w:t>
      </w:r>
      <w:r w:rsidRPr="001D4DAF">
        <w:t>:</w:t>
      </w:r>
    </w:p>
    <w:p w14:paraId="1E0EB20A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4D0F649" w14:textId="77777777" w:rsidR="00A52EB3" w:rsidRPr="001D4DAF" w:rsidRDefault="00A52EB3" w:rsidP="005570CE">
      <w:pPr>
        <w:pStyle w:val="odstavec"/>
        <w:rPr>
          <w:highlight w:val="yellow"/>
        </w:rPr>
      </w:pPr>
      <w:bookmarkStart w:id="13" w:name="FWT_T26a"/>
      <w:r w:rsidRPr="001D4DAF">
        <w:rPr>
          <w:highlight w:val="yellow"/>
        </w:rPr>
        <w:t xml:space="preserve"> </w:t>
      </w:r>
    </w:p>
    <w:tbl>
      <w:tblPr>
        <w:tblW w:w="967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299"/>
        <w:gridCol w:w="972"/>
        <w:gridCol w:w="1090"/>
        <w:gridCol w:w="1041"/>
        <w:gridCol w:w="69"/>
        <w:gridCol w:w="1154"/>
        <w:gridCol w:w="79"/>
      </w:tblGrid>
      <w:tr w:rsidR="00A52EB3" w:rsidRPr="001D4DAF" w14:paraId="10590892" w14:textId="77777777" w:rsidTr="0000476C">
        <w:trPr>
          <w:trHeight w:val="258"/>
        </w:trPr>
        <w:tc>
          <w:tcPr>
            <w:tcW w:w="39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85216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3:G21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CF1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CB14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30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69C28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1D4DAF" w14:paraId="53BC9F10" w14:textId="77777777" w:rsidTr="002E032C">
        <w:trPr>
          <w:trHeight w:val="258"/>
        </w:trPr>
        <w:tc>
          <w:tcPr>
            <w:tcW w:w="3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A73C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754C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B5F4F" w14:textId="77777777" w:rsidR="00A52EB3" w:rsidRPr="001D4DAF" w:rsidRDefault="00A52EB3" w:rsidP="00F92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F92357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4227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AA44A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9D972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EB3" w:rsidRPr="001D4DAF" w14:paraId="64AD2709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183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6D18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0D8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FB42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F44F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2A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52EB3" w:rsidRPr="001D4DAF" w14:paraId="477CEE44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77F5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9DD3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8D12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081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5D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ACFA7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52EB3" w:rsidRPr="001D4DAF" w14:paraId="29C92E4A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942D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4449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785D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6B7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97DC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4832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1736" w:rsidRPr="001D4DAF" w14:paraId="2316B5EF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3E121" w14:textId="1C76C687" w:rsidR="006A1736" w:rsidRPr="001D4DAF" w:rsidRDefault="006A1736" w:rsidP="00872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07832" w14:textId="1CED1876" w:rsidR="006A1736" w:rsidRPr="001D4DAF" w:rsidRDefault="000C17D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FDB65" w14:textId="13D6AC48" w:rsidR="006A1736" w:rsidRPr="00D32BB2" w:rsidRDefault="0099514C" w:rsidP="0087257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0AB9A" w14:textId="3FFAB0D5" w:rsidR="006A1736" w:rsidRPr="001D4DAF" w:rsidRDefault="0099514C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C17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3FACE" w14:textId="550835FF" w:rsidR="006A1736" w:rsidRPr="001D4DAF" w:rsidRDefault="000C17D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96BBA" w14:textId="02C6B53F" w:rsidR="006A1736" w:rsidRPr="001D4DAF" w:rsidRDefault="000C17DA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</w:tr>
      <w:tr w:rsidR="00A52EB3" w:rsidRPr="001D4DAF" w14:paraId="2044C145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97AA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412E0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4E51B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0C7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8C191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A215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6F80780C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72C0B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4968" w14:textId="3E3D112C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60A0973" w14:textId="65BC4DE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9658D" w14:textId="4F3AB545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DE44" w14:textId="77777777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9CEA" w14:textId="1A490457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E032C" w:rsidRPr="001D4DAF" w14:paraId="2C012117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A69A9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4832" w14:textId="022970E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26ACD" w14:textId="04046CAF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FCA3" w14:textId="7E384323" w:rsidR="002E032C" w:rsidRPr="001D4DAF" w:rsidRDefault="00E639A9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BB9A" w14:textId="77777777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0DA3D" w14:textId="4F748522" w:rsidR="002E032C" w:rsidRPr="001D4DAF" w:rsidRDefault="00E639A9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7AA9B1B4" w14:textId="77777777" w:rsidTr="002E032C">
        <w:trPr>
          <w:gridAfter w:val="1"/>
          <w:wAfter w:w="79" w:type="dxa"/>
          <w:trHeight w:val="25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3B68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ECA1" w14:textId="5B5C714A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F60D340" w14:textId="44244716" w:rsidR="002E032C" w:rsidRPr="001D4DAF" w:rsidRDefault="0099514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1444" w14:textId="28019BE8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629F" w14:textId="77777777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5983" w14:textId="18C4FDAA" w:rsidR="002E032C" w:rsidRPr="001D4DAF" w:rsidRDefault="00E639A9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A64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14:paraId="4A3AF9A6" w14:textId="1CE019BF" w:rsidR="00AF6F6A" w:rsidRPr="001D4DAF" w:rsidRDefault="00AF6F6A" w:rsidP="005570CE">
      <w:pPr>
        <w:pStyle w:val="odstavec"/>
        <w:rPr>
          <w:highlight w:val="yellow"/>
        </w:rPr>
      </w:pPr>
      <w:bookmarkStart w:id="15" w:name="FWT_T26b"/>
      <w:bookmarkEnd w:id="13"/>
    </w:p>
    <w:p w14:paraId="638AE20D" w14:textId="77777777" w:rsidR="00AF6F6A" w:rsidRPr="001D4DAF" w:rsidRDefault="00AF6F6A" w:rsidP="005570CE">
      <w:pPr>
        <w:pStyle w:val="odstavec"/>
        <w:rPr>
          <w:highlight w:val="yellow"/>
        </w:rPr>
      </w:pPr>
    </w:p>
    <w:tbl>
      <w:tblPr>
        <w:tblW w:w="964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1160"/>
        <w:gridCol w:w="1304"/>
        <w:gridCol w:w="871"/>
        <w:gridCol w:w="1013"/>
        <w:gridCol w:w="1233"/>
      </w:tblGrid>
      <w:tr w:rsidR="002E032C" w:rsidRPr="001D4DAF" w14:paraId="55F6EA8B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620EF818" w14:textId="77777777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35095B8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58CAE59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1098BF0" w14:textId="33FC30E2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320</w:t>
            </w:r>
          </w:p>
        </w:tc>
        <w:tc>
          <w:tcPr>
            <w:tcW w:w="101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64A368D" w14:textId="3F6CC6FE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1B9A2F" w14:textId="38449009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320</w:t>
            </w:r>
          </w:p>
        </w:tc>
      </w:tr>
      <w:tr w:rsidR="002E032C" w:rsidRPr="001D4DAF" w14:paraId="4FA1BE9C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7C90BEDE" w14:textId="77777777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tatné záväzky z obchodného styku </w:t>
            </w:r>
          </w:p>
        </w:tc>
        <w:tc>
          <w:tcPr>
            <w:tcW w:w="1160" w:type="dxa"/>
            <w:vAlign w:val="bottom"/>
            <w:hideMark/>
          </w:tcPr>
          <w:p w14:paraId="57F74BD3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vAlign w:val="bottom"/>
            <w:hideMark/>
          </w:tcPr>
          <w:p w14:paraId="4524BD30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vAlign w:val="bottom"/>
            <w:hideMark/>
          </w:tcPr>
          <w:p w14:paraId="2D7AA49E" w14:textId="667146FA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320</w:t>
            </w:r>
          </w:p>
        </w:tc>
        <w:tc>
          <w:tcPr>
            <w:tcW w:w="1013" w:type="dxa"/>
            <w:vAlign w:val="bottom"/>
            <w:hideMark/>
          </w:tcPr>
          <w:p w14:paraId="550A147E" w14:textId="5FF8A12C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vAlign w:val="bottom"/>
            <w:hideMark/>
          </w:tcPr>
          <w:p w14:paraId="7EC11078" w14:textId="45BD08AE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320</w:t>
            </w:r>
          </w:p>
        </w:tc>
      </w:tr>
      <w:tr w:rsidR="00AF6F6A" w:rsidRPr="001D4DAF" w14:paraId="4267B6FA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0B1A399F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8213F2A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E80DCC9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0A30381" w14:textId="58441E1A" w:rsidR="00AF6F6A" w:rsidRPr="001D4DAF" w:rsidRDefault="00875F90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4D127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2</w:t>
            </w:r>
            <w:r w:rsidR="004D127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34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8CA48B2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353D6E5" w14:textId="48439FE4" w:rsidR="00AF6F6A" w:rsidRPr="001D4DAF" w:rsidRDefault="004D127B">
            <w:pPr>
              <w:spacing w:line="25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 702 342</w:t>
            </w:r>
          </w:p>
        </w:tc>
      </w:tr>
      <w:tr w:rsidR="002E032C" w:rsidRPr="001D4DAF" w14:paraId="226CD6A7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1FE37FF9" w14:textId="30367CAD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Záväzky voč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poločníkom</w:t>
            </w: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B13431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C399B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AC83F" w14:textId="0D8F8561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46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10A08" w14:textId="70D21DDB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A932C" w14:textId="241062B5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461</w:t>
            </w:r>
          </w:p>
        </w:tc>
      </w:tr>
      <w:tr w:rsidR="002E032C" w:rsidRPr="001D4DAF" w14:paraId="77807CF1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44738C13" w14:textId="77777777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D192B7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F639D7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15D243" w14:textId="504AE99D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30100E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E4E05F" w14:textId="6B18CAF4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3</w:t>
            </w:r>
          </w:p>
        </w:tc>
      </w:tr>
      <w:tr w:rsidR="002E032C" w:rsidRPr="001D4DAF" w14:paraId="0F9AE5A8" w14:textId="77777777" w:rsidTr="00AF6F6A">
        <w:trPr>
          <w:trHeight w:val="265"/>
        </w:trPr>
        <w:tc>
          <w:tcPr>
            <w:tcW w:w="4061" w:type="dxa"/>
            <w:vAlign w:val="center"/>
          </w:tcPr>
          <w:p w14:paraId="55614A62" w14:textId="34F680ED" w:rsidR="002E032C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äzky voči zamestnanco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F6D04" w14:textId="6FBCC56F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B5FD02" w14:textId="37EF1C26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8054C" w14:textId="03A46005" w:rsidR="002E032C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03110" w14:textId="42F3ED53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727B4" w14:textId="6FC58A0C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6</w:t>
            </w:r>
          </w:p>
        </w:tc>
      </w:tr>
      <w:tr w:rsidR="002E032C" w:rsidRPr="001D4DAF" w14:paraId="36118A01" w14:textId="77777777" w:rsidTr="00AF6F6A">
        <w:trPr>
          <w:trHeight w:val="265"/>
        </w:trPr>
        <w:tc>
          <w:tcPr>
            <w:tcW w:w="4061" w:type="dxa"/>
            <w:vAlign w:val="center"/>
            <w:hideMark/>
          </w:tcPr>
          <w:p w14:paraId="174620FD" w14:textId="0DA07D04" w:rsidR="002E032C" w:rsidRPr="001D4DAF" w:rsidRDefault="002E032C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äzky zo sociálneho poistenia</w:t>
            </w: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6C5210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952CF1" w14:textId="77777777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EA0093" w14:textId="27F1415C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24FE51" w14:textId="5CD39DCA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3D2718" w14:textId="2C2E3108" w:rsidR="002E032C" w:rsidRPr="001D4DAF" w:rsidRDefault="002E032C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2</w:t>
            </w:r>
          </w:p>
        </w:tc>
      </w:tr>
      <w:tr w:rsidR="00D72704" w:rsidRPr="001D4DAF" w14:paraId="6648A995" w14:textId="77777777" w:rsidTr="00AF6F6A">
        <w:trPr>
          <w:trHeight w:val="265"/>
        </w:trPr>
        <w:tc>
          <w:tcPr>
            <w:tcW w:w="4061" w:type="dxa"/>
            <w:vAlign w:val="center"/>
          </w:tcPr>
          <w:p w14:paraId="73A6EA1C" w14:textId="2590E9A0" w:rsidR="00D72704" w:rsidRDefault="00B9042B" w:rsidP="002E032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áväzk</w:t>
            </w:r>
            <w:r w:rsidR="00E10B42"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voči prepojeným účtovn</w:t>
            </w:r>
            <w:r w:rsidR="005C6E38">
              <w:rPr>
                <w:rFonts w:ascii="Arial" w:hAnsi="Arial" w:cs="Arial"/>
                <w:sz w:val="18"/>
                <w:szCs w:val="18"/>
                <w:lang w:eastAsia="en-US"/>
              </w:rPr>
              <w:t>ým jednotká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0272F" w14:textId="61F606E9" w:rsidR="00D72704" w:rsidRPr="00D32BB2" w:rsidRDefault="005C6E38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C2F63" w14:textId="09DE042D" w:rsidR="00D72704" w:rsidRPr="001D4DAF" w:rsidRDefault="00D93C2A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29F5C" w14:textId="5515F99C" w:rsidR="00D72704" w:rsidRDefault="00970E86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B50010">
              <w:rPr>
                <w:rFonts w:ascii="Arial" w:hAnsi="Arial" w:cs="Arial"/>
                <w:sz w:val="18"/>
                <w:szCs w:val="18"/>
                <w:lang w:eastAsia="en-US"/>
              </w:rPr>
              <w:t> 698 8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887AE" w14:textId="088F3537" w:rsidR="00D72704" w:rsidRPr="001D4DAF" w:rsidRDefault="00B50010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9F068" w14:textId="4AB1F51C" w:rsidR="00D72704" w:rsidRDefault="00B50010" w:rsidP="002E032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 698 860</w:t>
            </w:r>
          </w:p>
        </w:tc>
      </w:tr>
      <w:tr w:rsidR="00AF6F6A" w:rsidRPr="001D4DAF" w14:paraId="6088CE26" w14:textId="77777777" w:rsidTr="00AF6F6A">
        <w:trPr>
          <w:trHeight w:val="265"/>
        </w:trPr>
        <w:tc>
          <w:tcPr>
            <w:tcW w:w="4061" w:type="dxa"/>
            <w:vAlign w:val="bottom"/>
            <w:hideMark/>
          </w:tcPr>
          <w:p w14:paraId="59E80A60" w14:textId="77777777" w:rsidR="00AF6F6A" w:rsidRPr="001D4DAF" w:rsidRDefault="00AF6F6A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5E2DFB0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BAC4278" w14:textId="77777777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A7EE622" w14:textId="6559BC80" w:rsidR="00AF6F6A" w:rsidRPr="001D4DAF" w:rsidRDefault="002833FE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 703 66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14F9FCF" w14:textId="1FD36B1B" w:rsidR="00AF6F6A" w:rsidRPr="001D4DAF" w:rsidRDefault="00AF6F6A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B2B2FA" w14:textId="3EA17010" w:rsidR="00AF6F6A" w:rsidRPr="001D4DAF" w:rsidRDefault="002833FE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 703 662</w:t>
            </w:r>
          </w:p>
        </w:tc>
      </w:tr>
    </w:tbl>
    <w:p w14:paraId="5C486D55" w14:textId="61973184" w:rsidR="00AF6F6A" w:rsidRPr="001D4DAF" w:rsidRDefault="00AF6F6A" w:rsidP="005570CE">
      <w:pPr>
        <w:pStyle w:val="odstavec"/>
        <w:rPr>
          <w:highlight w:val="yellow"/>
        </w:rPr>
      </w:pPr>
    </w:p>
    <w:p w14:paraId="61CF3804" w14:textId="77777777" w:rsidR="00A52EB3" w:rsidRPr="001D4DAF" w:rsidRDefault="00A52EB3" w:rsidP="005570CE">
      <w:pPr>
        <w:pStyle w:val="odstavec"/>
        <w:rPr>
          <w:highlight w:val="yellow"/>
        </w:rPr>
      </w:pPr>
      <w:bookmarkStart w:id="16" w:name="FWT_T26c"/>
      <w:bookmarkEnd w:id="15"/>
    </w:p>
    <w:p w14:paraId="65A4CEBD" w14:textId="5E8B84DB" w:rsidR="00A52EB3" w:rsidRPr="001D4DAF" w:rsidRDefault="00A52EB3" w:rsidP="005570CE">
      <w:pPr>
        <w:pStyle w:val="odstavec"/>
      </w:pPr>
      <w:r w:rsidRPr="001D4DAF">
        <w:t>Štruktúra záväzkov podľa zostatkovej doby splatnosti k 31. decembru 20</w:t>
      </w:r>
      <w:r w:rsidR="007815A1" w:rsidRPr="001D4DAF">
        <w:t>2</w:t>
      </w:r>
      <w:r w:rsidR="002E032C">
        <w:t>3</w:t>
      </w:r>
      <w:r w:rsidRPr="001D4DAF">
        <w:t>:</w:t>
      </w:r>
    </w:p>
    <w:p w14:paraId="7E9C07F7" w14:textId="77777777" w:rsidR="00A52EB3" w:rsidRPr="001D4DAF" w:rsidRDefault="00A52EB3" w:rsidP="005570CE">
      <w:pPr>
        <w:pStyle w:val="odstavec"/>
      </w:pPr>
    </w:p>
    <w:p w14:paraId="42EA90BB" w14:textId="77777777" w:rsidR="00A52EB3" w:rsidRPr="001D4DAF" w:rsidRDefault="00A52EB3" w:rsidP="005570CE">
      <w:pPr>
        <w:pStyle w:val="odstavec"/>
      </w:pPr>
      <w:r w:rsidRPr="001D4DAF"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276"/>
        <w:gridCol w:w="1134"/>
        <w:gridCol w:w="890"/>
        <w:gridCol w:w="1024"/>
        <w:gridCol w:w="1276"/>
      </w:tblGrid>
      <w:tr w:rsidR="00A52EB3" w:rsidRPr="001D4DAF" w14:paraId="3722E964" w14:textId="77777777" w:rsidTr="0059674E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BF357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306C6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7AD0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15A9E2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A52EB3" w:rsidRPr="001D4DAF" w14:paraId="55897E0B" w14:textId="77777777" w:rsidTr="0059674E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07433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6A9C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C550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r w:rsidR="0087257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äť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661EF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B7BB6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9C62DC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15A1" w:rsidRPr="001D4DAF" w14:paraId="5C2E6C87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49F6" w14:textId="77777777" w:rsidR="007815A1" w:rsidRPr="001D4DAF" w:rsidRDefault="007815A1" w:rsidP="007815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0D4D" w14:textId="4A4AD828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1FE1" w14:textId="34534D39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E03EF" w14:textId="7AC6639D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B1C7" w14:textId="27E86B0F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03D8" w14:textId="1A5FDD04" w:rsidR="007815A1" w:rsidRPr="001D4DAF" w:rsidRDefault="007815A1" w:rsidP="007815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15A1" w:rsidRPr="001D4DAF" w14:paraId="6338574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68EE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47643" w14:textId="6AAEAFA1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AF4B" w14:textId="4A9490C6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D0FA" w14:textId="4082DB3D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BBC8B" w14:textId="77218ECB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0366" w14:textId="5D700791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1D4DAF" w14:paraId="62002233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A53F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817AF" w14:textId="2DDF2F67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7E73" w14:textId="662A4135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CCE82" w14:textId="7E147055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B04B3" w14:textId="71266429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03F10" w14:textId="68DD7FB0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815A1" w:rsidRPr="001D4DAF" w14:paraId="3EC680A4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F31E" w14:textId="77777777" w:rsidR="007815A1" w:rsidRPr="001D4DAF" w:rsidRDefault="007815A1" w:rsidP="007815A1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791A6" w14:textId="14787A73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7FA6" w14:textId="6CFE5CC0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CBDD3" w14:textId="75391CD2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B1C2B" w14:textId="2B1393DC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99A2" w14:textId="291C243B" w:rsidR="007815A1" w:rsidRPr="001D4DAF" w:rsidRDefault="007815A1" w:rsidP="007815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E032C" w:rsidRPr="001D4DAF" w14:paraId="6C74765E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F489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0741" w14:textId="477569E7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64080" w14:textId="78C0D2CF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39F4" w14:textId="5BBCCEC9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D1C1C" w14:textId="7B4918EC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292D" w14:textId="53EEB278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</w:tr>
      <w:tr w:rsidR="002E032C" w:rsidRPr="001D4DAF" w14:paraId="13F40D40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D7E1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prepojeným účtovným jednotkám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FA397" w14:textId="292C7003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8AF5" w14:textId="7840E5CB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 122 2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6AE32" w14:textId="19261BE3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A228" w14:textId="74B6E8F9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CB3E" w14:textId="36D5B84D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 122 273</w:t>
            </w:r>
          </w:p>
        </w:tc>
      </w:tr>
      <w:tr w:rsidR="002E032C" w:rsidRPr="001D4DAF" w14:paraId="30FF9F5C" w14:textId="77777777" w:rsidTr="0059674E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1051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B284" w14:textId="1823A7B1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498C" w14:textId="2ECFDE36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404C" w14:textId="67255A7A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858B" w14:textId="4C78A071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E87B" w14:textId="5B2FB15C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9 122 273</w:t>
            </w:r>
          </w:p>
        </w:tc>
      </w:tr>
    </w:tbl>
    <w:p w14:paraId="59915CBE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389FDA70" w14:textId="77777777" w:rsidR="00A52EB3" w:rsidRPr="001D4DAF" w:rsidRDefault="00A52EB3" w:rsidP="005570CE">
      <w:pPr>
        <w:pStyle w:val="odstavec"/>
        <w:rPr>
          <w:highlight w:val="yellow"/>
        </w:rPr>
      </w:pPr>
    </w:p>
    <w:tbl>
      <w:tblPr>
        <w:tblW w:w="94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275"/>
        <w:gridCol w:w="851"/>
        <w:gridCol w:w="990"/>
        <w:gridCol w:w="1206"/>
      </w:tblGrid>
      <w:tr w:rsidR="002E032C" w:rsidRPr="001D4DAF" w14:paraId="04F99C3E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BC65D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3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C927" w14:textId="120818A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E889" w14:textId="5BA562AD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A3EA" w14:textId="49CBBCAE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99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212D" w14:textId="5F14EE88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74AB" w14:textId="11DBD1E4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72</w:t>
            </w:r>
          </w:p>
        </w:tc>
      </w:tr>
      <w:tr w:rsidR="002E032C" w:rsidRPr="001D4DAF" w14:paraId="7A023217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B9B03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6AD89" w14:textId="48F86EBE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C4CE4" w14:textId="7DBD3FA5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A4CA" w14:textId="3E3F198F" w:rsidR="002E032C" w:rsidRPr="001D4DAF" w:rsidRDefault="002E032C" w:rsidP="002E032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</w:t>
            </w: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AAAD" w14:textId="7FAE9C0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B220" w14:textId="77520008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2</w:t>
            </w:r>
          </w:p>
        </w:tc>
      </w:tr>
      <w:tr w:rsidR="002E032C" w:rsidRPr="001D4DAF" w14:paraId="7DF2271F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8C99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A752" w14:textId="714CA5A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DB12F" w14:textId="247AEEB0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1AFC" w14:textId="40CC51EC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1740" w14:textId="493AA1E5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D0F" w14:textId="641BB9B2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E032C" w:rsidRPr="001D4DAF" w14:paraId="070C3924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C5D3" w14:textId="77777777" w:rsidR="002E032C" w:rsidRPr="001D4DAF" w:rsidRDefault="002E032C" w:rsidP="002E03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90957" w14:textId="3E32AF6D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838B5" w14:textId="3980CC7A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43305" w14:textId="7079815C" w:rsidR="002E032C" w:rsidRPr="001D4DAF" w:rsidDel="00C25321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63AA9" w14:textId="2BEC8CD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528D5" w14:textId="2B04851D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E032C" w:rsidRPr="001D4DAF" w14:paraId="3FFE9AFA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D1AC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0AB25" w14:textId="5EDED79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2876D" w14:textId="26013C28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24A65" w14:textId="53B5005E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CF0D0" w14:textId="4F335BD4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F3986" w14:textId="1AB700F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E032C" w:rsidRPr="001D4DAF" w14:paraId="50CEA115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45BC" w14:textId="77777777" w:rsidR="002E032C" w:rsidRPr="001D4DAF" w:rsidRDefault="002E032C" w:rsidP="002E032C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BF9C4" w14:textId="194CCD1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9E16" w14:textId="3263F199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26938" w14:textId="5718E20C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B37CD" w14:textId="7C3D2CE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7E9F" w14:textId="7B122302" w:rsidR="002E032C" w:rsidRPr="001D4DAF" w:rsidRDefault="002E032C" w:rsidP="002E03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2E032C" w:rsidRPr="001D4DAF" w14:paraId="28FA78C6" w14:textId="77777777" w:rsidTr="0087257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7E45" w14:textId="77777777" w:rsidR="002E032C" w:rsidRPr="001D4DAF" w:rsidRDefault="002E032C" w:rsidP="002E0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D629" w14:textId="20E8A07A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2CC77" w14:textId="17612C82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B4565" w14:textId="0A5333EF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FFBE" w14:textId="43A69903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D03E0" w14:textId="290F4BB1" w:rsidR="002E032C" w:rsidRPr="001D4DAF" w:rsidRDefault="002E032C" w:rsidP="002E03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72</w:t>
            </w:r>
          </w:p>
        </w:tc>
      </w:tr>
      <w:bookmarkEnd w:id="16"/>
    </w:tbl>
    <w:p w14:paraId="680846D5" w14:textId="77777777" w:rsidR="00A52EB3" w:rsidRPr="001D4DAF" w:rsidRDefault="00A52EB3" w:rsidP="005570CE">
      <w:pPr>
        <w:pStyle w:val="odstavec"/>
        <w:rPr>
          <w:highlight w:val="yellow"/>
        </w:rPr>
      </w:pPr>
    </w:p>
    <w:p w14:paraId="20924521" w14:textId="77777777" w:rsidR="00A52EB3" w:rsidRPr="001D4DAF" w:rsidRDefault="00A52EB3" w:rsidP="001C34B1">
      <w:pPr>
        <w:pStyle w:val="Nadpis2"/>
      </w:pPr>
      <w:r w:rsidRPr="001D4DAF">
        <w:t>Rezervy</w:t>
      </w:r>
    </w:p>
    <w:p w14:paraId="2672BE1C" w14:textId="0814C152" w:rsidR="006374E4" w:rsidRPr="001D4DAF" w:rsidRDefault="006374E4" w:rsidP="005570CE">
      <w:pPr>
        <w:pStyle w:val="odstavec"/>
      </w:pPr>
      <w:r w:rsidRPr="001D4DAF">
        <w:t>Prehľad pohybu rezerv za rok 20</w:t>
      </w:r>
      <w:r w:rsidR="00EE19CB" w:rsidRPr="001D4DAF">
        <w:t>2</w:t>
      </w:r>
      <w:r w:rsidR="00895A68">
        <w:t>4</w:t>
      </w:r>
      <w:r w:rsidRPr="001D4DAF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6374E4" w:rsidRPr="001D4DAF" w14:paraId="08AD4539" w14:textId="77777777" w:rsidTr="006374E4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3F7B7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</w:rPr>
              <w:t xml:space="preserve"> 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2DC28" w14:textId="54E898B3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72547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95A6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4B89A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AF67E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EEDB4" w14:textId="77777777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1F97E" w14:textId="26F6EA52" w:rsidR="006374E4" w:rsidRPr="001D4DAF" w:rsidRDefault="006374E4" w:rsidP="006374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2547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95A6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374E4" w:rsidRPr="001D4DAF" w14:paraId="177C5F24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4524" w14:textId="77777777" w:rsidR="006374E4" w:rsidRPr="001D4DAF" w:rsidRDefault="006374E4" w:rsidP="00637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6113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FE6D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845A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21A0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C20D" w14:textId="77777777" w:rsidR="006374E4" w:rsidRPr="001D4DAF" w:rsidRDefault="006374E4" w:rsidP="00637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5A68" w:rsidRPr="001D4DAF" w14:paraId="24FDF600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AA991" w14:textId="77777777" w:rsidR="00895A68" w:rsidRPr="001D4DAF" w:rsidRDefault="00895A68" w:rsidP="00895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F013" w14:textId="1EF64690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DEED" w14:textId="3BE4BEC2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1CB4A" w14:textId="7F7EDB74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C1A2" w14:textId="796C8C9F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1EF9" w14:textId="61F7E140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</w:tr>
      <w:tr w:rsidR="00895A68" w:rsidRPr="001D4DAF" w14:paraId="3150DFA2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12AD" w14:textId="7777777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44EC" w14:textId="1D08BA92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F5EB" w14:textId="2833A79B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E63A" w14:textId="1C916A6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1F34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E973" w14:textId="1651D0A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</w:tr>
      <w:tr w:rsidR="00895A68" w:rsidRPr="001D4DAF" w14:paraId="3F7AAE89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01143" w14:textId="6610162D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EEC9" w14:textId="7978D086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7EBE" w14:textId="53E44FB9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E242E" w14:textId="764B10D1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B46D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B0E2" w14:textId="263C1AAE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</w:t>
            </w:r>
          </w:p>
        </w:tc>
      </w:tr>
      <w:tr w:rsidR="00895A68" w:rsidRPr="001D4DAF" w14:paraId="47B6C47C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8ED7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2BC7A" w14:textId="20D860F3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5D27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369ED" w14:textId="45FDED04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36AE2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4C60" w14:textId="0442C6C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5A68" w:rsidRPr="001D4DAF" w14:paraId="28C80C4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9912" w14:textId="7777777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2115" w14:textId="74230C7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D86D" w14:textId="494E6971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778" w14:textId="2ADE280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9AE" w14:textId="5DCAB94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86A" w14:textId="1A4EBB80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 205</w:t>
            </w:r>
          </w:p>
        </w:tc>
      </w:tr>
      <w:tr w:rsidR="00895A68" w:rsidRPr="001D4DAF" w14:paraId="1F4DB692" w14:textId="77777777" w:rsidTr="006374E4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E134" w14:textId="197A0A2F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97BCF" w14:textId="7E2C43D0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F6799" w14:textId="665D0A85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49A7" w14:textId="72EB1371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442D1" w14:textId="3BE64B26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419C7" w14:textId="01936FE3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5</w:t>
            </w:r>
          </w:p>
        </w:tc>
      </w:tr>
      <w:tr w:rsidR="00895A68" w:rsidRPr="001D4DAF" w14:paraId="1548450A" w14:textId="77777777" w:rsidTr="006374E4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1B943" w14:textId="77777777" w:rsidR="00895A68" w:rsidRPr="001D4DAF" w:rsidRDefault="00895A68" w:rsidP="00895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F7FC" w14:textId="45285B6E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264AD" w14:textId="7011CA90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0A6E" w14:textId="56F01CA3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5DFAB" w14:textId="3315D4BA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AECA" w14:textId="52840027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 298</w:t>
            </w:r>
          </w:p>
        </w:tc>
      </w:tr>
    </w:tbl>
    <w:p w14:paraId="108D5951" w14:textId="77777777" w:rsidR="006374E4" w:rsidRPr="001D4DAF" w:rsidRDefault="006374E4" w:rsidP="005570CE">
      <w:pPr>
        <w:pStyle w:val="odstavec"/>
      </w:pPr>
    </w:p>
    <w:p w14:paraId="64C2C1EA" w14:textId="6A7CA22B" w:rsidR="00A52EB3" w:rsidRPr="001D4DAF" w:rsidRDefault="00A52EB3" w:rsidP="005570CE">
      <w:pPr>
        <w:pStyle w:val="odstavec"/>
      </w:pPr>
      <w:r w:rsidRPr="001D4DAF">
        <w:t>Prehľad pohybu rezerv za rok 20</w:t>
      </w:r>
      <w:r w:rsidR="009E4546" w:rsidRPr="001D4DAF">
        <w:t>2</w:t>
      </w:r>
      <w:r w:rsidR="00895A68">
        <w:t>3</w:t>
      </w:r>
      <w:r w:rsidRPr="001D4DAF">
        <w:t xml:space="preserve">  je uvedený v nasledujúcej tabuľke:</w:t>
      </w:r>
    </w:p>
    <w:tbl>
      <w:tblPr>
        <w:tblW w:w="93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A52EB3" w:rsidRPr="001D4DAF" w14:paraId="09049118" w14:textId="77777777" w:rsidTr="00872571">
        <w:trPr>
          <w:trHeight w:val="480"/>
        </w:trPr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6198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</w:rPr>
              <w:t xml:space="preserve"> 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E42FB" w14:textId="4CE2E41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95A6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C8973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1DAC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270D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EACB5" w14:textId="56B2BBFE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95A6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E4546" w:rsidRPr="001D4DAF" w14:paraId="4C72A024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0A95" w14:textId="77777777" w:rsidR="009E4546" w:rsidRPr="001D4DAF" w:rsidRDefault="009E4546" w:rsidP="009E4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A6D6" w14:textId="60C40435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E15C5" w14:textId="5AE241DD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5D89F" w14:textId="3505A89B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17A0" w14:textId="35221CAC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3EBC" w14:textId="78B2CE91" w:rsidR="009E4546" w:rsidRPr="001D4DAF" w:rsidRDefault="009E4546" w:rsidP="009E45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5A68" w:rsidRPr="001D4DAF" w14:paraId="6E6DD3BE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669DB" w14:textId="77777777" w:rsidR="00895A68" w:rsidRPr="001D4DAF" w:rsidRDefault="00895A68" w:rsidP="00895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7DC2A" w14:textId="781D8607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F66C" w14:textId="1878D689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6BCB" w14:textId="7D6984CE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D6D" w14:textId="54069F2D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90E7" w14:textId="599F97DB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</w:tr>
      <w:tr w:rsidR="00895A68" w:rsidRPr="001D4DAF" w14:paraId="372F07D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1A76" w14:textId="7777777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CD9" w14:textId="1CE91CB4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294" w14:textId="0CCFAE74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0E6" w14:textId="214297BC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CD0C" w14:textId="7E0B7F9E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1A5" w14:textId="1EB4CCB2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5A68" w:rsidRPr="001D4DAF" w14:paraId="79A5A32D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C3566" w14:textId="49507E0A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93FC7" w14:textId="1E803C9A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9832" w14:textId="2B59341F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AD60" w14:textId="37216BBC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71556" w14:textId="57BABCAC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7FCD" w14:textId="3A0DF280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5A68" w:rsidRPr="001D4DAF" w14:paraId="7AAA4593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EF08" w14:textId="77777777" w:rsidR="00895A68" w:rsidRPr="001D4DAF" w:rsidRDefault="00895A68" w:rsidP="00895A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BDF25" w14:textId="258CA526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C7518" w14:textId="1D133F81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4EDB7" w14:textId="44A87674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050B5" w14:textId="44A8947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17AE" w14:textId="4DFD1DA2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95A68" w:rsidRPr="001D4DAF" w14:paraId="33A5E949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10A9" w14:textId="77777777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1C4" w14:textId="35DC703E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51B" w14:textId="54393CD9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2E6" w14:textId="5D3F153E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4F38" w14:textId="2EFC58AA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03FD" w14:textId="024FB4B0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</w:tr>
      <w:tr w:rsidR="00895A68" w:rsidRPr="001D4DAF" w14:paraId="51FFC0A7" w14:textId="77777777" w:rsidTr="00872571">
        <w:trPr>
          <w:trHeight w:val="240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0600F" w14:textId="61101176" w:rsidR="00895A68" w:rsidRPr="001D4DAF" w:rsidRDefault="00895A68" w:rsidP="00895A6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verenie účtovnej závierky 2022 audítoro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223A0" w14:textId="39D26C99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D747C" w14:textId="17601D0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A9E33" w14:textId="6B60C283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 52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EC9D" w14:textId="49FE6DD7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8ED97" w14:textId="6E4FCC34" w:rsidR="00895A68" w:rsidRPr="001D4DAF" w:rsidRDefault="00895A68" w:rsidP="00895A6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</w:tr>
      <w:tr w:rsidR="00895A68" w:rsidRPr="001D4DAF" w14:paraId="355022E5" w14:textId="77777777" w:rsidTr="00872571">
        <w:trPr>
          <w:trHeight w:val="255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97D0" w14:textId="77777777" w:rsidR="00895A68" w:rsidRPr="001D4DAF" w:rsidRDefault="00895A68" w:rsidP="00895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FBE7" w14:textId="3F57343F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91A0" w14:textId="289558B4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969E" w14:textId="262B29DD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2 5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81007" w14:textId="342286D5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BB449" w14:textId="0347380C" w:rsidR="00895A68" w:rsidRPr="001D4DAF" w:rsidRDefault="00895A68" w:rsidP="00895A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iCs/>
                <w:sz w:val="18"/>
                <w:szCs w:val="18"/>
              </w:rPr>
              <w:t>5 000</w:t>
            </w:r>
          </w:p>
        </w:tc>
      </w:tr>
    </w:tbl>
    <w:p w14:paraId="2F5F1FBC" w14:textId="77777777" w:rsidR="00A52EB3" w:rsidRPr="001D4DAF" w:rsidRDefault="00A52EB3" w:rsidP="005570CE">
      <w:pPr>
        <w:pStyle w:val="odstavec"/>
        <w:rPr>
          <w:highlight w:val="yellow"/>
        </w:rPr>
      </w:pPr>
      <w:bookmarkStart w:id="17" w:name="FWT_T25a"/>
    </w:p>
    <w:bookmarkEnd w:id="17"/>
    <w:p w14:paraId="6F5147EF" w14:textId="77777777" w:rsidR="00A52EB3" w:rsidRPr="001D4DAF" w:rsidRDefault="00A52EB3" w:rsidP="001C34B1">
      <w:pPr>
        <w:pStyle w:val="Nadpis2"/>
      </w:pPr>
      <w:r w:rsidRPr="001D4DAF">
        <w:t>Prijaté pôžičky</w:t>
      </w:r>
    </w:p>
    <w:p w14:paraId="1C419775" w14:textId="77777777" w:rsidR="00A52EB3" w:rsidRPr="001D4DAF" w:rsidRDefault="00A52EB3" w:rsidP="005570CE">
      <w:pPr>
        <w:pStyle w:val="odstavec"/>
      </w:pPr>
      <w:r w:rsidRPr="001D4DAF">
        <w:t>Prehľad prijatých pôžičiek je uvedený v nasledujúcej tabuľke:</w:t>
      </w:r>
      <w:bookmarkStart w:id="18" w:name="FWT_T31b"/>
    </w:p>
    <w:tbl>
      <w:tblPr>
        <w:tblW w:w="4853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821"/>
        <w:gridCol w:w="874"/>
        <w:gridCol w:w="1394"/>
        <w:gridCol w:w="1585"/>
        <w:gridCol w:w="1721"/>
      </w:tblGrid>
      <w:tr w:rsidR="00A52EB3" w:rsidRPr="001D4DAF" w14:paraId="1D7EB153" w14:textId="77777777" w:rsidTr="00DC05E9">
        <w:trPr>
          <w:trHeight w:val="542"/>
        </w:trPr>
        <w:tc>
          <w:tcPr>
            <w:tcW w:w="158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5C3242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9:I47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43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00BDC8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D772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50D04F" w14:textId="2D24D753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448EE" w14:textId="18F3B5F4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A52EB3" w:rsidRPr="001D4DAF" w14:paraId="0066A4C7" w14:textId="77777777" w:rsidTr="00DC05E9">
        <w:trPr>
          <w:trHeight w:val="232"/>
        </w:trPr>
        <w:tc>
          <w:tcPr>
            <w:tcW w:w="158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56EFB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5F6501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B2BEB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4A525C" w14:textId="0E83A430" w:rsidR="00A52EB3" w:rsidRPr="001D4DAF" w:rsidRDefault="00A40111" w:rsidP="007C1E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666E4" w14:textId="04206998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95A6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62000" w14:textId="4B4DE613" w:rsidR="00A52EB3" w:rsidRPr="001D4DAF" w:rsidRDefault="00960B32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95A6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52EB3" w:rsidRPr="001D4DAF" w14:paraId="572918D4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CC14AC" w14:textId="77777777" w:rsidR="00A52EB3" w:rsidRPr="001D4DAF" w:rsidRDefault="00A52EB3" w:rsidP="00872571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509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75F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DD4" w14:textId="77777777" w:rsidR="00A52EB3" w:rsidRPr="001D4DAF" w:rsidRDefault="00A52EB3" w:rsidP="00872571">
            <w:pPr>
              <w:rPr>
                <w:rFonts w:ascii="Arial" w:hAnsi="Arial" w:cs="Arial"/>
                <w:sz w:val="20"/>
                <w:szCs w:val="20"/>
              </w:rPr>
            </w:pPr>
            <w:r w:rsidRPr="001D4D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9D17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34DDAE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  <w:tr w:rsidR="00895A68" w:rsidRPr="001D4DAF" w14:paraId="765523E7" w14:textId="77777777" w:rsidTr="00DC05E9">
        <w:trPr>
          <w:trHeight w:val="247"/>
        </w:trPr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FA572" w14:textId="7B12E826" w:rsidR="00895A68" w:rsidRPr="001D4DAF" w:rsidRDefault="00895A68" w:rsidP="00895A6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Cargo Wagon, a.s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AEFB0" w14:textId="42C59A2F" w:rsidR="00895A68" w:rsidRPr="001D4DAF" w:rsidRDefault="00895A68" w:rsidP="00895A68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A14A4" w14:textId="31B8C3A8" w:rsidR="00895A68" w:rsidRPr="001D4DAF" w:rsidRDefault="00895A68" w:rsidP="00895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6D263" w14:textId="54A11917" w:rsidR="00895A68" w:rsidRPr="001D4DAF" w:rsidRDefault="00895A68" w:rsidP="00895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1EEA5" w14:textId="0D653B4E" w:rsidR="00895A68" w:rsidRPr="001D4DAF" w:rsidRDefault="00895A68" w:rsidP="00895A68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 905 0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CD8C7" w14:textId="2F520B55" w:rsidR="00895A68" w:rsidRPr="001D4DAF" w:rsidRDefault="00895A68" w:rsidP="00895A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5 000</w:t>
            </w:r>
          </w:p>
        </w:tc>
      </w:tr>
    </w:tbl>
    <w:p w14:paraId="51CAEF21" w14:textId="5633293A" w:rsidR="00A52EB3" w:rsidRPr="00DC05E9" w:rsidRDefault="00A52EB3" w:rsidP="005570CE">
      <w:pPr>
        <w:pStyle w:val="odstavec"/>
        <w:rPr>
          <w:highlight w:val="yellow"/>
        </w:rPr>
      </w:pPr>
      <w:bookmarkStart w:id="20" w:name="FWT_T32"/>
      <w:bookmarkEnd w:id="18"/>
      <w:r w:rsidRPr="00DC05E9">
        <w:t xml:space="preserve"> </w:t>
      </w:r>
      <w:r w:rsidR="00DC05E9" w:rsidRPr="00DC05E9">
        <w:t xml:space="preserve"> </w:t>
      </w:r>
      <w:r w:rsidRPr="00DC05E9">
        <w:t>Pôžičky spolu: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="00DC05E9" w:rsidRPr="00DC05E9">
        <w:t xml:space="preserve">  </w:t>
      </w:r>
      <w:r w:rsidR="00895A68">
        <w:t>1 905 000</w:t>
      </w:r>
      <w:r w:rsidRPr="00DC05E9">
        <w:tab/>
      </w:r>
      <w:r w:rsidR="00BD1164" w:rsidRPr="00DC05E9">
        <w:t xml:space="preserve">       </w:t>
      </w:r>
      <w:r w:rsidR="00895A68" w:rsidRPr="00DC05E9">
        <w:t>8</w:t>
      </w:r>
      <w:r w:rsidR="00895A68">
        <w:t> </w:t>
      </w:r>
      <w:r w:rsidR="00895A68" w:rsidRPr="00DC05E9">
        <w:t>505</w:t>
      </w:r>
      <w:r w:rsidR="00895A68">
        <w:t xml:space="preserve"> 000</w:t>
      </w:r>
    </w:p>
    <w:p w14:paraId="7144B84D" w14:textId="77777777" w:rsidR="00A52EB3" w:rsidRPr="00DC05E9" w:rsidRDefault="00A52EB3" w:rsidP="005570CE">
      <w:pPr>
        <w:pStyle w:val="odstavec"/>
        <w:rPr>
          <w:highlight w:val="yellow"/>
        </w:rPr>
      </w:pPr>
    </w:p>
    <w:bookmarkEnd w:id="20"/>
    <w:p w14:paraId="3B32334A" w14:textId="4DE80D13" w:rsidR="00BD1164" w:rsidRPr="00E10B42" w:rsidRDefault="00BD1164" w:rsidP="00BD1164">
      <w:pPr>
        <w:ind w:left="426"/>
        <w:jc w:val="both"/>
        <w:rPr>
          <w:rFonts w:ascii="Arial" w:hAnsi="Arial" w:cs="Arial"/>
          <w:sz w:val="18"/>
          <w:szCs w:val="18"/>
        </w:rPr>
      </w:pPr>
      <w:r w:rsidRPr="002E4871">
        <w:rPr>
          <w:rFonts w:ascii="Arial" w:hAnsi="Arial" w:cs="Arial"/>
          <w:sz w:val="18"/>
          <w:szCs w:val="18"/>
        </w:rPr>
        <w:t>V roku 2023 Spoločnosť prijala pôžičku od Cargo Wagon, a.s. vo výške 10 000 tis. EUR s termínom splatnosti 31.12.2025</w:t>
      </w:r>
      <w:r w:rsidR="00DC05E9">
        <w:rPr>
          <w:rFonts w:ascii="Arial" w:hAnsi="Arial" w:cs="Arial"/>
          <w:sz w:val="18"/>
          <w:szCs w:val="18"/>
        </w:rPr>
        <w:t xml:space="preserve">, ktorá bola počas </w:t>
      </w:r>
      <w:r w:rsidR="00DE4A85">
        <w:rPr>
          <w:rFonts w:ascii="Arial" w:hAnsi="Arial" w:cs="Arial"/>
          <w:sz w:val="18"/>
          <w:szCs w:val="18"/>
        </w:rPr>
        <w:t>rokov 2023 – 2024 čiastočne splatená</w:t>
      </w:r>
      <w:r w:rsidR="00DC05E9">
        <w:rPr>
          <w:rFonts w:ascii="Arial" w:hAnsi="Arial" w:cs="Arial"/>
          <w:sz w:val="18"/>
          <w:szCs w:val="18"/>
        </w:rPr>
        <w:t>.</w:t>
      </w:r>
    </w:p>
    <w:p w14:paraId="2470FC55" w14:textId="0FE67793" w:rsidR="008E71EF" w:rsidRPr="001D4DAF" w:rsidRDefault="008E71EF" w:rsidP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3EF02E4" w14:textId="61C721F9" w:rsidR="00A52EB3" w:rsidRPr="001D4DAF" w:rsidRDefault="00A52EB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CC7AC33" w14:textId="3331C95F" w:rsidR="00F663E9" w:rsidRPr="001D4DAF" w:rsidRDefault="00F663E9" w:rsidP="00417837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1D4DAF">
        <w:rPr>
          <w:rFonts w:ascii="Arial" w:hAnsi="Arial" w:cs="Arial"/>
          <w:sz w:val="16"/>
          <w:szCs w:val="16"/>
        </w:rPr>
        <w:br w:type="page"/>
      </w:r>
    </w:p>
    <w:p w14:paraId="034E95C3" w14:textId="77777777" w:rsidR="00A52EB3" w:rsidRPr="001D4DAF" w:rsidRDefault="00A52EB3" w:rsidP="007822D0">
      <w:pPr>
        <w:pStyle w:val="Nadpis1"/>
      </w:pPr>
      <w:r w:rsidRPr="001D4DAF">
        <w:lastRenderedPageBreak/>
        <w:t>INFORMÁCIE, KTORÉ DOPLŇUJÚ A VYSVETĽUJÚ POLOŽKY VÝKAZU ZISKOV A STRÁT</w:t>
      </w:r>
    </w:p>
    <w:p w14:paraId="78D3FE67" w14:textId="77777777" w:rsidR="00A52EB3" w:rsidRPr="001D4DAF" w:rsidRDefault="00A52EB3" w:rsidP="001C34B1">
      <w:pPr>
        <w:pStyle w:val="Nadpis2"/>
      </w:pPr>
      <w:r w:rsidRPr="001D4DAF">
        <w:t>Čistý obrat</w:t>
      </w:r>
    </w:p>
    <w:p w14:paraId="77D3A7D5" w14:textId="77777777" w:rsidR="00A52EB3" w:rsidRPr="001D4DAF" w:rsidRDefault="00A52EB3" w:rsidP="005570CE">
      <w:pPr>
        <w:pStyle w:val="odstavec"/>
      </w:pPr>
      <w:r w:rsidRPr="001D4DAF">
        <w:t>Info</w:t>
      </w:r>
      <w:r w:rsidR="00C104E7" w:rsidRPr="001D4DAF">
        <w:t>r</w:t>
      </w:r>
      <w:r w:rsidRPr="001D4DAF">
        <w:t>mácie o štruktúre čistého obratu Spoločnosti sú uvedené v nasledujúce tabuľke:</w:t>
      </w:r>
    </w:p>
    <w:p w14:paraId="0DDA953C" w14:textId="77777777" w:rsidR="00A52EB3" w:rsidRPr="001D4DAF" w:rsidRDefault="00A52EB3" w:rsidP="005570CE">
      <w:pPr>
        <w:pStyle w:val="odstavec"/>
      </w:pPr>
      <w:bookmarkStart w:id="21" w:name="FWT_T37"/>
      <w:r w:rsidRPr="001D4DAF">
        <w:t xml:space="preserve"> </w:t>
      </w:r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1D4DAF" w14:paraId="037C5CE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BE63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:D12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DB36B4" w14:textId="4B77295A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E4A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E5AC1" w14:textId="3CAEFCE3" w:rsidR="00A52EB3" w:rsidRPr="001D4DAF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E4A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135A6" w:rsidRPr="001D4DAF" w14:paraId="0CE5B4B2" w14:textId="77777777" w:rsidTr="00B227F8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EC00" w14:textId="58B356D6" w:rsidR="00F135A6" w:rsidRPr="001D4DAF" w:rsidRDefault="00F135A6" w:rsidP="00F135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27F8">
              <w:rPr>
                <w:rFonts w:ascii="Arial" w:hAnsi="Arial" w:cs="Arial"/>
                <w:sz w:val="18"/>
                <w:szCs w:val="18"/>
              </w:rPr>
              <w:t>Tržby za vlastné výkony a tovar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8CEC" w14:textId="77777777" w:rsidR="00F135A6" w:rsidRPr="00B227F8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1A2B" w14:textId="74FA1525" w:rsidR="00F135A6" w:rsidRPr="00B227F8" w:rsidRDefault="00F135A6" w:rsidP="00F135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7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5E8FE258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4A863" w14:textId="7317446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z </w:t>
            </w:r>
            <w:r w:rsidR="00E10B42">
              <w:rPr>
                <w:rFonts w:ascii="Arial" w:hAnsi="Arial" w:cs="Arial"/>
                <w:sz w:val="18"/>
                <w:szCs w:val="18"/>
              </w:rPr>
              <w:t>podielov od prepojených účtovných jednotiek</w:t>
            </w: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C9675" w14:textId="5EA81C80" w:rsidR="00DE4A85" w:rsidRPr="001D4DAF" w:rsidRDefault="00E10B42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00 0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050E" w14:textId="725A48B7" w:rsidR="00DE4A85" w:rsidRPr="001D4DAF" w:rsidRDefault="00E10B42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45 000</w:t>
            </w:r>
          </w:p>
        </w:tc>
      </w:tr>
      <w:tr w:rsidR="00E10B42" w:rsidRPr="001D4DAF" w14:paraId="3ED7FAAB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2E4EC" w14:textId="7B4A4949" w:rsidR="00E10B42" w:rsidRPr="001D4DAF" w:rsidRDefault="00E10B42" w:rsidP="00DE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ové úroky od prepojených účtovných jednotiek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4F146" w14:textId="30B0E677" w:rsidR="00E10B42" w:rsidDel="00E10B42" w:rsidRDefault="00E10B42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8E578" w14:textId="17FFC612" w:rsidR="00E10B42" w:rsidRPr="001D4DAF" w:rsidRDefault="00E10B42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 218</w:t>
            </w:r>
          </w:p>
        </w:tc>
      </w:tr>
      <w:tr w:rsidR="00DE4A85" w:rsidRPr="001D4DAF" w14:paraId="5E097E46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3856" w14:textId="0D36B470" w:rsidR="00DE4A85" w:rsidRPr="001D4DAF" w:rsidRDefault="00DE4A85" w:rsidP="00DE4A8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2A6F" w14:textId="43A43031" w:rsidR="00DE4A85" w:rsidRPr="001D4DAF" w:rsidRDefault="00E10B42" w:rsidP="00DE4A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839 19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D371" w14:textId="46D0EF6E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6 035 218</w:t>
            </w:r>
          </w:p>
        </w:tc>
      </w:tr>
      <w:bookmarkEnd w:id="21"/>
    </w:tbl>
    <w:p w14:paraId="2D3E36AC" w14:textId="3D856372" w:rsidR="00A52EB3" w:rsidRPr="001D4DAF" w:rsidRDefault="00A52EB3" w:rsidP="005570CE">
      <w:pPr>
        <w:pStyle w:val="odstavec"/>
        <w:rPr>
          <w:highlight w:val="yellow"/>
        </w:rPr>
      </w:pPr>
    </w:p>
    <w:p w14:paraId="4144E02F" w14:textId="7D719270" w:rsidR="003F0681" w:rsidRPr="002E4871" w:rsidRDefault="003F0681" w:rsidP="005570CE">
      <w:pPr>
        <w:pStyle w:val="odstavec"/>
        <w:rPr>
          <w:highlight w:val="yellow"/>
        </w:rPr>
      </w:pPr>
      <w:r w:rsidRPr="001D4DAF">
        <w:t>* Do čistého obratu Spoločnosti sa v bežnom období zahŕňajú prijaté dividendy od spoločnosti Cargo Wagon, a.</w:t>
      </w:r>
      <w:r w:rsidR="00DE4A85">
        <w:t xml:space="preserve"> </w:t>
      </w:r>
      <w:r w:rsidRPr="001D4DAF">
        <w:t>s.</w:t>
      </w:r>
      <w:r w:rsidR="00DE4A85">
        <w:t xml:space="preserve">, </w:t>
      </w:r>
      <w:r w:rsidR="00F22124" w:rsidRPr="001D4DAF">
        <w:t xml:space="preserve"> </w:t>
      </w:r>
      <w:r w:rsidR="00F135A6" w:rsidRPr="001D4DAF">
        <w:t>úroky z poskytnutých pôžičiek poskytnuté akcionár</w:t>
      </w:r>
      <w:r w:rsidR="00DE4A85">
        <w:t>ovi</w:t>
      </w:r>
      <w:r w:rsidR="00F135A6" w:rsidRPr="001D4DAF">
        <w:t xml:space="preserve"> VTG </w:t>
      </w:r>
      <w:r w:rsidR="00F22124" w:rsidRPr="001D4DAF">
        <w:t xml:space="preserve">Cargo </w:t>
      </w:r>
      <w:r w:rsidR="00F135A6" w:rsidRPr="001D4DAF">
        <w:t>AG v roku 202</w:t>
      </w:r>
      <w:r w:rsidR="00DE4A85">
        <w:t>4</w:t>
      </w:r>
      <w:r w:rsidR="005570CE">
        <w:t>.</w:t>
      </w:r>
    </w:p>
    <w:p w14:paraId="1E22D1C5" w14:textId="77777777" w:rsidR="003F0681" w:rsidRPr="001D4DAF" w:rsidRDefault="003F0681" w:rsidP="005570CE">
      <w:pPr>
        <w:pStyle w:val="odstavec"/>
        <w:rPr>
          <w:highlight w:val="yellow"/>
        </w:rPr>
      </w:pPr>
    </w:p>
    <w:p w14:paraId="46C425E6" w14:textId="77777777" w:rsidR="00A52EB3" w:rsidRPr="001D4DAF" w:rsidRDefault="00A52EB3" w:rsidP="007822D0">
      <w:pPr>
        <w:pStyle w:val="Nadpis1"/>
      </w:pPr>
      <w:r w:rsidRPr="001D4DAF">
        <w:t>VÝNOSY</w:t>
      </w:r>
    </w:p>
    <w:p w14:paraId="6DEEB1FB" w14:textId="77777777" w:rsidR="00A52EB3" w:rsidRPr="001D4DAF" w:rsidRDefault="00A52EB3" w:rsidP="001C34B1">
      <w:pPr>
        <w:pStyle w:val="Nadpis2"/>
      </w:pPr>
      <w:r w:rsidRPr="001D4DAF">
        <w:t>Ostatné výnosy z hospodárskej a finančnej činnosti</w:t>
      </w:r>
    </w:p>
    <w:p w14:paraId="792EEAAF" w14:textId="77777777" w:rsidR="00A52EB3" w:rsidRPr="001D4DAF" w:rsidRDefault="00A52EB3" w:rsidP="005570CE">
      <w:pPr>
        <w:pStyle w:val="odstavec"/>
      </w:pPr>
      <w:r w:rsidRPr="001D4DAF">
        <w:t>Informácie o výnosoch pri aktivácii nákladov a o výnosoch z hospodárskej činnosti a finančnej činnosti sú uvedené nižšie:</w:t>
      </w:r>
    </w:p>
    <w:p w14:paraId="17EE2932" w14:textId="77777777" w:rsidR="00A52EB3" w:rsidRPr="001D4DAF" w:rsidRDefault="00A52EB3" w:rsidP="005570CE">
      <w:pPr>
        <w:pStyle w:val="odstavec"/>
      </w:pPr>
      <w:bookmarkStart w:id="23" w:name="FWT_T38"/>
      <w:r w:rsidRPr="001D4DAF">
        <w:t xml:space="preserve"> </w:t>
      </w:r>
    </w:p>
    <w:tbl>
      <w:tblPr>
        <w:tblW w:w="9301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5"/>
        <w:gridCol w:w="1458"/>
        <w:gridCol w:w="1458"/>
      </w:tblGrid>
      <w:tr w:rsidR="00A52EB3" w:rsidRPr="001D4DAF" w14:paraId="1FBBD9DB" w14:textId="77777777" w:rsidTr="002E4871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F331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:D29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B21C" w14:textId="6677B56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E4A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9617" w14:textId="2EA0D90E" w:rsidR="00A52EB3" w:rsidRPr="001D4DAF" w:rsidRDefault="00A5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E4546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E4A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52EB3" w:rsidRPr="001D4DAF" w14:paraId="0F8E53A4" w14:textId="77777777" w:rsidTr="002E4871">
        <w:trPr>
          <w:trHeight w:val="332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76D0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AB48" w14:textId="5BD16870" w:rsidR="00A52EB3" w:rsidRPr="001D4DAF" w:rsidRDefault="00F978D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</w:t>
            </w:r>
            <w:r w:rsidR="005570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2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B8F4" w14:textId="1C438795" w:rsidR="00A52EB3" w:rsidRPr="001D4DAF" w:rsidRDefault="00F978DC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035 218</w:t>
            </w:r>
          </w:p>
        </w:tc>
      </w:tr>
      <w:tr w:rsidR="00FB3DD4" w:rsidRPr="001D4DAF" w14:paraId="12F8B99E" w14:textId="77777777" w:rsidTr="002E4871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7CBD" w14:textId="77777777" w:rsidR="00FB3DD4" w:rsidRPr="001D4DAF" w:rsidRDefault="00FB3DD4" w:rsidP="000A60A6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Úroky na bankovom účt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D4769" w14:textId="1A556875" w:rsidR="00FB3DD4" w:rsidRPr="001D4DAF" w:rsidRDefault="00F978DC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65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95E70" w14:textId="3DA81EE9" w:rsidR="00FB3DD4" w:rsidRPr="001D4DAF" w:rsidRDefault="009B47DA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70CE" w:rsidRPr="001D4DAF" w14:paraId="048A7205" w14:textId="77777777" w:rsidTr="002E4871">
        <w:trPr>
          <w:trHeight w:val="313"/>
        </w:trPr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C3540" w14:textId="7CC1B8F5" w:rsidR="005570CE" w:rsidRPr="001D4DAF" w:rsidRDefault="005570CE" w:rsidP="000A60A6">
            <w:pPr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Ú</w:t>
            </w:r>
            <w:r w:rsidRPr="005570CE">
              <w:rPr>
                <w:rFonts w:ascii="Arial" w:hAnsi="Arial" w:cs="Arial"/>
                <w:iCs/>
                <w:sz w:val="18"/>
                <w:szCs w:val="18"/>
              </w:rPr>
              <w:t>roky od prepojených účtovných jednotiek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BA42" w14:textId="6A9DD72B" w:rsidR="005570CE" w:rsidRDefault="005570CE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D3FEE" w14:textId="293AD07B" w:rsidR="005570CE" w:rsidRPr="001D4DAF" w:rsidRDefault="005570CE" w:rsidP="000A60A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 218</w:t>
            </w:r>
          </w:p>
        </w:tc>
      </w:tr>
    </w:tbl>
    <w:bookmarkEnd w:id="23"/>
    <w:p w14:paraId="3B76540F" w14:textId="07C5AFCE" w:rsidR="005E475D" w:rsidRDefault="005E475D" w:rsidP="005570CE">
      <w:pPr>
        <w:pStyle w:val="odstavec"/>
      </w:pPr>
      <w:r w:rsidRPr="001D4DAF">
        <w:t xml:space="preserve"> </w:t>
      </w:r>
      <w:r w:rsidR="00390CBF" w:rsidRPr="001D4DAF">
        <w:t>V</w:t>
      </w:r>
      <w:r w:rsidRPr="001D4DAF">
        <w:t xml:space="preserve">ýnosy z cenných papierov a podielov         </w:t>
      </w:r>
      <w:r w:rsidR="00390CBF" w:rsidRPr="001D4DAF">
        <w:t xml:space="preserve">             </w:t>
      </w:r>
      <w:r w:rsidRPr="001D4DAF">
        <w:t xml:space="preserve">                                                         </w:t>
      </w:r>
      <w:r w:rsidR="005570CE">
        <w:t>6 600 000</w:t>
      </w:r>
      <w:r w:rsidRPr="001D4DAF">
        <w:t xml:space="preserve">             </w:t>
      </w:r>
      <w:r w:rsidR="005570CE">
        <w:t>5 445 000</w:t>
      </w:r>
    </w:p>
    <w:p w14:paraId="4F6C4522" w14:textId="77777777" w:rsidR="005570CE" w:rsidRPr="001D4DAF" w:rsidRDefault="005570CE" w:rsidP="005570CE">
      <w:pPr>
        <w:pStyle w:val="odstavec"/>
      </w:pPr>
    </w:p>
    <w:p w14:paraId="5966354C" w14:textId="2805EE6E" w:rsidR="005E475D" w:rsidRPr="005570CE" w:rsidRDefault="005E475D" w:rsidP="005570CE">
      <w:pPr>
        <w:pStyle w:val="odstavec"/>
        <w:rPr>
          <w:b/>
          <w:iCs w:val="0"/>
        </w:rPr>
      </w:pPr>
      <w:r w:rsidRPr="00B227F8">
        <w:rPr>
          <w:b/>
          <w:bCs w:val="0"/>
        </w:rPr>
        <w:t xml:space="preserve"> </w:t>
      </w:r>
      <w:r w:rsidRPr="005570CE">
        <w:rPr>
          <w:b/>
          <w:bCs w:val="0"/>
        </w:rPr>
        <w:t>Výnosy z hospodárskej činnosti, z toho:</w:t>
      </w:r>
      <w:r w:rsidRPr="00B227F8">
        <w:tab/>
      </w:r>
      <w:r w:rsidRPr="00B227F8">
        <w:tab/>
      </w:r>
      <w:r w:rsidRPr="00B227F8">
        <w:tab/>
      </w:r>
      <w:r w:rsidRPr="00B227F8">
        <w:tab/>
      </w:r>
      <w:r w:rsidR="00F978DC" w:rsidRPr="00B227F8">
        <w:tab/>
      </w:r>
      <w:r w:rsidR="00F978DC" w:rsidRPr="005570CE">
        <w:rPr>
          <w:b/>
          <w:bCs w:val="0"/>
        </w:rPr>
        <w:t xml:space="preserve">            15 </w:t>
      </w:r>
      <w:r w:rsidR="00F978DC" w:rsidRPr="005570CE">
        <w:rPr>
          <w:b/>
          <w:iCs w:val="0"/>
        </w:rPr>
        <w:t>000</w:t>
      </w:r>
      <w:r w:rsidRPr="005570CE">
        <w:rPr>
          <w:b/>
          <w:iCs w:val="0"/>
        </w:rPr>
        <w:t xml:space="preserve">                           </w:t>
      </w:r>
      <w:r w:rsidR="007A5ED7" w:rsidRPr="005570CE">
        <w:rPr>
          <w:b/>
          <w:iCs w:val="0"/>
        </w:rPr>
        <w:t xml:space="preserve">  </w:t>
      </w:r>
      <w:r w:rsidRPr="005570CE">
        <w:rPr>
          <w:b/>
          <w:iCs w:val="0"/>
        </w:rPr>
        <w:t>0</w:t>
      </w:r>
    </w:p>
    <w:p w14:paraId="1A32CF5C" w14:textId="02D082C3" w:rsidR="005E475D" w:rsidRPr="001D4DAF" w:rsidRDefault="005E475D" w:rsidP="005570CE">
      <w:pPr>
        <w:pStyle w:val="odstavec"/>
      </w:pPr>
      <w:r w:rsidRPr="001D4DAF">
        <w:t xml:space="preserve"> Ostatné výnosy z hospodárskej činnosti                                                                                  </w:t>
      </w:r>
      <w:r w:rsidR="00F978DC">
        <w:t>15 000</w:t>
      </w:r>
      <w:r w:rsidRPr="001D4DAF">
        <w:t xml:space="preserve">                           0</w:t>
      </w:r>
    </w:p>
    <w:p w14:paraId="708F1E94" w14:textId="77777777" w:rsidR="005E475D" w:rsidRPr="001D4DAF" w:rsidRDefault="005E475D" w:rsidP="005570CE">
      <w:pPr>
        <w:pStyle w:val="odstavec"/>
        <w:rPr>
          <w:highlight w:val="yellow"/>
        </w:rPr>
      </w:pPr>
    </w:p>
    <w:p w14:paraId="7CD884BD" w14:textId="531A27EC" w:rsidR="00A52EB3" w:rsidRPr="001D4DAF" w:rsidRDefault="00A52EB3" w:rsidP="007822D0">
      <w:pPr>
        <w:pStyle w:val="Nadpis1"/>
      </w:pPr>
      <w:r w:rsidRPr="001D4DAF">
        <w:t>NÁKLADY</w:t>
      </w:r>
    </w:p>
    <w:p w14:paraId="19693735" w14:textId="77777777" w:rsidR="00A52EB3" w:rsidRPr="001D4DAF" w:rsidRDefault="00A52EB3" w:rsidP="001C34B1">
      <w:pPr>
        <w:pStyle w:val="Nadpis2"/>
      </w:pPr>
      <w:r w:rsidRPr="001D4DAF">
        <w:t>Náklady z hospodárskej a finančnej činnosti</w:t>
      </w:r>
    </w:p>
    <w:p w14:paraId="74779922" w14:textId="77777777" w:rsidR="00A52EB3" w:rsidRPr="001D4DAF" w:rsidRDefault="00A52EB3" w:rsidP="005570CE">
      <w:pPr>
        <w:pStyle w:val="odstavec"/>
      </w:pPr>
      <w:bookmarkStart w:id="25" w:name="FWT_T40"/>
    </w:p>
    <w:tbl>
      <w:tblPr>
        <w:tblW w:w="925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1474"/>
        <w:gridCol w:w="1474"/>
      </w:tblGrid>
      <w:tr w:rsidR="00A52EB3" w:rsidRPr="001D4DAF" w14:paraId="4964BEAD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25"/>
          <w:p w14:paraId="2B3AA5FD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E9F79" w14:textId="25C185B1" w:rsidR="00A52EB3" w:rsidRPr="001D4DAF" w:rsidRDefault="00A52EB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960B3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E4A8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8A026" w14:textId="3B0E47AF" w:rsidR="00A52EB3" w:rsidRPr="001D4DAF" w:rsidRDefault="00D732AD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E4A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DE4A85" w:rsidRPr="001D4DAF" w14:paraId="5F498347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C9C4" w14:textId="77777777" w:rsidR="00DE4A85" w:rsidRPr="001D4DAF" w:rsidRDefault="00DE4A85" w:rsidP="00DE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32A6" w14:textId="4FF5861D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 466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1153" w14:textId="3B8F7F7E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5 450</w:t>
            </w:r>
          </w:p>
        </w:tc>
      </w:tr>
      <w:tr w:rsidR="00DE4A85" w:rsidRPr="001D4DAF" w14:paraId="67F89E94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2ABD" w14:textId="77777777" w:rsidR="00DE4A85" w:rsidRPr="001D4DAF" w:rsidRDefault="00DE4A85" w:rsidP="00DE4A8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A565F" w14:textId="2DED18BA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5FD1" w14:textId="1DD5C180" w:rsidR="00DE4A85" w:rsidRPr="001D4DAF" w:rsidRDefault="00DE4A85" w:rsidP="00DE4A8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E4A85" w:rsidRPr="001D4DAF" w14:paraId="13762103" w14:textId="77777777" w:rsidTr="00872571">
        <w:trPr>
          <w:trHeight w:val="132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882CF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áklady za overenie individuálnej a konsolidovanej účtovnej závierk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2062" w14:textId="0B9A8BDF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A19A2" w14:textId="6BD4F61F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DE4A85" w:rsidRPr="001D4DAF" w14:paraId="14A8295D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D3CAB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3807" w14:textId="77777777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1819" w14:textId="78F90AAB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3E11208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783B2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3EBE6" w14:textId="0B16DD25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DC526" w14:textId="7E6B02E6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669ED397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30E4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25DBE" w14:textId="362F0EDF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2FD5D" w14:textId="45C1E61F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4D86BDA0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83CF7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7CC44" w14:textId="77777777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3FBFC" w14:textId="0D492787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051C90E7" w14:textId="77777777" w:rsidTr="00872571">
        <w:trPr>
          <w:trHeight w:val="186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889E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6DD54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C7BD" w14:textId="77777777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A85" w:rsidRPr="001D4DAF" w14:paraId="18E32FCA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AF55" w14:textId="77777777" w:rsidR="00DE4A85" w:rsidRPr="001D4DAF" w:rsidRDefault="00DE4A85" w:rsidP="00DE4A8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  <w:p w14:paraId="0D261950" w14:textId="77777777" w:rsidR="00DE4A85" w:rsidRPr="001D4DAF" w:rsidRDefault="00DE4A85" w:rsidP="00DE4A85">
            <w:pPr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C5D7" w14:textId="77777777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3904A" w14:textId="77777777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A85" w:rsidRPr="001D4DAF" w14:paraId="52887357" w14:textId="77777777" w:rsidTr="00872571">
        <w:trPr>
          <w:trHeight w:val="240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D281B" w14:textId="2350BEE3" w:rsidR="00DE4A85" w:rsidRPr="001D4DAF" w:rsidRDefault="00DE4A85" w:rsidP="00DE4A8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D4DAF">
              <w:rPr>
                <w:rFonts w:ascii="Arial" w:hAnsi="Arial" w:cs="Arial"/>
                <w:iCs/>
                <w:sz w:val="18"/>
                <w:szCs w:val="18"/>
              </w:rPr>
              <w:t>Vedenie účtovníctva, zostavenie účtovnej závierky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E877D7" w14:textId="1F7D0FE8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4A3963" w14:textId="65211868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3C2D02AA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DAB7E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otárske služby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68E747" w14:textId="764C40BF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943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7D54DA" w14:textId="6C13E002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4A85" w:rsidRPr="001D4DAF" w14:paraId="29F3CBAF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C1AF0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Ostatné služby                                                                                                                            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32213C" w14:textId="500F268C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94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31CF8A" w14:textId="0C850376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DE4A85" w:rsidRPr="001D4DAF" w14:paraId="70DE5EAC" w14:textId="77777777" w:rsidTr="00872571">
        <w:trPr>
          <w:trHeight w:val="255"/>
        </w:trPr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B771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áklady na hospodársku činnosť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5F2CBD" w14:textId="4D13571E" w:rsidR="00DE4A85" w:rsidRPr="001D4DAF" w:rsidRDefault="00C201B6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01B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441B77" w14:textId="3C309853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1967D194" w14:textId="77777777" w:rsidR="006A7EAC" w:rsidRPr="001D4DAF" w:rsidRDefault="006A7EAC" w:rsidP="00A52EB3">
      <w:pPr>
        <w:rPr>
          <w:rFonts w:ascii="Arial" w:hAnsi="Arial" w:cs="Arial"/>
          <w:highlight w:val="yellow"/>
        </w:rPr>
      </w:pPr>
    </w:p>
    <w:tbl>
      <w:tblPr>
        <w:tblW w:w="1204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17"/>
        <w:gridCol w:w="1417"/>
        <w:gridCol w:w="1417"/>
      </w:tblGrid>
      <w:tr w:rsidR="00D22870" w:rsidRPr="001D4DAF" w14:paraId="3CB6FBE4" w14:textId="77777777" w:rsidTr="00570DDD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81D2F" w14:textId="7FA200DB" w:rsidR="00D22870" w:rsidRPr="00D22870" w:rsidRDefault="00D22870" w:rsidP="00DE4A8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28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sobné náklady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46D8A" w14:textId="7E8D804C" w:rsidR="00D22870" w:rsidRPr="00D22870" w:rsidRDefault="00D22870" w:rsidP="00DE4A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2870">
              <w:rPr>
                <w:rFonts w:ascii="Arial" w:hAnsi="Arial" w:cs="Arial"/>
                <w:bCs/>
                <w:sz w:val="18"/>
                <w:szCs w:val="18"/>
              </w:rPr>
              <w:t>1 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1C54" w14:textId="157FE96F" w:rsidR="00D22870" w:rsidRPr="00D22870" w:rsidRDefault="00D22870" w:rsidP="00DE4A8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2287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8A25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A029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870" w:rsidRPr="001D4DAF" w14:paraId="7F392AF3" w14:textId="77777777" w:rsidTr="00570DDD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4B709" w14:textId="77777777" w:rsidR="00D22870" w:rsidRPr="001D4DAF" w:rsidRDefault="00D22870" w:rsidP="00DE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CD0E" w14:textId="77777777" w:rsidR="00D22870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D646E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2C1B5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E5E4" w14:textId="77777777" w:rsidR="00D22870" w:rsidRPr="001D4DAF" w:rsidRDefault="00D22870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A85" w:rsidRPr="001D4DAF" w14:paraId="41A1E09C" w14:textId="77777777" w:rsidTr="00570DDD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782E5" w14:textId="77777777" w:rsidR="00DE4A85" w:rsidRPr="001D4DAF" w:rsidRDefault="00DE4A85" w:rsidP="00DE4A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  <w:p w14:paraId="37F55CDD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63AC" w14:textId="44E593EB" w:rsidR="00DE4A85" w:rsidRPr="001D4DAF" w:rsidRDefault="00BE072F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6 957</w:t>
            </w:r>
          </w:p>
          <w:p w14:paraId="0614B214" w14:textId="3ABA8BD8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072F">
              <w:rPr>
                <w:rFonts w:ascii="Arial" w:hAnsi="Arial" w:cs="Arial"/>
                <w:sz w:val="18"/>
                <w:szCs w:val="18"/>
              </w:rPr>
              <w:t>176 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9E2E" w14:textId="77777777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sz w:val="18"/>
                <w:szCs w:val="18"/>
              </w:rPr>
              <w:t>531 048</w:t>
            </w:r>
          </w:p>
          <w:p w14:paraId="01C61EE6" w14:textId="010636E9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 530 7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8CF6B" w14:textId="3C39AFCC" w:rsidR="00DE4A85" w:rsidRPr="001D4DAF" w:rsidRDefault="00DE4A85" w:rsidP="00DE4A8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4F03" w14:textId="08971554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A85" w:rsidRPr="001D4DAF" w14:paraId="55B239A2" w14:textId="77777777" w:rsidTr="00570DDD">
        <w:trPr>
          <w:trHeight w:val="2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29530" w14:textId="77777777" w:rsidR="00DE4A85" w:rsidRPr="001D4DAF" w:rsidRDefault="00DE4A85" w:rsidP="00DE4A85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náklady na finančnú činnosť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4E73" w14:textId="49500A85" w:rsidR="00DE4A85" w:rsidRPr="001D4DAF" w:rsidRDefault="00BE072F" w:rsidP="00DE4A8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E9B49" w14:textId="66754735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957F" w14:textId="289C0B6A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3691" w14:textId="2719EB98" w:rsidR="00DE4A85" w:rsidRPr="001D4DAF" w:rsidRDefault="00DE4A85" w:rsidP="00DE4A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59E2CE" w14:textId="77777777" w:rsidR="00A52EB3" w:rsidRPr="001D4DAF" w:rsidRDefault="00A52EB3" w:rsidP="00A52EB3">
      <w:pPr>
        <w:rPr>
          <w:rFonts w:ascii="Arial" w:hAnsi="Arial" w:cs="Arial"/>
          <w:sz w:val="10"/>
          <w:highlight w:val="yellow"/>
        </w:rPr>
      </w:pPr>
    </w:p>
    <w:tbl>
      <w:tblPr>
        <w:tblW w:w="922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236"/>
        <w:gridCol w:w="1429"/>
      </w:tblGrid>
      <w:tr w:rsidR="00A52EB3" w:rsidRPr="001D4DAF" w14:paraId="3E3934C7" w14:textId="77777777" w:rsidTr="00872571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C257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64B7" w14:textId="7A247C92" w:rsidR="00A52EB3" w:rsidRPr="001D4DAF" w:rsidRDefault="00BE072F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 42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838B" w14:textId="29ACA8E4" w:rsidR="00A52EB3" w:rsidRPr="001D4DAF" w:rsidRDefault="00DE4A85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536 498</w:t>
            </w:r>
          </w:p>
        </w:tc>
      </w:tr>
    </w:tbl>
    <w:p w14:paraId="24E1975D" w14:textId="7CA92C91" w:rsidR="00874A5F" w:rsidRPr="001D4DAF" w:rsidRDefault="00874A5F" w:rsidP="005570CE">
      <w:pPr>
        <w:pStyle w:val="odstavec"/>
        <w:rPr>
          <w:highlight w:val="yellow"/>
        </w:rPr>
      </w:pPr>
    </w:p>
    <w:p w14:paraId="76AFEF41" w14:textId="77777777" w:rsidR="00A20C85" w:rsidRPr="001D4DAF" w:rsidRDefault="00A20C85" w:rsidP="005570CE">
      <w:pPr>
        <w:pStyle w:val="odstavec"/>
        <w:rPr>
          <w:highlight w:val="yellow"/>
        </w:rPr>
      </w:pPr>
    </w:p>
    <w:p w14:paraId="011FA2BA" w14:textId="77777777" w:rsidR="001D1A6B" w:rsidRPr="001D4DAF" w:rsidRDefault="001D1A6B" w:rsidP="005570CE">
      <w:pPr>
        <w:pStyle w:val="odstavec"/>
        <w:rPr>
          <w:highlight w:val="yellow"/>
        </w:rPr>
      </w:pPr>
    </w:p>
    <w:p w14:paraId="7D788B4C" w14:textId="77777777" w:rsidR="00A52EB3" w:rsidRPr="001D4DAF" w:rsidRDefault="00A52EB3" w:rsidP="005570CE">
      <w:pPr>
        <w:pStyle w:val="odstavec"/>
        <w:numPr>
          <w:ilvl w:val="0"/>
          <w:numId w:val="25"/>
        </w:numPr>
      </w:pPr>
      <w:r w:rsidRPr="001D4DAF">
        <w:t>DANE</w:t>
      </w:r>
    </w:p>
    <w:p w14:paraId="1484CB83" w14:textId="77777777" w:rsidR="00A52EB3" w:rsidRPr="001D4DAF" w:rsidRDefault="00A52EB3" w:rsidP="005570CE">
      <w:pPr>
        <w:pStyle w:val="odstavec"/>
      </w:pPr>
    </w:p>
    <w:p w14:paraId="45801F74" w14:textId="77777777" w:rsidR="00A52EB3" w:rsidRPr="001D4DAF" w:rsidRDefault="00A52EB3" w:rsidP="005570CE">
      <w:pPr>
        <w:pStyle w:val="odstavec"/>
      </w:pPr>
      <w:r w:rsidRPr="001D4DAF">
        <w:t>Odsúhlasenie vzťahu medzi splatnou daňou z príjmov, odloženou daňou z príjmov a výsledkom hospodárenia pred zdanením je uvedené v nasledujúcej tabuľke:</w:t>
      </w:r>
    </w:p>
    <w:p w14:paraId="5F438E30" w14:textId="77777777" w:rsidR="00A52EB3" w:rsidRPr="001D4DAF" w:rsidRDefault="00A52EB3" w:rsidP="005570CE">
      <w:pPr>
        <w:pStyle w:val="odstavec"/>
        <w:rPr>
          <w:highlight w:val="yellow"/>
        </w:rPr>
      </w:pPr>
      <w:bookmarkStart w:id="26" w:name="FWT_T42"/>
      <w:r w:rsidRPr="001D4DAF">
        <w:rPr>
          <w:highlight w:val="yellow"/>
        </w:rPr>
        <w:t xml:space="preserve"> </w:t>
      </w:r>
    </w:p>
    <w:tbl>
      <w:tblPr>
        <w:tblW w:w="9638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347"/>
        <w:gridCol w:w="284"/>
        <w:gridCol w:w="992"/>
        <w:gridCol w:w="733"/>
        <w:gridCol w:w="6"/>
        <w:gridCol w:w="1185"/>
        <w:gridCol w:w="1185"/>
        <w:gridCol w:w="1137"/>
        <w:gridCol w:w="6"/>
      </w:tblGrid>
      <w:tr w:rsidR="00A52EB3" w:rsidRPr="001D4DAF" w14:paraId="34F0BE86" w14:textId="77777777" w:rsidTr="002E4871">
        <w:trPr>
          <w:gridAfter w:val="1"/>
          <w:wAfter w:w="6" w:type="dxa"/>
          <w:trHeight w:val="240"/>
        </w:trPr>
        <w:tc>
          <w:tcPr>
            <w:tcW w:w="27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B2BA9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:H17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6C2" w14:textId="23F86D46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AA7892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3032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767A9" w14:textId="58D48DBE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04009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303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52EB3" w:rsidRPr="001D4DAF" w14:paraId="22372EC6" w14:textId="77777777" w:rsidTr="002E4871">
        <w:trPr>
          <w:trHeight w:val="240"/>
        </w:trPr>
        <w:tc>
          <w:tcPr>
            <w:tcW w:w="27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9E589" w14:textId="77777777" w:rsidR="00A52EB3" w:rsidRPr="001D4DAF" w:rsidRDefault="00A52EB3" w:rsidP="008725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7DDA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002C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41A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307B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BAD8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DA5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B3032D" w:rsidRPr="001D4DAF" w14:paraId="252085B6" w14:textId="77777777" w:rsidTr="002E4871">
        <w:trPr>
          <w:trHeight w:val="72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1C73" w14:textId="77777777" w:rsidR="00B3032D" w:rsidRPr="001D4DAF" w:rsidRDefault="00B3032D" w:rsidP="00B3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C4C" w14:textId="00307C10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770 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540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59B2" w14:textId="77777777" w:rsidR="00B3032D" w:rsidRPr="001D4DAF" w:rsidRDefault="00B3032D" w:rsidP="00B30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54B" w14:textId="1B11A754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5 498 7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77F" w14:textId="2E3AE49A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DEC" w14:textId="726885F4" w:rsidR="00B3032D" w:rsidRPr="001D4DAF" w:rsidRDefault="00B3032D" w:rsidP="00B303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32D" w:rsidRPr="001D4DAF" w14:paraId="7344FA14" w14:textId="77777777" w:rsidTr="00B77753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65BD3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D25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7912" w14:textId="15C104C9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21 78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F34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BA9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C048" w14:textId="19F19CD3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1 154 73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47C" w14:textId="6202905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B3032D" w:rsidRPr="001D4DAF" w14:paraId="2041BA17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B3B9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D8DC2" w14:textId="2C21F9B0" w:rsidR="00B3032D" w:rsidRPr="001D4DAF" w:rsidRDefault="003F0843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253F" w14:textId="21A2D5E4" w:rsidR="00B3032D" w:rsidRPr="001D4DAF" w:rsidRDefault="003F0843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5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863A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B3C95" w14:textId="303A150B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DFB" w14:textId="7D306866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1 05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576" w14:textId="48A1633A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46314750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BD01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B8F20" w14:textId="77007100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3F0843">
              <w:rPr>
                <w:rFonts w:ascii="Arial" w:hAnsi="Arial" w:cs="Arial"/>
                <w:sz w:val="18"/>
                <w:szCs w:val="18"/>
              </w:rPr>
              <w:t>6 768 6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E91" w14:textId="2624C40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1</w:t>
            </w:r>
            <w:r w:rsidR="003F0843">
              <w:rPr>
                <w:rFonts w:ascii="Arial" w:hAnsi="Arial" w:cs="Arial"/>
                <w:sz w:val="18"/>
                <w:szCs w:val="18"/>
              </w:rPr>
              <w:t> 421 41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8E7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E2CC" w14:textId="455375DD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5 447 5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D86" w14:textId="24E12DC6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1 143 97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771B" w14:textId="1768365F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714DBF3C" w14:textId="77777777" w:rsidTr="002E4871">
        <w:trPr>
          <w:trHeight w:val="48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8F51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0CAA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A182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A92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9D90" w14:textId="0AF09053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B79" w14:textId="52169D3A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103E" w14:textId="13FA890C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4E2EEBAB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6127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1E56B" w14:textId="7CC7A1A6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3F0843">
              <w:rPr>
                <w:rFonts w:ascii="Arial" w:hAnsi="Arial" w:cs="Arial"/>
                <w:sz w:val="18"/>
                <w:szCs w:val="18"/>
              </w:rPr>
              <w:t>33 9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1F4" w14:textId="222E1982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</w:t>
            </w:r>
            <w:r w:rsidR="003F0843">
              <w:rPr>
                <w:rFonts w:ascii="Arial" w:hAnsi="Arial" w:cs="Arial"/>
                <w:sz w:val="18"/>
                <w:szCs w:val="18"/>
              </w:rPr>
              <w:t>7 13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D70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5CB0" w14:textId="6BECF18A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56 2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8E1A" w14:textId="6F00B0EB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-11 80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3DD5" w14:textId="0D683D1F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5815937F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F069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ADE90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FBE1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97BF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125EC" w14:textId="1CCC89D8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6A9" w14:textId="7F3A7A70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DFFB" w14:textId="72FD84BB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73F8C575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85DE1" w14:textId="77777777" w:rsidR="00B3032D" w:rsidRPr="001D4DAF" w:rsidRDefault="00B3032D" w:rsidP="00B3032D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6C68" w14:textId="3878C906" w:rsidR="00B3032D" w:rsidRPr="001D4DAF" w:rsidRDefault="005D0CF2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  <w:r w:rsidR="00F70239">
              <w:rPr>
                <w:rFonts w:ascii="Arial" w:hAnsi="Arial" w:cs="Arial"/>
                <w:sz w:val="18"/>
                <w:szCs w:val="18"/>
              </w:rPr>
              <w:t xml:space="preserve"> 6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2A9" w14:textId="0CC4BD14" w:rsidR="00B3032D" w:rsidRPr="001D4DAF" w:rsidRDefault="004C2318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9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610E" w14:textId="10A650B8" w:rsidR="00B3032D" w:rsidRPr="001D4DAF" w:rsidRDefault="006C5746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F30C0" w14:textId="75DAC386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758" w14:textId="646F96A2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B3C0" w14:textId="02D9FC2A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32D" w:rsidRPr="001D4DAF" w14:paraId="09282647" w14:textId="77777777" w:rsidTr="00B77753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0B3F" w14:textId="77777777" w:rsidR="00B3032D" w:rsidRPr="001D4DAF" w:rsidRDefault="00B3032D" w:rsidP="00B3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3F89" w14:textId="1AAA1D4A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47D5" w14:textId="72967032" w:rsidR="00B3032D" w:rsidRPr="001D4DAF" w:rsidRDefault="00F70239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09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2280C9" w14:textId="77777777" w:rsidR="00B3032D" w:rsidRPr="001D4DAF" w:rsidRDefault="00B3032D" w:rsidP="00B3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60A7" w14:textId="248A7DC6" w:rsidR="00B3032D" w:rsidRPr="001D4DAF" w:rsidRDefault="00B3032D" w:rsidP="00B3032D">
            <w:pPr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EB5F" w14:textId="77019F8B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4542FF" w14:textId="7FAB7F0B" w:rsidR="00B3032D" w:rsidRPr="001D4DAF" w:rsidRDefault="00B3032D" w:rsidP="00B303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27E" w:rsidRPr="001D4DAF" w14:paraId="483AABFE" w14:textId="77777777" w:rsidTr="002E4871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C29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0DD8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EFE" w14:textId="685C1D3D" w:rsidR="00B4127E" w:rsidRPr="001D4DAF" w:rsidRDefault="00F50A2A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9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B09A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E4FA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D47" w14:textId="232B62B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CA31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27E" w:rsidRPr="001D4DAF" w14:paraId="6567BAEF" w14:textId="77777777" w:rsidTr="002E4871">
        <w:trPr>
          <w:trHeight w:val="240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50239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B1B" w14:textId="77777777" w:rsidR="00B4127E" w:rsidRPr="001D4DAF" w:rsidRDefault="00B4127E" w:rsidP="00B4127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FB5" w14:textId="0B46C1F0" w:rsidR="00B4127E" w:rsidRPr="001D4DAF" w:rsidRDefault="0092616D" w:rsidP="00B4127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3E83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46E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A575" w14:textId="346068C8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6DDE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127E" w:rsidRPr="001D4DAF" w14:paraId="053CECBE" w14:textId="77777777" w:rsidTr="002E4871">
        <w:trPr>
          <w:trHeight w:val="25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4222" w14:textId="77777777" w:rsidR="00B4127E" w:rsidRPr="001D4DAF" w:rsidRDefault="00B4127E" w:rsidP="00B412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EDFE" w14:textId="77777777" w:rsidR="00B4127E" w:rsidRPr="001D4DAF" w:rsidRDefault="00B4127E" w:rsidP="00B41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E25F" w14:textId="1E392798" w:rsidR="00B4127E" w:rsidRPr="001D4DAF" w:rsidRDefault="00F50A2A" w:rsidP="00B412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09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DB19B9" w14:textId="77777777" w:rsidR="00B4127E" w:rsidRPr="001D4DAF" w:rsidRDefault="00B4127E" w:rsidP="00B4127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A56C" w14:textId="39A16851" w:rsidR="00B4127E" w:rsidRPr="001D4DAF" w:rsidRDefault="00B4127E" w:rsidP="00B412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50A8E" w14:textId="2ABFCD6D" w:rsidR="00B4127E" w:rsidRPr="001D4DAF" w:rsidRDefault="00B4127E" w:rsidP="00B412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D62E01F" w14:textId="3FE297F5" w:rsidR="00B4127E" w:rsidRPr="001D4DAF" w:rsidRDefault="00B4127E" w:rsidP="00B4127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CCDEE47" w14:textId="475A9CF4" w:rsidR="009B47DA" w:rsidRPr="001D4DAF" w:rsidRDefault="00A52EB3" w:rsidP="005570CE">
      <w:pPr>
        <w:pStyle w:val="odstavec"/>
        <w:rPr>
          <w:highlight w:val="yellow"/>
        </w:rPr>
      </w:pPr>
      <w:r w:rsidRPr="001D4DAF">
        <w:rPr>
          <w:highlight w:val="yellow"/>
        </w:rPr>
        <w:t xml:space="preserve"> </w:t>
      </w:r>
      <w:bookmarkEnd w:id="26"/>
      <w:r w:rsidRPr="001D4DAF">
        <w:rPr>
          <w:highlight w:val="yellow"/>
        </w:rPr>
        <w:t xml:space="preserve"> </w:t>
      </w:r>
    </w:p>
    <w:p w14:paraId="21F2E0F7" w14:textId="77777777" w:rsidR="009B47DA" w:rsidRPr="001D4DAF" w:rsidRDefault="009B47DA" w:rsidP="005570CE">
      <w:pPr>
        <w:pStyle w:val="odstavec"/>
        <w:rPr>
          <w:highlight w:val="yellow"/>
        </w:rPr>
      </w:pPr>
    </w:p>
    <w:p w14:paraId="7EAF5648" w14:textId="77777777" w:rsidR="00A52EB3" w:rsidRPr="001D4DAF" w:rsidRDefault="00A52EB3" w:rsidP="007822D0">
      <w:pPr>
        <w:pStyle w:val="Nadpis1"/>
      </w:pPr>
      <w:r w:rsidRPr="001D4DAF">
        <w:t>INFORMÁCIE O INÝCH AKTÍVACH A INÝCH PASÍVACH</w:t>
      </w:r>
    </w:p>
    <w:p w14:paraId="278E006B" w14:textId="77777777" w:rsidR="00A52EB3" w:rsidRPr="001D4DAF" w:rsidRDefault="00A52EB3" w:rsidP="00A52EB3">
      <w:pPr>
        <w:rPr>
          <w:rFonts w:ascii="Arial" w:hAnsi="Arial" w:cs="Arial"/>
        </w:rPr>
      </w:pPr>
    </w:p>
    <w:p w14:paraId="0DB2D0E1" w14:textId="77777777" w:rsidR="00A52EB3" w:rsidRPr="001D4DAF" w:rsidRDefault="00A52EB3" w:rsidP="001C34B1">
      <w:pPr>
        <w:pStyle w:val="Nadpis2"/>
      </w:pPr>
      <w:r w:rsidRPr="001D4DAF">
        <w:t>Podmienené záväzky</w:t>
      </w:r>
      <w:bookmarkStart w:id="28" w:name="FWT_T44"/>
    </w:p>
    <w:bookmarkEnd w:id="28"/>
    <w:p w14:paraId="20041092" w14:textId="77777777" w:rsidR="00A52EB3" w:rsidRPr="001D4DAF" w:rsidRDefault="00A52EB3" w:rsidP="005570CE">
      <w:pPr>
        <w:pStyle w:val="odstavec"/>
      </w:pPr>
      <w:r w:rsidRPr="001D4DA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56FC79CB" w14:textId="77777777" w:rsidR="00A52EB3" w:rsidRPr="001D4DAF" w:rsidRDefault="00A52EB3" w:rsidP="005570CE">
      <w:pPr>
        <w:pStyle w:val="odstavec"/>
      </w:pPr>
      <w:r w:rsidRPr="001D4DAF">
        <w:tab/>
      </w:r>
    </w:p>
    <w:p w14:paraId="2ED948E6" w14:textId="77777777" w:rsidR="00A52EB3" w:rsidRPr="001D4DAF" w:rsidRDefault="00A52EB3" w:rsidP="00A52EB3">
      <w:pPr>
        <w:rPr>
          <w:rFonts w:ascii="Arial" w:hAnsi="Arial" w:cs="Arial"/>
          <w:bCs/>
          <w:iCs/>
          <w:sz w:val="20"/>
          <w:szCs w:val="20"/>
        </w:rPr>
      </w:pPr>
      <w:bookmarkStart w:id="29" w:name="FWT_T43"/>
    </w:p>
    <w:bookmarkEnd w:id="29"/>
    <w:p w14:paraId="60CE6576" w14:textId="77777777" w:rsidR="00A52EB3" w:rsidRPr="001D4DAF" w:rsidRDefault="00A52EB3" w:rsidP="007822D0">
      <w:pPr>
        <w:pStyle w:val="Nadpis1"/>
      </w:pPr>
      <w:r w:rsidRPr="001D4DAF">
        <w:t>UDALOSTI, KTORÉ NASTALI PO DNI, KU KTORÉMU SA ZOSTAVUJE ÚČTOVNÁ ZÁVIERKA</w:t>
      </w:r>
    </w:p>
    <w:p w14:paraId="3DC26742" w14:textId="41D28E47" w:rsidR="00C743C6" w:rsidRPr="001D4DAF" w:rsidRDefault="00C743C6" w:rsidP="005570CE">
      <w:pPr>
        <w:pStyle w:val="odstavec"/>
      </w:pPr>
    </w:p>
    <w:p w14:paraId="2FBD4501" w14:textId="066067EA" w:rsidR="00A52EB3" w:rsidRPr="001D4DAF" w:rsidRDefault="001D1A6B" w:rsidP="005570CE">
      <w:pPr>
        <w:pStyle w:val="odstavec"/>
        <w:rPr>
          <w:kern w:val="32"/>
          <w:highlight w:val="yellow"/>
        </w:rPr>
      </w:pPr>
      <w:r w:rsidRPr="001D4DAF">
        <w:t>P</w:t>
      </w:r>
      <w:r w:rsidR="00D563F3" w:rsidRPr="001D4DAF">
        <w:t>o 31. decembri 202</w:t>
      </w:r>
      <w:r w:rsidR="00DB4A63">
        <w:t>4</w:t>
      </w:r>
      <w:r w:rsidR="00D563F3" w:rsidRPr="001D4DAF">
        <w:t xml:space="preserve"> nenastali také udalosti, ktoré majú významný vplyv na verné zobrazenie skutočností uvádzaných v tejto účtovnej závierke.</w:t>
      </w:r>
    </w:p>
    <w:p w14:paraId="5A8C317B" w14:textId="77777777" w:rsidR="00B14654" w:rsidRPr="001D4DAF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r w:rsidRPr="001D4DAF">
        <w:rPr>
          <w:rFonts w:ascii="Arial" w:hAnsi="Arial" w:cs="Arial"/>
        </w:rPr>
        <w:br w:type="page"/>
      </w:r>
    </w:p>
    <w:p w14:paraId="0B0CFE66" w14:textId="6EE4CCA8" w:rsidR="00A52EB3" w:rsidRPr="001D4DAF" w:rsidRDefault="00A52EB3" w:rsidP="007822D0">
      <w:pPr>
        <w:pStyle w:val="Nadpis1"/>
      </w:pPr>
      <w:r w:rsidRPr="001D4DAF">
        <w:lastRenderedPageBreak/>
        <w:t>TRANSAKCIE SO SPRIAZNENÝMI STRANAMI</w:t>
      </w:r>
    </w:p>
    <w:p w14:paraId="0C884A07" w14:textId="77777777" w:rsidR="00A52EB3" w:rsidRPr="001D4DAF" w:rsidRDefault="00A52EB3" w:rsidP="001C34B1">
      <w:pPr>
        <w:pStyle w:val="Nadpis2"/>
      </w:pPr>
      <w:r w:rsidRPr="001D4DAF">
        <w:t>Transakcie medzi Spoločnosťou a spriaznenými osobami</w:t>
      </w:r>
    </w:p>
    <w:p w14:paraId="4BC526DF" w14:textId="0AF3FB1D" w:rsidR="00A52EB3" w:rsidRPr="00DB4A63" w:rsidRDefault="00A52EB3" w:rsidP="00DB4A63">
      <w:pPr>
        <w:rPr>
          <w:rFonts w:ascii="Arial" w:hAnsi="Arial" w:cs="Arial"/>
          <w:sz w:val="18"/>
          <w:szCs w:val="18"/>
        </w:rPr>
      </w:pPr>
    </w:p>
    <w:p w14:paraId="65711FBD" w14:textId="77777777" w:rsidR="0023648B" w:rsidRPr="001D4DAF" w:rsidRDefault="0023648B" w:rsidP="006374E4">
      <w:pPr>
        <w:ind w:left="414"/>
        <w:rPr>
          <w:rFonts w:ascii="Arial" w:hAnsi="Arial" w:cs="Arial"/>
          <w:sz w:val="18"/>
          <w:szCs w:val="18"/>
        </w:rPr>
      </w:pPr>
    </w:p>
    <w:p w14:paraId="607C713B" w14:textId="77777777" w:rsidR="0023648B" w:rsidRPr="001D4DAF" w:rsidRDefault="0023648B" w:rsidP="0023648B">
      <w:pPr>
        <w:rPr>
          <w:rFonts w:ascii="Arial" w:hAnsi="Arial" w:cs="Arial"/>
          <w:b/>
          <w:sz w:val="18"/>
          <w:szCs w:val="18"/>
        </w:rPr>
      </w:pPr>
      <w:r w:rsidRPr="001D4DAF">
        <w:rPr>
          <w:rFonts w:ascii="Arial" w:hAnsi="Arial" w:cs="Arial"/>
          <w:b/>
          <w:iCs/>
          <w:sz w:val="18"/>
          <w:szCs w:val="18"/>
        </w:rPr>
        <w:t>VTG Cargo AG</w:t>
      </w:r>
      <w:r w:rsidRPr="001D4DAF">
        <w:rPr>
          <w:rFonts w:ascii="Arial" w:hAnsi="Arial" w:cs="Arial"/>
          <w:b/>
          <w:sz w:val="18"/>
          <w:szCs w:val="18"/>
        </w:rPr>
        <w:t xml:space="preserve">: </w:t>
      </w:r>
    </w:p>
    <w:p w14:paraId="1BDCA2DB" w14:textId="77777777" w:rsidR="005570CE" w:rsidRDefault="0023648B" w:rsidP="006F46FF">
      <w:pPr>
        <w:pStyle w:val="Odsekzoznam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9219BF">
        <w:rPr>
          <w:rFonts w:ascii="Arial" w:hAnsi="Arial" w:cs="Arial"/>
          <w:sz w:val="18"/>
          <w:szCs w:val="18"/>
        </w:rPr>
        <w:t>akumulovaný úrok k 31. decembru 20</w:t>
      </w:r>
      <w:r w:rsidR="00CF4DA9" w:rsidRPr="009219BF">
        <w:rPr>
          <w:rFonts w:ascii="Arial" w:hAnsi="Arial" w:cs="Arial"/>
          <w:sz w:val="18"/>
          <w:szCs w:val="18"/>
        </w:rPr>
        <w:t>2</w:t>
      </w:r>
      <w:r w:rsidR="00DB4A63" w:rsidRPr="009219BF">
        <w:rPr>
          <w:rFonts w:ascii="Arial" w:hAnsi="Arial" w:cs="Arial"/>
          <w:sz w:val="18"/>
          <w:szCs w:val="18"/>
        </w:rPr>
        <w:t>4 k istine vo výške 2 100 000 EUR</w:t>
      </w:r>
      <w:r w:rsidR="009219BF" w:rsidRPr="009219BF">
        <w:rPr>
          <w:rFonts w:ascii="Arial" w:hAnsi="Arial" w:cs="Arial"/>
          <w:sz w:val="18"/>
          <w:szCs w:val="18"/>
        </w:rPr>
        <w:t>, ktorá bola splatená počas roka</w:t>
      </w:r>
      <w:r w:rsidRPr="009219BF">
        <w:rPr>
          <w:rFonts w:ascii="Arial" w:hAnsi="Arial" w:cs="Arial"/>
          <w:sz w:val="18"/>
          <w:szCs w:val="18"/>
        </w:rPr>
        <w:t xml:space="preserve"> predstavuje hodnotu </w:t>
      </w:r>
      <w:r w:rsidR="002627C1" w:rsidRPr="00032A0D">
        <w:rPr>
          <w:rFonts w:ascii="Arial" w:hAnsi="Arial" w:cs="Arial"/>
          <w:sz w:val="18"/>
          <w:szCs w:val="18"/>
        </w:rPr>
        <w:t>201 250 EUR.</w:t>
      </w:r>
    </w:p>
    <w:p w14:paraId="75738AE8" w14:textId="1035D1E6" w:rsidR="006F46FF" w:rsidRPr="005570CE" w:rsidRDefault="006F46FF" w:rsidP="00B227F8">
      <w:pPr>
        <w:pStyle w:val="Odsekzoznamu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5570CE">
        <w:rPr>
          <w:rFonts w:ascii="Arial" w:hAnsi="Arial" w:cs="Arial"/>
          <w:sz w:val="18"/>
          <w:szCs w:val="18"/>
        </w:rPr>
        <w:t xml:space="preserve">istina vo výške </w:t>
      </w:r>
      <w:r w:rsidR="00DB4A63" w:rsidRPr="005570CE">
        <w:rPr>
          <w:rFonts w:ascii="Arial" w:hAnsi="Arial" w:cs="Arial"/>
          <w:sz w:val="18"/>
          <w:szCs w:val="18"/>
        </w:rPr>
        <w:t>1 236 713</w:t>
      </w:r>
      <w:r w:rsidRPr="005570CE">
        <w:rPr>
          <w:rFonts w:ascii="Arial" w:hAnsi="Arial" w:cs="Arial"/>
          <w:sz w:val="18"/>
          <w:szCs w:val="18"/>
        </w:rPr>
        <w:t xml:space="preserve"> EUR a akumulovaný úrok k 31. decembru 202</w:t>
      </w:r>
      <w:r w:rsidR="00DB4A63" w:rsidRPr="005570CE">
        <w:rPr>
          <w:rFonts w:ascii="Arial" w:hAnsi="Arial" w:cs="Arial"/>
          <w:sz w:val="18"/>
          <w:szCs w:val="18"/>
        </w:rPr>
        <w:t>4</w:t>
      </w:r>
      <w:r w:rsidRPr="005570CE">
        <w:rPr>
          <w:rFonts w:ascii="Arial" w:hAnsi="Arial" w:cs="Arial"/>
          <w:sz w:val="18"/>
          <w:szCs w:val="18"/>
        </w:rPr>
        <w:t xml:space="preserve"> </w:t>
      </w:r>
      <w:r w:rsidR="005570CE" w:rsidRPr="005570CE">
        <w:rPr>
          <w:rFonts w:ascii="Arial" w:hAnsi="Arial" w:cs="Arial"/>
          <w:sz w:val="18"/>
          <w:szCs w:val="18"/>
        </w:rPr>
        <w:t xml:space="preserve">vo výške </w:t>
      </w:r>
      <w:r w:rsidR="00DB4A63" w:rsidRPr="005570CE">
        <w:rPr>
          <w:rFonts w:ascii="Arial" w:hAnsi="Arial" w:cs="Arial"/>
          <w:sz w:val="18"/>
          <w:szCs w:val="18"/>
        </w:rPr>
        <w:t>405 350,07</w:t>
      </w:r>
      <w:r w:rsidRPr="005570CE">
        <w:rPr>
          <w:rFonts w:ascii="Arial" w:hAnsi="Arial" w:cs="Arial"/>
          <w:sz w:val="18"/>
          <w:szCs w:val="18"/>
        </w:rPr>
        <w:t xml:space="preserve"> EUR.</w:t>
      </w:r>
    </w:p>
    <w:p w14:paraId="209390C8" w14:textId="77777777" w:rsidR="0046238B" w:rsidRPr="001D4DAF" w:rsidRDefault="0046238B" w:rsidP="006F46FF">
      <w:pPr>
        <w:rPr>
          <w:rFonts w:ascii="Arial" w:hAnsi="Arial" w:cs="Arial"/>
          <w:sz w:val="18"/>
          <w:szCs w:val="18"/>
        </w:rPr>
      </w:pPr>
    </w:p>
    <w:p w14:paraId="19ED8812" w14:textId="77777777" w:rsidR="0046238B" w:rsidRPr="001D4DAF" w:rsidRDefault="0046238B" w:rsidP="0046238B">
      <w:pPr>
        <w:rPr>
          <w:rFonts w:ascii="Arial" w:hAnsi="Arial" w:cs="Arial"/>
          <w:b/>
          <w:bCs/>
          <w:sz w:val="18"/>
          <w:szCs w:val="18"/>
        </w:rPr>
      </w:pPr>
    </w:p>
    <w:p w14:paraId="12840820" w14:textId="6E385CE8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b/>
          <w:sz w:val="18"/>
          <w:szCs w:val="18"/>
        </w:rPr>
        <w:t>Cargo Wagon a. s.</w:t>
      </w:r>
      <w:r w:rsidRPr="001D4DAF">
        <w:rPr>
          <w:rFonts w:ascii="Arial" w:hAnsi="Arial" w:cs="Arial"/>
          <w:sz w:val="18"/>
          <w:szCs w:val="18"/>
        </w:rPr>
        <w:t>:</w:t>
      </w:r>
    </w:p>
    <w:p w14:paraId="393E00D2" w14:textId="621454B7" w:rsidR="006F46FF" w:rsidRPr="001D4DAF" w:rsidRDefault="0046238B" w:rsidP="009C7850">
      <w:pPr>
        <w:pStyle w:val="Odsekzoznam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>akumulovaný úrok k 31. decembru 202</w:t>
      </w:r>
      <w:r w:rsidR="00DB4A63">
        <w:rPr>
          <w:rFonts w:ascii="Arial" w:hAnsi="Arial" w:cs="Arial"/>
          <w:sz w:val="18"/>
          <w:szCs w:val="18"/>
        </w:rPr>
        <w:t>4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2C7711" w:rsidRPr="001D4DAF">
        <w:rPr>
          <w:rFonts w:ascii="Arial" w:hAnsi="Arial" w:cs="Arial"/>
          <w:sz w:val="18"/>
          <w:szCs w:val="18"/>
        </w:rPr>
        <w:t>k istine vo výške 3 600 000 EUR</w:t>
      </w:r>
      <w:r w:rsidR="00AF09C7">
        <w:rPr>
          <w:rFonts w:ascii="Arial" w:hAnsi="Arial" w:cs="Arial"/>
          <w:sz w:val="18"/>
          <w:szCs w:val="18"/>
        </w:rPr>
        <w:t>, ktorá bola splatená počas roka</w:t>
      </w:r>
      <w:r w:rsidR="002C7711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 xml:space="preserve">predstavuje hodnotu </w:t>
      </w:r>
      <w:r w:rsidR="001D3B65" w:rsidRPr="001D4DAF">
        <w:rPr>
          <w:rFonts w:ascii="Arial" w:hAnsi="Arial" w:cs="Arial"/>
          <w:sz w:val="18"/>
          <w:szCs w:val="18"/>
        </w:rPr>
        <w:t>189</w:t>
      </w:r>
      <w:r w:rsidR="006F46FF" w:rsidRPr="001D4DAF">
        <w:rPr>
          <w:rFonts w:ascii="Arial" w:hAnsi="Arial" w:cs="Arial"/>
          <w:sz w:val="18"/>
          <w:szCs w:val="18"/>
        </w:rPr>
        <w:t> </w:t>
      </w:r>
      <w:r w:rsidR="001D3B65" w:rsidRPr="001D4DAF">
        <w:rPr>
          <w:rFonts w:ascii="Arial" w:hAnsi="Arial" w:cs="Arial"/>
          <w:sz w:val="18"/>
          <w:szCs w:val="18"/>
        </w:rPr>
        <w:t>000</w:t>
      </w:r>
      <w:r w:rsidR="006F46FF" w:rsidRPr="001D4DAF">
        <w:rPr>
          <w:rFonts w:ascii="Arial" w:hAnsi="Arial" w:cs="Arial"/>
          <w:sz w:val="18"/>
          <w:szCs w:val="18"/>
        </w:rPr>
        <w:t xml:space="preserve"> EUR.</w:t>
      </w:r>
    </w:p>
    <w:p w14:paraId="055F50C7" w14:textId="62F7FBDB" w:rsidR="006F46FF" w:rsidRPr="005570CE" w:rsidRDefault="006F46FF" w:rsidP="00B227F8">
      <w:pPr>
        <w:pStyle w:val="Odsekzoznamu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5570CE">
        <w:rPr>
          <w:rFonts w:ascii="Arial" w:hAnsi="Arial" w:cs="Arial"/>
          <w:sz w:val="18"/>
          <w:szCs w:val="18"/>
        </w:rPr>
        <w:t xml:space="preserve">istina vo výške </w:t>
      </w:r>
      <w:r w:rsidR="00DB4A63" w:rsidRPr="005570CE">
        <w:rPr>
          <w:rFonts w:ascii="Arial" w:hAnsi="Arial" w:cs="Arial"/>
          <w:sz w:val="18"/>
          <w:szCs w:val="18"/>
        </w:rPr>
        <w:t>1 905 000</w:t>
      </w:r>
      <w:r w:rsidRPr="005570CE">
        <w:rPr>
          <w:rFonts w:ascii="Arial" w:hAnsi="Arial" w:cs="Arial"/>
          <w:sz w:val="18"/>
          <w:szCs w:val="18"/>
        </w:rPr>
        <w:t xml:space="preserve"> EUR a akumulovaný úrok k 31. decembru 202</w:t>
      </w:r>
      <w:r w:rsidR="00DB4A63" w:rsidRPr="005570CE">
        <w:rPr>
          <w:rFonts w:ascii="Arial" w:hAnsi="Arial" w:cs="Arial"/>
          <w:sz w:val="18"/>
          <w:szCs w:val="18"/>
        </w:rPr>
        <w:t>4</w:t>
      </w:r>
      <w:r w:rsidRPr="005570CE">
        <w:rPr>
          <w:rFonts w:ascii="Arial" w:hAnsi="Arial" w:cs="Arial"/>
          <w:sz w:val="18"/>
          <w:szCs w:val="18"/>
        </w:rPr>
        <w:t xml:space="preserve"> </w:t>
      </w:r>
      <w:r w:rsidR="005570CE">
        <w:rPr>
          <w:rFonts w:ascii="Arial" w:hAnsi="Arial" w:cs="Arial"/>
          <w:sz w:val="18"/>
          <w:szCs w:val="18"/>
        </w:rPr>
        <w:t xml:space="preserve">vo výške </w:t>
      </w:r>
      <w:r w:rsidR="00DB4A63" w:rsidRPr="005570CE">
        <w:rPr>
          <w:rFonts w:ascii="Arial" w:hAnsi="Arial" w:cs="Arial"/>
          <w:sz w:val="18"/>
          <w:szCs w:val="18"/>
        </w:rPr>
        <w:t>604 860,42</w:t>
      </w:r>
      <w:r w:rsidRPr="005570CE">
        <w:rPr>
          <w:rFonts w:ascii="Arial" w:hAnsi="Arial" w:cs="Arial"/>
          <w:sz w:val="18"/>
          <w:szCs w:val="18"/>
        </w:rPr>
        <w:t xml:space="preserve"> EUR. </w:t>
      </w:r>
    </w:p>
    <w:p w14:paraId="5D39714E" w14:textId="4C3D3DF0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647DF1B5" w14:textId="4EAE9E92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1C061D82" w14:textId="77777777" w:rsidR="0046238B" w:rsidRPr="001D4DAF" w:rsidRDefault="0046238B" w:rsidP="0046238B">
      <w:pPr>
        <w:rPr>
          <w:rFonts w:ascii="Arial" w:hAnsi="Arial" w:cs="Arial"/>
          <w:sz w:val="18"/>
          <w:szCs w:val="18"/>
        </w:rPr>
      </w:pPr>
    </w:p>
    <w:p w14:paraId="1FC374BC" w14:textId="77777777" w:rsidR="0023648B" w:rsidRPr="001D4DAF" w:rsidRDefault="0023648B" w:rsidP="00A24026">
      <w:pPr>
        <w:rPr>
          <w:rFonts w:ascii="Arial" w:hAnsi="Arial" w:cs="Arial"/>
          <w:sz w:val="18"/>
          <w:szCs w:val="18"/>
          <w:highlight w:val="yellow"/>
        </w:rPr>
      </w:pPr>
    </w:p>
    <w:p w14:paraId="56902E10" w14:textId="77777777" w:rsidR="00A52EB3" w:rsidRPr="001D4DAF" w:rsidRDefault="00A52EB3" w:rsidP="00A52EB3">
      <w:pPr>
        <w:rPr>
          <w:rFonts w:ascii="Arial" w:hAnsi="Arial" w:cs="Arial"/>
          <w:sz w:val="20"/>
          <w:szCs w:val="20"/>
        </w:rPr>
      </w:pPr>
    </w:p>
    <w:p w14:paraId="7443F4C0" w14:textId="77777777" w:rsidR="00A52EB3" w:rsidRPr="001D4DAF" w:rsidRDefault="00A52EB3" w:rsidP="005570CE">
      <w:pPr>
        <w:pStyle w:val="odstavec"/>
      </w:pPr>
      <w:r w:rsidRPr="001D4DAF">
        <w:t>Transakcie so spriaznenými osobami sú uvedené v nasledujúcej tabuľke:</w:t>
      </w:r>
    </w:p>
    <w:tbl>
      <w:tblPr>
        <w:tblW w:w="9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0"/>
        <w:gridCol w:w="1298"/>
        <w:gridCol w:w="1701"/>
      </w:tblGrid>
      <w:tr w:rsidR="00A52EB3" w:rsidRPr="001D4DAF" w14:paraId="210BA844" w14:textId="77777777" w:rsidTr="00872571">
        <w:trPr>
          <w:trHeight w:val="35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115AE4" w14:textId="77777777" w:rsidR="00A52EB3" w:rsidRPr="001D4DAF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D8C17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827D3E" w14:textId="76743CEB" w:rsidR="00A52EB3" w:rsidRPr="001D4DAF" w:rsidRDefault="001D1A6B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A52EB3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</w:t>
            </w:r>
          </w:p>
        </w:tc>
      </w:tr>
      <w:tr w:rsidR="00A52EB3" w:rsidRPr="001D4DAF" w14:paraId="2A7BF384" w14:textId="77777777" w:rsidTr="00872571">
        <w:trPr>
          <w:trHeight w:val="338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42EC07" w14:textId="77777777" w:rsidR="00A52EB3" w:rsidRPr="001D4DAF" w:rsidRDefault="00A52EB3" w:rsidP="00872571">
            <w:pPr>
              <w:ind w:left="35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5B2A4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831F37" w14:textId="41F6A225" w:rsidR="00A52EB3" w:rsidRPr="001D4DAF" w:rsidRDefault="00290693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59003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50A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512818" w14:textId="582A3381" w:rsidR="00A52EB3" w:rsidRPr="001D4DAF" w:rsidRDefault="00922A09" w:rsidP="008725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50A2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52EB3" w:rsidRPr="001D4DAF" w14:paraId="63A70008" w14:textId="77777777" w:rsidTr="00872571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E947" w14:textId="77777777" w:rsidR="00A52EB3" w:rsidRPr="001D4DAF" w:rsidRDefault="00A52EB3" w:rsidP="00872571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3493" w14:textId="77777777" w:rsidR="00A52EB3" w:rsidRPr="001D4DAF" w:rsidRDefault="00A52EB3" w:rsidP="0087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E3AA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B8C3" w14:textId="77777777" w:rsidR="00A52EB3" w:rsidRPr="001D4DAF" w:rsidRDefault="00A52EB3" w:rsidP="008725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A2A" w:rsidRPr="001D4DAF" w14:paraId="7D577C6C" w14:textId="77777777" w:rsidTr="004764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207" w14:textId="77777777" w:rsidR="00F50A2A" w:rsidRPr="001D4DAF" w:rsidRDefault="00F50A2A" w:rsidP="00F50A2A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Úroky z prijatých pôžičiek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855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ubje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AC9" w14:textId="037A6516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 5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ACEC" w14:textId="35C93AE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530 773</w:t>
            </w:r>
          </w:p>
        </w:tc>
      </w:tr>
      <w:tr w:rsidR="00F50A2A" w:rsidRPr="001D4DAF" w14:paraId="7DDFB598" w14:textId="77777777" w:rsidTr="0047642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2E2D" w14:textId="0EDAAA43" w:rsidR="00F50A2A" w:rsidRPr="001D4DAF" w:rsidRDefault="00F50A2A" w:rsidP="00F50A2A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 w:rsidRPr="002E4871">
              <w:rPr>
                <w:rFonts w:ascii="Arial" w:hAnsi="Arial" w:cs="Arial"/>
                <w:sz w:val="18"/>
                <w:szCs w:val="18"/>
              </w:rPr>
              <w:t xml:space="preserve">Úroky z poskytnutých pôžičiek           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553C" w14:textId="05CB3C74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Subjekty so spoločným rozhodujúcim vplyv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88CF5" w14:textId="4DD4AA5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 197</w:t>
            </w:r>
            <w:r w:rsidRPr="002E487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4248" w14:textId="192A5A68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4871">
              <w:rPr>
                <w:rFonts w:ascii="Arial" w:hAnsi="Arial" w:cs="Arial"/>
                <w:sz w:val="18"/>
                <w:szCs w:val="18"/>
              </w:rPr>
              <w:t xml:space="preserve">590 218                     </w:t>
            </w:r>
          </w:p>
        </w:tc>
      </w:tr>
    </w:tbl>
    <w:p w14:paraId="432A0E09" w14:textId="77777777" w:rsidR="001D1A6B" w:rsidRPr="001D4DAF" w:rsidRDefault="0047642B" w:rsidP="005570CE">
      <w:pPr>
        <w:pStyle w:val="odstavec"/>
      </w:pPr>
      <w:r w:rsidRPr="001D4DAF">
        <w:t xml:space="preserve">         </w:t>
      </w:r>
      <w:r w:rsidR="001D1A6B" w:rsidRPr="001D4DAF">
        <w:tab/>
      </w:r>
      <w:r w:rsidR="001D1A6B" w:rsidRPr="001D4DAF">
        <w:tab/>
      </w:r>
      <w:r w:rsidR="001D1A6B" w:rsidRPr="001D4DAF">
        <w:tab/>
      </w:r>
      <w:r w:rsidR="001D1A6B" w:rsidRPr="001D4DAF">
        <w:tab/>
      </w:r>
      <w:r w:rsidR="001D1A6B" w:rsidRPr="001D4DAF">
        <w:tab/>
      </w:r>
    </w:p>
    <w:p w14:paraId="4E80B9D7" w14:textId="500DD166" w:rsidR="00A52EB3" w:rsidRPr="001D4DAF" w:rsidRDefault="0047642B" w:rsidP="005570CE">
      <w:pPr>
        <w:pStyle w:val="odstavec"/>
        <w:rPr>
          <w:sz w:val="12"/>
        </w:rPr>
      </w:pPr>
      <w:r w:rsidRPr="001D4DAF">
        <w:tab/>
      </w:r>
      <w:r w:rsidRPr="001D4DAF">
        <w:tab/>
        <w:t xml:space="preserve">    </w:t>
      </w:r>
      <w:r w:rsidRPr="001D4DAF">
        <w:tab/>
      </w:r>
      <w:r w:rsidRPr="001D4DAF">
        <w:tab/>
      </w:r>
      <w:r w:rsidRPr="001D4DAF">
        <w:tab/>
      </w:r>
      <w:r w:rsidRPr="001D4DAF">
        <w:tab/>
        <w:t xml:space="preserve">  </w:t>
      </w:r>
      <w:r w:rsidRPr="001D4DAF">
        <w:tab/>
      </w:r>
    </w:p>
    <w:p w14:paraId="3F221727" w14:textId="77777777" w:rsidR="00B14654" w:rsidRPr="001D4DAF" w:rsidRDefault="00B14654">
      <w:pPr>
        <w:spacing w:after="160" w:line="259" w:lineRule="auto"/>
        <w:rPr>
          <w:rFonts w:ascii="Arial" w:hAnsi="Arial" w:cs="Arial"/>
          <w:bCs/>
          <w:kern w:val="32"/>
          <w:sz w:val="20"/>
          <w:szCs w:val="20"/>
        </w:rPr>
      </w:pPr>
      <w:bookmarkStart w:id="30" w:name="_Ref434581298"/>
      <w:r w:rsidRPr="001D4DAF">
        <w:rPr>
          <w:rFonts w:ascii="Arial" w:hAnsi="Arial" w:cs="Arial"/>
        </w:rPr>
        <w:br w:type="page"/>
      </w:r>
    </w:p>
    <w:p w14:paraId="605A4574" w14:textId="5FC88F7B" w:rsidR="00A52EB3" w:rsidRPr="001D4DAF" w:rsidRDefault="00A52EB3" w:rsidP="007822D0">
      <w:pPr>
        <w:pStyle w:val="Nadpis1"/>
      </w:pPr>
      <w:r w:rsidRPr="001D4DAF">
        <w:lastRenderedPageBreak/>
        <w:t>PREHĽAD POHYBOV VLASTNÉHO IMANIA</w:t>
      </w:r>
      <w:bookmarkEnd w:id="30"/>
      <w:r w:rsidRPr="001D4DAF">
        <w:t xml:space="preserve"> </w:t>
      </w:r>
    </w:p>
    <w:p w14:paraId="02274B69" w14:textId="77777777" w:rsidR="00A52EB3" w:rsidRPr="001D4DAF" w:rsidRDefault="00A52EB3" w:rsidP="001C34B1">
      <w:pPr>
        <w:pStyle w:val="Nadpis2"/>
      </w:pPr>
      <w:bookmarkStart w:id="31" w:name="_Ref434581324"/>
      <w:r w:rsidRPr="001D4DAF">
        <w:t>Vlastné imanie</w:t>
      </w:r>
      <w:bookmarkEnd w:id="31"/>
    </w:p>
    <w:p w14:paraId="3884AD92" w14:textId="77777777" w:rsidR="00A52EB3" w:rsidRPr="001D4DAF" w:rsidRDefault="00A52EB3" w:rsidP="005570CE">
      <w:pPr>
        <w:pStyle w:val="odstavec"/>
      </w:pPr>
      <w:r w:rsidRPr="001D4DAF">
        <w:t>Prehľad pohybu vlastného imania v priebehu bežného a predchádzajúceho účtovného obdobia je uvedený v nasledujúcich tabuľkách:</w:t>
      </w:r>
    </w:p>
    <w:p w14:paraId="55039D3F" w14:textId="77777777" w:rsidR="00A52EB3" w:rsidRPr="001D4DAF" w:rsidRDefault="00A52EB3" w:rsidP="005570CE">
      <w:pPr>
        <w:pStyle w:val="odstavec"/>
        <w:rPr>
          <w:sz w:val="2"/>
          <w:highlight w:val="yellow"/>
        </w:rPr>
      </w:pPr>
      <w:bookmarkStart w:id="32" w:name="FWT_T48a"/>
      <w:r w:rsidRPr="001D4DAF">
        <w:rPr>
          <w:highlight w:val="yellow"/>
        </w:rPr>
        <w:t xml:space="preserve"> </w:t>
      </w: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064"/>
        <w:gridCol w:w="992"/>
        <w:gridCol w:w="850"/>
        <w:gridCol w:w="268"/>
        <w:gridCol w:w="1150"/>
        <w:gridCol w:w="1134"/>
      </w:tblGrid>
      <w:tr w:rsidR="00A52EB3" w:rsidRPr="001D4DAF" w14:paraId="27E79CAC" w14:textId="77777777" w:rsidTr="00284987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45740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G19"/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33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3F22A" w14:textId="2043511E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590031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50A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E0CC7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CE7C4" w14:textId="6035685D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Úbyt</w:t>
            </w:r>
            <w:r w:rsidR="00284987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 w:rsidR="002849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409E5" w14:textId="77777777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C58CD" w14:textId="771FD881" w:rsidR="00A52EB3" w:rsidRPr="001D4DAF" w:rsidRDefault="00A52EB3" w:rsidP="00872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A52FBE"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50A2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7A137A" w:rsidRPr="001D4DAF" w14:paraId="6EDF62DD" w14:textId="77777777" w:rsidTr="00284987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310C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8CE6" w14:textId="603E2EB2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30F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64728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9CE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10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7A137A" w:rsidRPr="001D4DAF" w14:paraId="2CC6A0C1" w14:textId="77777777" w:rsidTr="00284987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0B305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EAC" w14:textId="4C925D65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3DB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37305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6E4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073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2EA3D7C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CDAD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8B7" w14:textId="2615D9C3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74F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E5F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4858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554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27390A5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9198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BFF" w14:textId="2F4FE129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DA64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3A1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D8E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BE9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4581156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C9D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E13" w14:textId="099923EA" w:rsidR="007A137A" w:rsidRPr="001D4DAF" w:rsidRDefault="00284987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84987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EEBD" w14:textId="6EB2769C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687"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885A" w14:textId="6C9E0164" w:rsidR="007A137A" w:rsidRPr="001D4DAF" w:rsidRDefault="002849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0A7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789" w14:textId="660E2450" w:rsidR="007A137A" w:rsidRPr="001D4DAF" w:rsidRDefault="00F50A2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F758533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DD6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2F29" w14:textId="14E3A938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F0D7" w14:textId="1BD71C5E" w:rsidR="007A137A" w:rsidRPr="001D4DAF" w:rsidRDefault="001D1A6B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143BE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BDDE" w14:textId="248518CF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26D" w14:textId="7B7FDADF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7A137A" w:rsidRPr="001D4DAF" w14:paraId="4FA9C085" w14:textId="77777777" w:rsidTr="00284987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3DB0E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6A5" w14:textId="42DE44A6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54AA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C9811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2AA02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C6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34FC491A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B921F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700" w14:textId="63FC7C3A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FFB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CF7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332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860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8CCC648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3633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0E81" w14:textId="6836BACC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A4BBE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8B2E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443EC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641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68B5BA5B" w14:textId="77777777" w:rsidTr="00284987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F9A9C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671" w14:textId="16A91C5F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0298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34C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F423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086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5325AD0E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218F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F07" w14:textId="70B23071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0C3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389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B7D6D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9B83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28C75A77" w14:textId="77777777" w:rsidTr="00284987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E254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E1A" w14:textId="7EF94746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5043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70BD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B19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04F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75E6F45E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5310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965" w14:textId="5D83B7CA" w:rsidR="007A137A" w:rsidRPr="001D4DAF" w:rsidRDefault="00F50A2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00 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B474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B209" w14:textId="673F1B34" w:rsidR="007A137A" w:rsidRPr="001D4DAF" w:rsidRDefault="00C201B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0 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F2B0" w14:textId="47CF6EAE" w:rsidR="007A137A" w:rsidRPr="001D4DAF" w:rsidRDefault="00C201B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8 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279A" w14:textId="3EA82E72" w:rsidR="007A137A" w:rsidRPr="001D4DAF" w:rsidRDefault="00F50A2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961</w:t>
            </w:r>
          </w:p>
        </w:tc>
      </w:tr>
      <w:tr w:rsidR="007A137A" w:rsidRPr="001D4DAF" w14:paraId="6C48F443" w14:textId="77777777" w:rsidTr="00284987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A78B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0D5" w14:textId="6B1DFDC6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CFB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8C77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C7E8F" w14:textId="4E9A801A" w:rsidR="007A137A" w:rsidRPr="001D4DAF" w:rsidRDefault="00075663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F8CF" w14:textId="778C5FA1" w:rsidR="007A137A" w:rsidRPr="001D4DAF" w:rsidRDefault="00E026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A137A" w:rsidRPr="001D4DAF" w14:paraId="4E4ACBFA" w14:textId="77777777" w:rsidTr="00284987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FB117" w14:textId="77777777" w:rsidR="007A137A" w:rsidRPr="001D4DAF" w:rsidRDefault="007A137A" w:rsidP="007A137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7D8" w14:textId="6A835246" w:rsidR="007A137A" w:rsidRPr="001D4DAF" w:rsidRDefault="00284987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498 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272B" w14:textId="56B49408" w:rsidR="007A137A" w:rsidRPr="001D4DAF" w:rsidRDefault="00284987" w:rsidP="002849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39 33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4D1A" w14:textId="77777777" w:rsidR="007A137A" w:rsidRPr="001D4DAF" w:rsidRDefault="007A137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4A5EE" w14:textId="0DF4D847" w:rsidR="007A137A" w:rsidRPr="001D4DAF" w:rsidRDefault="00C201B6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 498 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59E1" w14:textId="432DF4C2" w:rsidR="007A137A" w:rsidRPr="001D4DAF" w:rsidRDefault="00F50A2A" w:rsidP="007A13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739 332</w:t>
            </w:r>
          </w:p>
        </w:tc>
      </w:tr>
      <w:tr w:rsidR="007A137A" w:rsidRPr="001D4DAF" w14:paraId="189A672B" w14:textId="77777777" w:rsidTr="00284987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1B5A" w14:textId="77777777" w:rsidR="007A137A" w:rsidRPr="001D4DAF" w:rsidRDefault="007A137A" w:rsidP="007A1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AF02482" w14:textId="76A3E529" w:rsidR="007A137A" w:rsidRPr="001D4DAF" w:rsidRDefault="00284987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155 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7187" w14:textId="54435188" w:rsidR="007A137A" w:rsidRPr="001D4DAF" w:rsidRDefault="00284987" w:rsidP="007A13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9 33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543C" w14:textId="1C91CDEF" w:rsidR="007A137A" w:rsidRPr="001D4DAF" w:rsidRDefault="00C201B6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726 5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55F1" w14:textId="0CD53C64" w:rsidR="007A137A" w:rsidRPr="001D4DAF" w:rsidRDefault="001D1A6B" w:rsidP="00512F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D7B7" w14:textId="54FB1971" w:rsidR="007A137A" w:rsidRPr="001D4DAF" w:rsidRDefault="005956BF" w:rsidP="007A137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168 29</w:t>
            </w:r>
            <w:r w:rsidR="00C201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78EDF274" w14:textId="77777777" w:rsidR="00A52EB3" w:rsidRPr="001D4DAF" w:rsidRDefault="00A52EB3" w:rsidP="005570CE">
      <w:pPr>
        <w:pStyle w:val="odstavec"/>
        <w:rPr>
          <w:highlight w:val="yellow"/>
        </w:rPr>
      </w:pPr>
    </w:p>
    <w:tbl>
      <w:tblPr>
        <w:tblW w:w="9497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906"/>
        <w:gridCol w:w="1150"/>
        <w:gridCol w:w="1134"/>
      </w:tblGrid>
      <w:tr w:rsidR="007A137A" w:rsidRPr="001D4DAF" w14:paraId="6392C8C0" w14:textId="77777777" w:rsidTr="0056602A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B4F44" w14:textId="77777777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B8C0" w14:textId="2F18412F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1.1.202</w:t>
            </w:r>
            <w:r w:rsidR="00F50A2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85772" w14:textId="2542121F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F8502" w14:textId="72BDF026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E7A56" w14:textId="7BB2C72E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8228F" w14:textId="46104244" w:rsidR="007A137A" w:rsidRPr="001D4DAF" w:rsidRDefault="007A137A" w:rsidP="007A1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F50A2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50A2A" w:rsidRPr="001D4DAF" w14:paraId="7A1D1958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C50E2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D7D" w14:textId="54591656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787E0" w14:textId="397ECE2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472C4" w14:textId="4119B25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B39B" w14:textId="4D2DA24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F216" w14:textId="7C49834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F50A2A" w:rsidRPr="001D4DAF" w14:paraId="62E24104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23FA0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44D" w14:textId="30E10CB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A9C63" w14:textId="2D3B22C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3059" w14:textId="332FA75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18A85" w14:textId="2D4F160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F08" w14:textId="6F96FD8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3AB5D4C4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31DD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4FB" w14:textId="4F505328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05C7" w14:textId="6FCD919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7FE8" w14:textId="51BDB1E9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DAE3D" w14:textId="5EF1886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487" w14:textId="70C546D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28C89861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461B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105" w14:textId="3FFC52E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2A65B" w14:textId="5B51D6C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4CD39" w14:textId="041D699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C739" w14:textId="55CB12C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C11" w14:textId="2146CBF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4E023C63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92FC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ADE9" w14:textId="569CBFE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D6762" w14:textId="651DC9D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0D17" w14:textId="6A1BFC4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71A2D" w14:textId="51E30D2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CB3" w14:textId="7F9C5FA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726 574</w:t>
            </w:r>
          </w:p>
        </w:tc>
      </w:tr>
      <w:tr w:rsidR="00F50A2A" w:rsidRPr="001D4DAF" w14:paraId="1118ECCA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883E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0A" w14:textId="43074C1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8176" w14:textId="045C582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9848" w14:textId="64FCA3E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EB49" w14:textId="192B3884" w:rsidR="00F50A2A" w:rsidRPr="001D4DAF" w:rsidRDefault="00284987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CEE" w14:textId="5D9F186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F50A2A" w:rsidRPr="001D4DAF" w14:paraId="7D80192B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0A8F3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228" w14:textId="68A1813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34FE" w14:textId="67AC8F6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AD3A8" w14:textId="28B1EE9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6B6A3" w14:textId="7885B8F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68E" w14:textId="1E07724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12CD5918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80AE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6902" w14:textId="26C3554F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2461" w14:textId="1AAD1F6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6EFC" w14:textId="2F03078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A99E8" w14:textId="326AB4E0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362" w14:textId="07CFBF09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11931FFD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FB62C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A8A0" w14:textId="2D4CAD5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DD8AB" w14:textId="024E804F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EA17" w14:textId="59070FC4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699E" w14:textId="0D2B002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B695" w14:textId="3A745E4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2ACC8B3C" w14:textId="77777777" w:rsidTr="0056602A">
        <w:trPr>
          <w:trHeight w:val="27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E6AE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847" w14:textId="70CCA27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CC87" w14:textId="1C3EF19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F54D8" w14:textId="432B26C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6E1C5" w14:textId="230E5553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33B6" w14:textId="391AB0E1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45B02D5C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64688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78B0" w14:textId="2232FE3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FB5C" w14:textId="47DCC7E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E957" w14:textId="7D4126B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7E2E" w14:textId="6E177962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80CE" w14:textId="1759D9A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38233736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0A0D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037" w14:textId="100C49CC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305D" w14:textId="0A8D450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12638" w14:textId="2072F51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4024C" w14:textId="1F6018C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9D1" w14:textId="470C6EA6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4E23C0DF" w14:textId="77777777" w:rsidTr="0056602A">
        <w:trPr>
          <w:trHeight w:val="68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9D5C1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D5D" w14:textId="0BB74AB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979 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540DD" w14:textId="41125BA9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5473" w14:textId="2B3DA6DA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28469" w14:textId="3565064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20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8AC" w14:textId="110465E5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00 242</w:t>
            </w:r>
          </w:p>
        </w:tc>
      </w:tr>
      <w:tr w:rsidR="00F50A2A" w:rsidRPr="001D4DAF" w14:paraId="00F81C4A" w14:textId="77777777" w:rsidTr="0056602A">
        <w:trPr>
          <w:trHeight w:val="24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024D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543" w14:textId="42193817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3DC2" w14:textId="4D77F3DF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FCF7" w14:textId="06E2A4CB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6022" w14:textId="6E03F983" w:rsidR="00F50A2A" w:rsidRPr="001D4DAF" w:rsidRDefault="00284987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801" w14:textId="69847D6E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50A2A" w:rsidRPr="001D4DAF" w14:paraId="6C6F64AC" w14:textId="77777777" w:rsidTr="0056602A">
        <w:trPr>
          <w:trHeight w:val="48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E1FA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1C45" w14:textId="2470463D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2 920 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7050" w14:textId="2A23D05C" w:rsidR="00F50A2A" w:rsidRPr="001D4DAF" w:rsidRDefault="00284987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8 7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58076" w14:textId="01B6ED48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E8B6" w14:textId="61B66A68" w:rsidR="00F50A2A" w:rsidRPr="001D4DAF" w:rsidRDefault="00F50A2A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4DAF">
              <w:rPr>
                <w:rFonts w:ascii="Arial" w:hAnsi="Arial" w:cs="Arial"/>
                <w:sz w:val="18"/>
                <w:szCs w:val="18"/>
              </w:rPr>
              <w:t> -2 </w:t>
            </w:r>
            <w:r w:rsidR="00937FCB">
              <w:rPr>
                <w:rFonts w:ascii="Arial" w:hAnsi="Arial" w:cs="Arial"/>
                <w:sz w:val="18"/>
                <w:szCs w:val="18"/>
              </w:rPr>
              <w:t>920</w:t>
            </w:r>
            <w:r w:rsidRPr="001D4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39A">
              <w:rPr>
                <w:rFonts w:ascii="Arial" w:hAnsi="Arial" w:cs="Arial"/>
                <w:sz w:val="18"/>
                <w:szCs w:val="18"/>
              </w:rPr>
              <w:t>7</w:t>
            </w:r>
            <w:r w:rsidR="0029039A" w:rsidRPr="001D4DA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70A7" w14:textId="37B927CC" w:rsidR="00F50A2A" w:rsidRPr="001D4DAF" w:rsidRDefault="00284987" w:rsidP="00F50A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498 720</w:t>
            </w:r>
          </w:p>
        </w:tc>
      </w:tr>
      <w:tr w:rsidR="00F50A2A" w:rsidRPr="001D4DAF" w14:paraId="0143410A" w14:textId="77777777" w:rsidTr="0056602A">
        <w:trPr>
          <w:trHeight w:val="255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088F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33302FB" w14:textId="6D0F2AA3" w:rsidR="00F50A2A" w:rsidRPr="001D4DAF" w:rsidRDefault="00F50A2A" w:rsidP="00F50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 6 656 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3764" w14:textId="3A1462B2" w:rsidR="00F50A2A" w:rsidRPr="001D4DAF" w:rsidRDefault="00284987" w:rsidP="00F50A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498 7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D9DC" w14:textId="5E71E25D" w:rsidR="00F50A2A" w:rsidRPr="001D4DAF" w:rsidRDefault="00F50A2A" w:rsidP="00F50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A14A" w14:textId="4BFC491E" w:rsidR="00F50A2A" w:rsidRPr="001D4DAF" w:rsidRDefault="00F50A2A" w:rsidP="00F50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81F4" w14:textId="4573DADC" w:rsidR="00F50A2A" w:rsidRPr="001D4DAF" w:rsidRDefault="00284987" w:rsidP="00F50A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155 536</w:t>
            </w:r>
          </w:p>
        </w:tc>
      </w:tr>
      <w:bookmarkEnd w:id="32"/>
    </w:tbl>
    <w:p w14:paraId="7F13D310" w14:textId="77777777" w:rsidR="00CE2CE8" w:rsidRPr="001D4DAF" w:rsidRDefault="00CE2CE8" w:rsidP="005570CE">
      <w:pPr>
        <w:pStyle w:val="odstavec"/>
        <w:rPr>
          <w:highlight w:val="yellow"/>
        </w:rPr>
      </w:pPr>
    </w:p>
    <w:p w14:paraId="54AD1003" w14:textId="77777777" w:rsidR="00075663" w:rsidRPr="001D4DAF" w:rsidRDefault="00075663" w:rsidP="000A60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969035A" w14:textId="77777777" w:rsidR="00075663" w:rsidRPr="001D4DAF" w:rsidRDefault="00075663" w:rsidP="000A60A6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DADCCE7" w14:textId="39895ABE" w:rsidR="00A52EB3" w:rsidRPr="001D4DAF" w:rsidRDefault="00A52EB3" w:rsidP="000A60A6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D4DAF">
        <w:rPr>
          <w:rFonts w:ascii="Arial" w:hAnsi="Arial" w:cs="Arial"/>
          <w:sz w:val="18"/>
          <w:szCs w:val="18"/>
        </w:rPr>
        <w:t xml:space="preserve">Základné imanie Spoločnosti tvorí vklad </w:t>
      </w:r>
      <w:r w:rsidRPr="001D4DAF">
        <w:rPr>
          <w:rFonts w:ascii="Arial" w:hAnsi="Arial" w:cs="Arial"/>
          <w:iCs/>
          <w:sz w:val="18"/>
          <w:szCs w:val="18"/>
        </w:rPr>
        <w:t xml:space="preserve">VTG Cargo AG </w:t>
      </w:r>
      <w:r w:rsidRPr="001D4DAF">
        <w:rPr>
          <w:rFonts w:ascii="Arial" w:hAnsi="Arial" w:cs="Arial"/>
          <w:sz w:val="18"/>
          <w:szCs w:val="18"/>
        </w:rPr>
        <w:t xml:space="preserve">realizovaný formou peňažného vkladu, ktorý zahŕňa </w:t>
      </w:r>
      <w:r w:rsidR="0029039A">
        <w:rPr>
          <w:rFonts w:ascii="Arial" w:hAnsi="Arial" w:cs="Arial"/>
          <w:sz w:val="18"/>
          <w:szCs w:val="18"/>
        </w:rPr>
        <w:t>1</w:t>
      </w:r>
      <w:r w:rsidRPr="001D4DAF">
        <w:rPr>
          <w:rFonts w:ascii="Arial" w:hAnsi="Arial" w:cs="Arial"/>
          <w:sz w:val="18"/>
          <w:szCs w:val="18"/>
        </w:rPr>
        <w:t xml:space="preserve"> ks registrovan</w:t>
      </w:r>
      <w:r w:rsidR="0029039A">
        <w:rPr>
          <w:rFonts w:ascii="Arial" w:hAnsi="Arial" w:cs="Arial"/>
          <w:sz w:val="18"/>
          <w:szCs w:val="18"/>
        </w:rPr>
        <w:t>ej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29039A">
        <w:rPr>
          <w:rFonts w:ascii="Arial" w:hAnsi="Arial" w:cs="Arial"/>
          <w:sz w:val="18"/>
          <w:szCs w:val="18"/>
        </w:rPr>
        <w:t>hromadnej</w:t>
      </w:r>
      <w:r w:rsidR="0029039A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akc</w:t>
      </w:r>
      <w:r w:rsidR="0029039A">
        <w:rPr>
          <w:rFonts w:ascii="Arial" w:hAnsi="Arial" w:cs="Arial"/>
          <w:sz w:val="18"/>
          <w:szCs w:val="18"/>
        </w:rPr>
        <w:t>ie</w:t>
      </w:r>
      <w:r w:rsidRPr="001D4DAF">
        <w:rPr>
          <w:rFonts w:ascii="Arial" w:hAnsi="Arial" w:cs="Arial"/>
          <w:sz w:val="18"/>
          <w:szCs w:val="18"/>
        </w:rPr>
        <w:t xml:space="preserve"> v menovitej hodnote jednej akcie</w:t>
      </w:r>
      <w:r w:rsidR="00280356" w:rsidRPr="001D4DAF">
        <w:rPr>
          <w:rFonts w:ascii="Arial" w:hAnsi="Arial" w:cs="Arial"/>
          <w:sz w:val="18"/>
          <w:szCs w:val="18"/>
        </w:rPr>
        <w:t xml:space="preserve"> </w:t>
      </w:r>
      <w:r w:rsidR="0029039A">
        <w:rPr>
          <w:rFonts w:ascii="Arial" w:hAnsi="Arial" w:cs="Arial"/>
          <w:sz w:val="18"/>
          <w:szCs w:val="18"/>
        </w:rPr>
        <w:t>1</w:t>
      </w:r>
      <w:r w:rsidRPr="001D4DAF">
        <w:rPr>
          <w:rFonts w:ascii="Arial" w:hAnsi="Arial" w:cs="Arial"/>
          <w:sz w:val="18"/>
          <w:szCs w:val="18"/>
        </w:rPr>
        <w:t>2</w:t>
      </w:r>
      <w:r w:rsidR="0029039A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50</w:t>
      </w:r>
      <w:r w:rsidR="0029039A">
        <w:rPr>
          <w:rFonts w:ascii="Arial" w:hAnsi="Arial" w:cs="Arial"/>
          <w:sz w:val="18"/>
          <w:szCs w:val="18"/>
        </w:rPr>
        <w:t>0</w:t>
      </w:r>
      <w:r w:rsidRPr="001D4DAF">
        <w:rPr>
          <w:rFonts w:ascii="Arial" w:hAnsi="Arial" w:cs="Arial"/>
          <w:sz w:val="18"/>
          <w:szCs w:val="18"/>
        </w:rPr>
        <w:t xml:space="preserve"> EUR a</w:t>
      </w:r>
      <w:r w:rsidR="00280356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 xml:space="preserve">vklad spoločnosti </w:t>
      </w:r>
      <w:r w:rsidR="00067639">
        <w:rPr>
          <w:rFonts w:ascii="Arial" w:hAnsi="Arial" w:cs="Arial"/>
          <w:sz w:val="18"/>
          <w:szCs w:val="18"/>
        </w:rPr>
        <w:t>Gal</w:t>
      </w:r>
      <w:r w:rsidR="00FE36D5">
        <w:rPr>
          <w:rFonts w:ascii="Arial" w:hAnsi="Arial" w:cs="Arial"/>
          <w:sz w:val="18"/>
          <w:szCs w:val="18"/>
        </w:rPr>
        <w:t>tymore Partners Capital Fund ICAV</w:t>
      </w:r>
      <w:r w:rsidRPr="001D4DAF">
        <w:rPr>
          <w:rFonts w:ascii="Arial" w:hAnsi="Arial" w:cs="Arial"/>
          <w:sz w:val="18"/>
          <w:szCs w:val="18"/>
        </w:rPr>
        <w:t xml:space="preserve"> realizovaný formou peňažného vkladu, ktorý zahŕňa </w:t>
      </w:r>
      <w:r w:rsidR="00FE36D5">
        <w:rPr>
          <w:rFonts w:ascii="Arial" w:hAnsi="Arial" w:cs="Arial"/>
          <w:sz w:val="18"/>
          <w:szCs w:val="18"/>
        </w:rPr>
        <w:t>1</w:t>
      </w:r>
      <w:r w:rsidRPr="001D4DAF">
        <w:rPr>
          <w:rFonts w:ascii="Arial" w:hAnsi="Arial" w:cs="Arial"/>
          <w:sz w:val="18"/>
          <w:szCs w:val="18"/>
        </w:rPr>
        <w:t xml:space="preserve"> ks registrovan</w:t>
      </w:r>
      <w:r w:rsidR="00FE36D5">
        <w:rPr>
          <w:rFonts w:ascii="Arial" w:hAnsi="Arial" w:cs="Arial"/>
          <w:sz w:val="18"/>
          <w:szCs w:val="18"/>
        </w:rPr>
        <w:t>ej</w:t>
      </w:r>
      <w:r w:rsidRPr="001D4DAF">
        <w:rPr>
          <w:rFonts w:ascii="Arial" w:hAnsi="Arial" w:cs="Arial"/>
          <w:sz w:val="18"/>
          <w:szCs w:val="18"/>
        </w:rPr>
        <w:t xml:space="preserve"> </w:t>
      </w:r>
      <w:r w:rsidR="00FE36D5">
        <w:rPr>
          <w:rFonts w:ascii="Arial" w:hAnsi="Arial" w:cs="Arial"/>
          <w:sz w:val="18"/>
          <w:szCs w:val="18"/>
        </w:rPr>
        <w:t>hromadnej</w:t>
      </w:r>
      <w:r w:rsidR="00FE36D5" w:rsidRPr="001D4DAF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akc</w:t>
      </w:r>
      <w:r w:rsidR="00667C6D">
        <w:rPr>
          <w:rFonts w:ascii="Arial" w:hAnsi="Arial" w:cs="Arial"/>
          <w:sz w:val="18"/>
          <w:szCs w:val="18"/>
        </w:rPr>
        <w:t>ie</w:t>
      </w:r>
      <w:r w:rsidRPr="001D4DAF">
        <w:rPr>
          <w:rFonts w:ascii="Arial" w:hAnsi="Arial" w:cs="Arial"/>
          <w:sz w:val="18"/>
          <w:szCs w:val="18"/>
        </w:rPr>
        <w:t xml:space="preserve"> v menovitej hodnote jednej akcie </w:t>
      </w:r>
      <w:r w:rsidR="00667C6D">
        <w:rPr>
          <w:rFonts w:ascii="Arial" w:hAnsi="Arial" w:cs="Arial"/>
          <w:sz w:val="18"/>
          <w:szCs w:val="18"/>
        </w:rPr>
        <w:t>1</w:t>
      </w:r>
      <w:r w:rsidRPr="001D4DAF">
        <w:rPr>
          <w:rFonts w:ascii="Arial" w:hAnsi="Arial" w:cs="Arial"/>
          <w:sz w:val="18"/>
          <w:szCs w:val="18"/>
        </w:rPr>
        <w:t>2</w:t>
      </w:r>
      <w:r w:rsidR="00667C6D">
        <w:rPr>
          <w:rFonts w:ascii="Arial" w:hAnsi="Arial" w:cs="Arial"/>
          <w:sz w:val="18"/>
          <w:szCs w:val="18"/>
        </w:rPr>
        <w:t xml:space="preserve"> </w:t>
      </w:r>
      <w:r w:rsidRPr="001D4DAF">
        <w:rPr>
          <w:rFonts w:ascii="Arial" w:hAnsi="Arial" w:cs="Arial"/>
          <w:sz w:val="18"/>
          <w:szCs w:val="18"/>
        </w:rPr>
        <w:t>50</w:t>
      </w:r>
      <w:r w:rsidR="00667C6D">
        <w:rPr>
          <w:rFonts w:ascii="Arial" w:hAnsi="Arial" w:cs="Arial"/>
          <w:sz w:val="18"/>
          <w:szCs w:val="18"/>
        </w:rPr>
        <w:t>0</w:t>
      </w:r>
      <w:r w:rsidRPr="001D4DAF">
        <w:rPr>
          <w:rFonts w:ascii="Arial" w:hAnsi="Arial" w:cs="Arial"/>
          <w:sz w:val="18"/>
          <w:szCs w:val="18"/>
        </w:rPr>
        <w:t xml:space="preserve"> EUR. Všetky akcie sú spojené s rovnakými právami pre akcionárov.</w:t>
      </w:r>
    </w:p>
    <w:p w14:paraId="0F9AAA17" w14:textId="77777777" w:rsidR="00A52EB3" w:rsidRPr="001D4DAF" w:rsidRDefault="00A52EB3" w:rsidP="005570CE">
      <w:pPr>
        <w:pStyle w:val="odstavec"/>
      </w:pPr>
    </w:p>
    <w:p w14:paraId="0DA374B5" w14:textId="0216DC94" w:rsidR="00A52EB3" w:rsidRPr="001D4DAF" w:rsidRDefault="00A52EB3" w:rsidP="005570CE">
      <w:pPr>
        <w:pStyle w:val="odstavec"/>
      </w:pPr>
      <w:r w:rsidRPr="001D4DAF">
        <w:t xml:space="preserve">Hodnota splateného základného imania predstavuje 25 000 EUR. </w:t>
      </w:r>
      <w:bookmarkStart w:id="34" w:name="FWT_T24"/>
    </w:p>
    <w:p w14:paraId="0DE6ECBC" w14:textId="77777777" w:rsidR="0056602A" w:rsidRPr="001D4DAF" w:rsidRDefault="0056602A" w:rsidP="005570CE">
      <w:pPr>
        <w:pStyle w:val="odstavec"/>
        <w:rPr>
          <w:highlight w:val="yellow"/>
        </w:rPr>
      </w:pPr>
    </w:p>
    <w:bookmarkEnd w:id="34"/>
    <w:p w14:paraId="52C1023E" w14:textId="0B3461C7" w:rsidR="00A52EB3" w:rsidRPr="001D4DAF" w:rsidRDefault="00A52EB3" w:rsidP="005570CE">
      <w:pPr>
        <w:pStyle w:val="odstavec"/>
      </w:pPr>
    </w:p>
    <w:p w14:paraId="7397C5EA" w14:textId="77777777" w:rsidR="00280356" w:rsidRPr="001D4DAF" w:rsidRDefault="00280356" w:rsidP="005570CE">
      <w:pPr>
        <w:pStyle w:val="odstavec"/>
      </w:pPr>
    </w:p>
    <w:p w14:paraId="517FF118" w14:textId="5528165F" w:rsidR="00A52EB3" w:rsidRPr="001D4DAF" w:rsidRDefault="00A52EB3" w:rsidP="001C34B1">
      <w:pPr>
        <w:pStyle w:val="Nadpis2"/>
      </w:pPr>
      <w:r w:rsidRPr="001D4DAF">
        <w:lastRenderedPageBreak/>
        <w:t xml:space="preserve">Vysporiadanie </w:t>
      </w:r>
      <w:r w:rsidR="00D0739A" w:rsidRPr="001D4DAF">
        <w:t>zisku</w:t>
      </w:r>
      <w:r w:rsidRPr="001D4DAF">
        <w:t xml:space="preserve"> za predchádzajúci rok </w:t>
      </w:r>
    </w:p>
    <w:p w14:paraId="1FF88C3B" w14:textId="104261F0" w:rsidR="00F75B0E" w:rsidRPr="001D4DAF" w:rsidRDefault="00F75B0E" w:rsidP="005570CE">
      <w:pPr>
        <w:pStyle w:val="odstavec"/>
      </w:pPr>
      <w:r w:rsidRPr="001D4DAF">
        <w:t>Účtovná jednotka dosiahla zisk v </w:t>
      </w:r>
      <w:r w:rsidR="001C34B1" w:rsidRPr="001D4DAF">
        <w:t xml:space="preserve">účtovnom </w:t>
      </w:r>
      <w:r w:rsidRPr="001D4DAF">
        <w:t>období 202</w:t>
      </w:r>
      <w:r w:rsidR="00F50A2A">
        <w:t>3</w:t>
      </w:r>
      <w:r w:rsidRPr="001D4DAF">
        <w:t xml:space="preserve">. </w:t>
      </w:r>
    </w:p>
    <w:p w14:paraId="1D287632" w14:textId="77777777" w:rsidR="00F75B0E" w:rsidRPr="001D4DAF" w:rsidRDefault="00F75B0E" w:rsidP="00F75B0E">
      <w:pPr>
        <w:rPr>
          <w:rFonts w:ascii="Arial" w:hAnsi="Arial" w:cs="Arial"/>
        </w:rPr>
      </w:pPr>
      <w:r w:rsidRPr="001D4DAF">
        <w:rPr>
          <w:rFonts w:ascii="Arial" w:hAnsi="Arial" w:cs="Arial"/>
        </w:rPr>
        <w:t xml:space="preserve"> 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F75B0E" w:rsidRPr="001D4DAF" w14:paraId="2183B133" w14:textId="77777777" w:rsidTr="001C2EA2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4B2FEF" w14:textId="77777777" w:rsidR="00F75B0E" w:rsidRPr="001D4DAF" w:rsidRDefault="00F75B0E" w:rsidP="001C2E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437AC083" w14:textId="77777777" w:rsidR="00F75B0E" w:rsidRPr="001D4DAF" w:rsidRDefault="00F75B0E" w:rsidP="001C2E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57382F84" w14:textId="77777777" w:rsidR="00F75B0E" w:rsidRPr="001D4DAF" w:rsidRDefault="00F75B0E" w:rsidP="001C2E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A2A" w:rsidRPr="001D4DAF" w14:paraId="435033B7" w14:textId="77777777" w:rsidTr="001C2EA2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31A7A0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F88483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0051D5" w14:textId="587ED1CD" w:rsidR="00F50A2A" w:rsidRPr="001D4DAF" w:rsidRDefault="00F50A2A" w:rsidP="00F50A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F50A2A" w:rsidRPr="001D4DAF" w14:paraId="72E70BB6" w14:textId="77777777" w:rsidTr="001C2EA2">
        <w:trPr>
          <w:trHeight w:val="240"/>
        </w:trPr>
        <w:tc>
          <w:tcPr>
            <w:tcW w:w="4480" w:type="dxa"/>
            <w:vAlign w:val="center"/>
            <w:hideMark/>
          </w:tcPr>
          <w:p w14:paraId="546823AB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3A2D36A8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3969535" w14:textId="7C52936A" w:rsidR="00F50A2A" w:rsidRPr="001D4DAF" w:rsidRDefault="00F50A2A" w:rsidP="00F50A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498 720</w:t>
            </w:r>
          </w:p>
        </w:tc>
      </w:tr>
      <w:tr w:rsidR="00F50A2A" w:rsidRPr="001D4DAF" w14:paraId="058E761B" w14:textId="77777777" w:rsidTr="001C2EA2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24B92FE4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6F6F1185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13001767" w14:textId="77777777" w:rsidR="00F50A2A" w:rsidRPr="001D4DAF" w:rsidRDefault="00F50A2A" w:rsidP="00F50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A2A" w:rsidRPr="001D4DAF" w14:paraId="7418BB47" w14:textId="77777777" w:rsidTr="00F50A2A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5559950" w14:textId="297FCC41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1" w:type="dxa"/>
            <w:noWrap/>
            <w:vAlign w:val="bottom"/>
          </w:tcPr>
          <w:p w14:paraId="7FE7720B" w14:textId="1C581D66" w:rsidR="00F50A2A" w:rsidRPr="001D4DAF" w:rsidRDefault="00F50A2A" w:rsidP="00F50A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6D0F03FC" w14:textId="7B052586" w:rsidR="00F50A2A" w:rsidRPr="001D4DAF" w:rsidRDefault="00F50A2A" w:rsidP="00F50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0A2A" w:rsidRPr="001D4DAF" w14:paraId="3256686F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3D57FD0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6095337D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6E53606" w14:textId="5C862C6F" w:rsidR="00F50A2A" w:rsidRPr="001D4DAF" w:rsidRDefault="00F50A2A" w:rsidP="00F50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0A2A" w:rsidRPr="001D4DAF" w14:paraId="4D200412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37F14583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3E048E9A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4FDF85E2" w14:textId="5C845ABF" w:rsidR="00F50A2A" w:rsidRPr="001D4DAF" w:rsidRDefault="00F50A2A" w:rsidP="00F50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0A2A" w:rsidRPr="001D4DAF" w14:paraId="7ADDE38A" w14:textId="77777777" w:rsidTr="001C2EA2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6048FFA1" w14:textId="08686C61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B839C33" w14:textId="77777777" w:rsidR="00F50A2A" w:rsidRPr="001D4DAF" w:rsidRDefault="00F50A2A" w:rsidP="00F50A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330C5321" w14:textId="26334B4C" w:rsidR="00F50A2A" w:rsidRPr="001D4DAF" w:rsidRDefault="00F50A2A" w:rsidP="00F50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50A2A" w:rsidRPr="001D4DAF" w14:paraId="751C0E47" w14:textId="77777777" w:rsidTr="001C2EA2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2D6F1B12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1A6E57C9" w14:textId="77777777" w:rsidR="00F50A2A" w:rsidRPr="001D4DAF" w:rsidRDefault="00F50A2A" w:rsidP="00F50A2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2A701F" w14:textId="5C434919" w:rsidR="00F50A2A" w:rsidRPr="001D4DAF" w:rsidRDefault="00F50A2A" w:rsidP="00F50A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498 720</w:t>
            </w:r>
          </w:p>
        </w:tc>
      </w:tr>
    </w:tbl>
    <w:p w14:paraId="505CC2C3" w14:textId="77777777" w:rsidR="00F75B0E" w:rsidRPr="001D4DAF" w:rsidRDefault="00F75B0E" w:rsidP="00F75B0E">
      <w:pPr>
        <w:rPr>
          <w:rFonts w:ascii="Arial" w:hAnsi="Arial" w:cs="Arial"/>
          <w:sz w:val="18"/>
          <w:szCs w:val="18"/>
        </w:rPr>
      </w:pPr>
    </w:p>
    <w:p w14:paraId="6CA077B8" w14:textId="218DB7AE" w:rsidR="00F75B0E" w:rsidRPr="006475B9" w:rsidRDefault="006475B9" w:rsidP="006475B9">
      <w:pPr>
        <w:pStyle w:val="odstavec"/>
        <w:ind w:left="0"/>
      </w:pPr>
      <w:r>
        <w:t xml:space="preserve">Spoločnosť v roku 2024 vyplatila z nerozdeleného zisku akcionárom dividendy vo výške 9 000 000 EUR. </w:t>
      </w:r>
    </w:p>
    <w:p w14:paraId="07658BE8" w14:textId="77777777" w:rsidR="00F75B0E" w:rsidRPr="001D4DAF" w:rsidRDefault="00F75B0E" w:rsidP="005570CE">
      <w:pPr>
        <w:pStyle w:val="odstavec"/>
      </w:pPr>
    </w:p>
    <w:p w14:paraId="4D8317B3" w14:textId="5D6E8C87" w:rsidR="00A52EB3" w:rsidRPr="001D4DAF" w:rsidRDefault="001C34B1" w:rsidP="001C34B1">
      <w:pPr>
        <w:pStyle w:val="Nadpis2"/>
      </w:pPr>
      <w:r w:rsidRPr="001D4DAF">
        <w:t>Návrh v</w:t>
      </w:r>
      <w:r w:rsidR="00A52EB3" w:rsidRPr="001D4DAF">
        <w:t xml:space="preserve">ysporiadanie </w:t>
      </w:r>
      <w:r w:rsidR="00D0739A" w:rsidRPr="001D4DAF">
        <w:t>zisku</w:t>
      </w:r>
      <w:r w:rsidR="00A52EB3" w:rsidRPr="001D4DAF">
        <w:t xml:space="preserve"> za bežný rok 20</w:t>
      </w:r>
      <w:r w:rsidR="00CF4DA9" w:rsidRPr="001D4DAF">
        <w:t>2</w:t>
      </w:r>
      <w:r w:rsidR="00F50A2A">
        <w:t>4</w:t>
      </w:r>
    </w:p>
    <w:p w14:paraId="3931082B" w14:textId="4D61139E" w:rsidR="00A52EB3" w:rsidRPr="001D4DAF" w:rsidRDefault="00A52EB3" w:rsidP="005570CE">
      <w:pPr>
        <w:pStyle w:val="odstavec"/>
      </w:pPr>
      <w:r w:rsidRPr="001D4DAF">
        <w:t xml:space="preserve">Účtovná jednotka dosiahla </w:t>
      </w:r>
      <w:r w:rsidR="00386A0C" w:rsidRPr="001D4DAF">
        <w:t xml:space="preserve">zisk </w:t>
      </w:r>
      <w:r w:rsidRPr="001D4DAF">
        <w:t>v </w:t>
      </w:r>
      <w:r w:rsidR="001C34B1" w:rsidRPr="001D4DAF">
        <w:t>účtovnom</w:t>
      </w:r>
      <w:r w:rsidRPr="001D4DAF">
        <w:t xml:space="preserve"> období 20</w:t>
      </w:r>
      <w:r w:rsidR="00CF4DA9" w:rsidRPr="001D4DAF">
        <w:t>2</w:t>
      </w:r>
      <w:r w:rsidR="00F50A2A">
        <w:t>4</w:t>
      </w:r>
      <w:r w:rsidR="001C34B1" w:rsidRPr="001D4DAF">
        <w:t xml:space="preserve"> a plánuje nasledujúce rozdelenie tohto zisku.</w:t>
      </w:r>
    </w:p>
    <w:p w14:paraId="5BE9F694" w14:textId="77777777" w:rsidR="00945363" w:rsidRPr="001D4DAF" w:rsidRDefault="00450D55" w:rsidP="00A52EB3">
      <w:pPr>
        <w:rPr>
          <w:rFonts w:ascii="Arial" w:hAnsi="Arial" w:cs="Arial"/>
        </w:rPr>
      </w:pPr>
      <w:r w:rsidRPr="001D4DAF">
        <w:rPr>
          <w:rFonts w:ascii="Arial" w:hAnsi="Arial" w:cs="Arial"/>
        </w:rPr>
        <w:t xml:space="preserve"> </w:t>
      </w:r>
      <w:r w:rsidR="00EB77AC" w:rsidRPr="001D4DAF">
        <w:rPr>
          <w:rFonts w:ascii="Arial" w:hAnsi="Arial" w:cs="Arial"/>
        </w:rPr>
        <w:t xml:space="preserve"> </w:t>
      </w:r>
    </w:p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1"/>
        <w:gridCol w:w="1780"/>
      </w:tblGrid>
      <w:tr w:rsidR="00945363" w:rsidRPr="001D4DAF" w14:paraId="6FA942B9" w14:textId="77777777" w:rsidTr="0000476C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5787D" w14:textId="77777777" w:rsidR="00945363" w:rsidRPr="001D4DAF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961" w:type="dxa"/>
            <w:vAlign w:val="center"/>
            <w:hideMark/>
          </w:tcPr>
          <w:p w14:paraId="1C0C1C65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Align w:val="bottom"/>
            <w:hideMark/>
          </w:tcPr>
          <w:p w14:paraId="17A9FF06" w14:textId="77777777" w:rsidR="00945363" w:rsidRPr="001D4DAF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1D4DAF" w14:paraId="1110FAA3" w14:textId="77777777" w:rsidTr="0000476C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1A03A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1CB5FF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7EEB2E" w14:textId="7C02F312" w:rsidR="00945363" w:rsidRPr="001D4DAF" w:rsidRDefault="009453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 w:rsidR="00F50A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45363" w:rsidRPr="001D4DAF" w14:paraId="53629B5D" w14:textId="77777777" w:rsidTr="0000476C">
        <w:trPr>
          <w:trHeight w:val="240"/>
        </w:trPr>
        <w:tc>
          <w:tcPr>
            <w:tcW w:w="4480" w:type="dxa"/>
            <w:vAlign w:val="center"/>
            <w:hideMark/>
          </w:tcPr>
          <w:p w14:paraId="7EBA2B7F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na rozdelenie</w:t>
            </w:r>
          </w:p>
        </w:tc>
        <w:tc>
          <w:tcPr>
            <w:tcW w:w="961" w:type="dxa"/>
            <w:vAlign w:val="center"/>
            <w:hideMark/>
          </w:tcPr>
          <w:p w14:paraId="4723A1A5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FD102E" w14:textId="5E81689C" w:rsidR="00F50A2A" w:rsidRPr="001D4DAF" w:rsidRDefault="00F50A2A" w:rsidP="00F50A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9 332</w:t>
            </w:r>
          </w:p>
        </w:tc>
      </w:tr>
      <w:tr w:rsidR="00945363" w:rsidRPr="001D4DAF" w14:paraId="18B546E9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08EF12C9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rídely do fondov:</w:t>
            </w:r>
          </w:p>
        </w:tc>
        <w:tc>
          <w:tcPr>
            <w:tcW w:w="961" w:type="dxa"/>
            <w:noWrap/>
            <w:vAlign w:val="bottom"/>
            <w:hideMark/>
          </w:tcPr>
          <w:p w14:paraId="56B04DE2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44A8BF07" w14:textId="77777777" w:rsidR="00945363" w:rsidRPr="001D4DAF" w:rsidRDefault="00945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363" w:rsidRPr="001D4DAF" w14:paraId="6F5FE28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7D6E2A8A" w14:textId="656B0576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povinný prídel do rezervného fondu (zaúčtovaný v roku 202</w:t>
            </w:r>
            <w:r w:rsidR="002903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1" w:type="dxa"/>
            <w:noWrap/>
            <w:vAlign w:val="bottom"/>
            <w:hideMark/>
          </w:tcPr>
          <w:p w14:paraId="0662DE6E" w14:textId="7EEBC929" w:rsidR="00945363" w:rsidRPr="001D4DAF" w:rsidRDefault="00945363" w:rsidP="00ED70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14:paraId="19FBE3D3" w14:textId="36912C6C" w:rsidR="00945363" w:rsidRPr="001D4DAF" w:rsidRDefault="002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748E27CB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8E24E0B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Rozdelenie zisku</w:t>
            </w:r>
          </w:p>
        </w:tc>
        <w:tc>
          <w:tcPr>
            <w:tcW w:w="961" w:type="dxa"/>
            <w:noWrap/>
            <w:vAlign w:val="bottom"/>
            <w:hideMark/>
          </w:tcPr>
          <w:p w14:paraId="2CD8C833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13851BF4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36B801F7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0C9993E1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výplata dividend</w:t>
            </w:r>
          </w:p>
        </w:tc>
        <w:tc>
          <w:tcPr>
            <w:tcW w:w="961" w:type="dxa"/>
            <w:noWrap/>
            <w:vAlign w:val="bottom"/>
            <w:hideMark/>
          </w:tcPr>
          <w:p w14:paraId="7ACADF66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53E942E4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2A87098A" w14:textId="77777777" w:rsidTr="0000476C">
        <w:trPr>
          <w:trHeight w:val="225"/>
        </w:trPr>
        <w:tc>
          <w:tcPr>
            <w:tcW w:w="4480" w:type="dxa"/>
            <w:noWrap/>
            <w:vAlign w:val="bottom"/>
            <w:hideMark/>
          </w:tcPr>
          <w:p w14:paraId="4C30321A" w14:textId="63E068A9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- úhrada straty z minulých rokov</w:t>
            </w:r>
          </w:p>
        </w:tc>
        <w:tc>
          <w:tcPr>
            <w:tcW w:w="961" w:type="dxa"/>
            <w:noWrap/>
            <w:vAlign w:val="bottom"/>
            <w:hideMark/>
          </w:tcPr>
          <w:p w14:paraId="6FFEF352" w14:textId="77777777" w:rsidR="00945363" w:rsidRPr="001D4DAF" w:rsidRDefault="009453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22C995DD" w14:textId="77777777" w:rsidR="00945363" w:rsidRPr="001D4DAF" w:rsidRDefault="009453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45363" w:rsidRPr="001D4DAF" w14:paraId="050CB513" w14:textId="77777777" w:rsidTr="0000476C">
        <w:trPr>
          <w:trHeight w:val="240"/>
        </w:trPr>
        <w:tc>
          <w:tcPr>
            <w:tcW w:w="4480" w:type="dxa"/>
            <w:noWrap/>
            <w:vAlign w:val="bottom"/>
            <w:hideMark/>
          </w:tcPr>
          <w:p w14:paraId="1985CD33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4D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rozdelený zisk z bežného účtovného obdobia</w:t>
            </w:r>
          </w:p>
        </w:tc>
        <w:tc>
          <w:tcPr>
            <w:tcW w:w="961" w:type="dxa"/>
            <w:noWrap/>
            <w:vAlign w:val="bottom"/>
            <w:hideMark/>
          </w:tcPr>
          <w:p w14:paraId="3D1DDDBE" w14:textId="77777777" w:rsidR="00945363" w:rsidRPr="001D4DAF" w:rsidRDefault="009453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3DD08F0D" w14:textId="6282E699" w:rsidR="0056602A" w:rsidRPr="001D4DAF" w:rsidRDefault="00F50A2A" w:rsidP="005660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39 332</w:t>
            </w:r>
          </w:p>
        </w:tc>
      </w:tr>
    </w:tbl>
    <w:p w14:paraId="73F2157A" w14:textId="14AD6AE1" w:rsidR="000A67B8" w:rsidRPr="001D4DAF" w:rsidRDefault="000A67B8" w:rsidP="00A52EB3">
      <w:pPr>
        <w:rPr>
          <w:rFonts w:ascii="Arial" w:hAnsi="Arial" w:cs="Arial"/>
          <w:sz w:val="18"/>
          <w:szCs w:val="18"/>
        </w:rPr>
      </w:pPr>
    </w:p>
    <w:sectPr w:rsidR="000A67B8" w:rsidRPr="001D4DAF" w:rsidSect="00872571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D272" w14:textId="77777777" w:rsidR="002156CD" w:rsidRDefault="002156CD">
      <w:r>
        <w:separator/>
      </w:r>
    </w:p>
  </w:endnote>
  <w:endnote w:type="continuationSeparator" w:id="0">
    <w:p w14:paraId="422833BB" w14:textId="77777777" w:rsidR="002156CD" w:rsidRDefault="0021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EA1C" w14:textId="77777777" w:rsidR="00582D56" w:rsidRDefault="00582D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05CF" w14:textId="77777777" w:rsidR="00582D56" w:rsidRDefault="00582D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C264" w14:textId="77777777" w:rsidR="00582D56" w:rsidRDefault="00582D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2DB2" w14:textId="77777777" w:rsidR="002156CD" w:rsidRDefault="002156CD">
      <w:r>
        <w:separator/>
      </w:r>
    </w:p>
  </w:footnote>
  <w:footnote w:type="continuationSeparator" w:id="0">
    <w:p w14:paraId="5A39DBB6" w14:textId="77777777" w:rsidR="002156CD" w:rsidRDefault="0021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8CC4" w14:textId="77777777" w:rsidR="00582D56" w:rsidRDefault="00582D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582D56" w:rsidRPr="00400B95" w14:paraId="5DD610C9" w14:textId="77777777" w:rsidTr="00872571">
      <w:tc>
        <w:tcPr>
          <w:tcW w:w="3259" w:type="dxa"/>
        </w:tcPr>
        <w:p w14:paraId="278F64B4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9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9"/>
        </w:p>
      </w:tc>
      <w:tc>
        <w:tcPr>
          <w:tcW w:w="3259" w:type="dxa"/>
        </w:tcPr>
        <w:p w14:paraId="43171F4A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91821D0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78081C81" w14:textId="77777777" w:rsidTr="00872571">
      <w:tc>
        <w:tcPr>
          <w:tcW w:w="3259" w:type="dxa"/>
        </w:tcPr>
        <w:p w14:paraId="784EE242" w14:textId="2EF1A55C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AE Wagon a. s.</w:t>
          </w:r>
        </w:p>
      </w:tc>
      <w:tc>
        <w:tcPr>
          <w:tcW w:w="3259" w:type="dxa"/>
        </w:tcPr>
        <w:p w14:paraId="054AE5C2" w14:textId="178DB648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255CE69F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6A3A6A49" w14:textId="77777777" w:rsidR="00582D56" w:rsidRPr="006A0668" w:rsidRDefault="00582D56" w:rsidP="00872571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9A95" w14:textId="77777777" w:rsidR="00582D56" w:rsidRDefault="00582D5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47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582D56" w:rsidRPr="00400B95" w14:paraId="440D518E" w14:textId="77777777" w:rsidTr="00872571">
      <w:tc>
        <w:tcPr>
          <w:tcW w:w="4903" w:type="dxa"/>
        </w:tcPr>
        <w:p w14:paraId="1C219155" w14:textId="0F75EC6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96425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96425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96425F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4903" w:type="dxa"/>
        </w:tcPr>
        <w:p w14:paraId="4ED1352E" w14:textId="7777777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AF2149B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6E26873F" w14:textId="77777777" w:rsidTr="00872571">
      <w:tc>
        <w:tcPr>
          <w:tcW w:w="4903" w:type="dxa"/>
        </w:tcPr>
        <w:p w14:paraId="4DFE86DB" w14:textId="2D10AEA6" w:rsidR="00582D56" w:rsidRPr="00EF4CF3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E3947">
            <w:rPr>
              <w:rFonts w:ascii="Arial" w:hAnsi="Arial"/>
              <w:sz w:val="20"/>
            </w:rPr>
            <w:t>AAE Wagon a.</w:t>
          </w:r>
          <w:r>
            <w:rPr>
              <w:rFonts w:ascii="Arial" w:hAnsi="Arial"/>
              <w:sz w:val="20"/>
            </w:rPr>
            <w:t xml:space="preserve"> </w:t>
          </w:r>
          <w:r w:rsidRPr="004E3947">
            <w:rPr>
              <w:rFonts w:ascii="Arial" w:hAnsi="Arial"/>
              <w:sz w:val="20"/>
            </w:rPr>
            <w:t>s.</w:t>
          </w:r>
        </w:p>
      </w:tc>
      <w:tc>
        <w:tcPr>
          <w:tcW w:w="4903" w:type="dxa"/>
        </w:tcPr>
        <w:p w14:paraId="38886A55" w14:textId="5DBBB565" w:rsidR="00582D56" w:rsidRPr="00400B95" w:rsidRDefault="00582D56" w:rsidP="00872571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6464127F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571F786B" w14:textId="77777777" w:rsidR="00582D56" w:rsidRPr="004D5ED9" w:rsidRDefault="00582D56" w:rsidP="00872571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82D56" w:rsidRPr="00400B95" w14:paraId="61806E66" w14:textId="77777777" w:rsidTr="00872571">
      <w:tc>
        <w:tcPr>
          <w:tcW w:w="2802" w:type="dxa"/>
        </w:tcPr>
        <w:p w14:paraId="68DE7107" w14:textId="00D72011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96425F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96425F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96425F"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38A31A0C" w14:textId="77777777" w:rsidR="00582D56" w:rsidRPr="00400B95" w:rsidRDefault="00582D56" w:rsidP="0087257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642B058A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 882 921</w:t>
          </w:r>
        </w:p>
      </w:tc>
    </w:tr>
    <w:tr w:rsidR="00582D56" w:rsidRPr="00400B95" w14:paraId="3939BC84" w14:textId="77777777" w:rsidTr="00872571">
      <w:tc>
        <w:tcPr>
          <w:tcW w:w="2802" w:type="dxa"/>
        </w:tcPr>
        <w:p w14:paraId="17183525" w14:textId="25B1E216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AE Wagon a. s.</w:t>
          </w:r>
        </w:p>
      </w:tc>
      <w:tc>
        <w:tcPr>
          <w:tcW w:w="3685" w:type="dxa"/>
        </w:tcPr>
        <w:p w14:paraId="16BB8A1C" w14:textId="0A007664" w:rsidR="00582D56" w:rsidRPr="00400B95" w:rsidRDefault="00582D56" w:rsidP="00872571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33AE1A75" w14:textId="77777777" w:rsidR="00582D56" w:rsidRPr="00400B95" w:rsidRDefault="00582D56" w:rsidP="0087257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4141141</w:t>
          </w:r>
        </w:p>
      </w:tc>
    </w:tr>
  </w:tbl>
  <w:p w14:paraId="7701EEC3" w14:textId="77777777" w:rsidR="00582D56" w:rsidRPr="009918B7" w:rsidRDefault="00582D5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1963AA"/>
    <w:multiLevelType w:val="hybridMultilevel"/>
    <w:tmpl w:val="68B6ABF6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647E79"/>
    <w:multiLevelType w:val="hybridMultilevel"/>
    <w:tmpl w:val="69C05D10"/>
    <w:lvl w:ilvl="0" w:tplc="041B0013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1101E1"/>
    <w:multiLevelType w:val="hybridMultilevel"/>
    <w:tmpl w:val="0212CCCA"/>
    <w:lvl w:ilvl="0" w:tplc="12C42C12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7940"/>
    <w:multiLevelType w:val="hybridMultilevel"/>
    <w:tmpl w:val="6966ED9C"/>
    <w:lvl w:ilvl="0" w:tplc="68EEFD84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0B3"/>
    <w:multiLevelType w:val="hybridMultilevel"/>
    <w:tmpl w:val="DA207C32"/>
    <w:lvl w:ilvl="0" w:tplc="84E25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58C"/>
    <w:multiLevelType w:val="hybridMultilevel"/>
    <w:tmpl w:val="D5DAC032"/>
    <w:lvl w:ilvl="0" w:tplc="1FA416AA">
      <w:start w:val="2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256E2C4C"/>
    <w:multiLevelType w:val="hybridMultilevel"/>
    <w:tmpl w:val="5914E360"/>
    <w:lvl w:ilvl="0" w:tplc="BAE6BCE6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E954D3"/>
    <w:multiLevelType w:val="multilevel"/>
    <w:tmpl w:val="F0D00338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1" w15:restartNumberingAfterBreak="0">
    <w:nsid w:val="39FE09DA"/>
    <w:multiLevelType w:val="hybridMultilevel"/>
    <w:tmpl w:val="9E02606C"/>
    <w:lvl w:ilvl="0" w:tplc="93F0FBB2">
      <w:start w:val="25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43C8C"/>
    <w:multiLevelType w:val="hybridMultilevel"/>
    <w:tmpl w:val="DB4A5C62"/>
    <w:lvl w:ilvl="0" w:tplc="B5180E82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5378F8"/>
    <w:multiLevelType w:val="hybridMultilevel"/>
    <w:tmpl w:val="344EF512"/>
    <w:lvl w:ilvl="0" w:tplc="3D08C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6647FB"/>
    <w:multiLevelType w:val="hybridMultilevel"/>
    <w:tmpl w:val="370AC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54E7"/>
    <w:multiLevelType w:val="hybridMultilevel"/>
    <w:tmpl w:val="DC5E7F74"/>
    <w:lvl w:ilvl="0" w:tplc="0FE8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56224EA"/>
    <w:multiLevelType w:val="hybridMultilevel"/>
    <w:tmpl w:val="878A44DE"/>
    <w:lvl w:ilvl="0" w:tplc="5948A39C">
      <w:start w:val="1"/>
      <w:numFmt w:val="upp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3969A5"/>
    <w:multiLevelType w:val="hybridMultilevel"/>
    <w:tmpl w:val="DC428FB6"/>
    <w:lvl w:ilvl="0" w:tplc="385EBF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368969">
    <w:abstractNumId w:val="10"/>
  </w:num>
  <w:num w:numId="2" w16cid:durableId="791677901">
    <w:abstractNumId w:val="27"/>
  </w:num>
  <w:num w:numId="3" w16cid:durableId="1193767347">
    <w:abstractNumId w:val="12"/>
  </w:num>
  <w:num w:numId="4" w16cid:durableId="915439553">
    <w:abstractNumId w:val="14"/>
  </w:num>
  <w:num w:numId="5" w16cid:durableId="1958440764">
    <w:abstractNumId w:val="23"/>
  </w:num>
  <w:num w:numId="6" w16cid:durableId="327446000">
    <w:abstractNumId w:val="22"/>
  </w:num>
  <w:num w:numId="7" w16cid:durableId="143200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556240">
    <w:abstractNumId w:val="13"/>
  </w:num>
  <w:num w:numId="9" w16cid:durableId="1627854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08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301290">
    <w:abstractNumId w:val="9"/>
  </w:num>
  <w:num w:numId="12" w16cid:durableId="1994017554">
    <w:abstractNumId w:val="16"/>
  </w:num>
  <w:num w:numId="13" w16cid:durableId="1679236534">
    <w:abstractNumId w:val="26"/>
  </w:num>
  <w:num w:numId="14" w16cid:durableId="190532334">
    <w:abstractNumId w:val="19"/>
  </w:num>
  <w:num w:numId="15" w16cid:durableId="304704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678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370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0694884">
    <w:abstractNumId w:val="18"/>
  </w:num>
  <w:num w:numId="19" w16cid:durableId="1710448536">
    <w:abstractNumId w:val="8"/>
  </w:num>
  <w:num w:numId="20" w16cid:durableId="986742576">
    <w:abstractNumId w:val="0"/>
  </w:num>
  <w:num w:numId="21" w16cid:durableId="944117127">
    <w:abstractNumId w:val="21"/>
  </w:num>
  <w:num w:numId="22" w16cid:durableId="1897427089">
    <w:abstractNumId w:val="17"/>
  </w:num>
  <w:num w:numId="23" w16cid:durableId="1471046817">
    <w:abstractNumId w:val="25"/>
  </w:num>
  <w:num w:numId="24" w16cid:durableId="11760195">
    <w:abstractNumId w:val="2"/>
  </w:num>
  <w:num w:numId="25" w16cid:durableId="1308510973">
    <w:abstractNumId w:val="24"/>
  </w:num>
  <w:num w:numId="26" w16cid:durableId="1640187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7337776">
    <w:abstractNumId w:val="20"/>
  </w:num>
  <w:num w:numId="28" w16cid:durableId="1732341400">
    <w:abstractNumId w:val="1"/>
  </w:num>
  <w:num w:numId="29" w16cid:durableId="1985357044">
    <w:abstractNumId w:val="15"/>
  </w:num>
  <w:num w:numId="30" w16cid:durableId="1520118696">
    <w:abstractNumId w:val="6"/>
  </w:num>
  <w:num w:numId="31" w16cid:durableId="1199271610">
    <w:abstractNumId w:val="5"/>
  </w:num>
  <w:num w:numId="32" w16cid:durableId="395444930">
    <w:abstractNumId w:val="7"/>
  </w:num>
  <w:num w:numId="33" w16cid:durableId="2020229237">
    <w:abstractNumId w:val="11"/>
  </w:num>
  <w:num w:numId="34" w16cid:durableId="1711223027">
    <w:abstractNumId w:val="3"/>
  </w:num>
  <w:num w:numId="35" w16cid:durableId="1279068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D"/>
    <w:rsid w:val="00004009"/>
    <w:rsid w:val="0000476C"/>
    <w:rsid w:val="0000476D"/>
    <w:rsid w:val="000067FD"/>
    <w:rsid w:val="00017CA2"/>
    <w:rsid w:val="00036A29"/>
    <w:rsid w:val="00037F15"/>
    <w:rsid w:val="000416DE"/>
    <w:rsid w:val="00044E7C"/>
    <w:rsid w:val="00047608"/>
    <w:rsid w:val="000664DE"/>
    <w:rsid w:val="00067639"/>
    <w:rsid w:val="00072290"/>
    <w:rsid w:val="00075663"/>
    <w:rsid w:val="000762D2"/>
    <w:rsid w:val="00083F74"/>
    <w:rsid w:val="0008568A"/>
    <w:rsid w:val="000A09A4"/>
    <w:rsid w:val="000A30B2"/>
    <w:rsid w:val="000A3449"/>
    <w:rsid w:val="000A60A6"/>
    <w:rsid w:val="000A64E1"/>
    <w:rsid w:val="000A67B8"/>
    <w:rsid w:val="000B32DE"/>
    <w:rsid w:val="000C17DA"/>
    <w:rsid w:val="000C234D"/>
    <w:rsid w:val="000C7A7D"/>
    <w:rsid w:val="000D3210"/>
    <w:rsid w:val="000E4426"/>
    <w:rsid w:val="000F06A5"/>
    <w:rsid w:val="000F6770"/>
    <w:rsid w:val="001030A3"/>
    <w:rsid w:val="0010795E"/>
    <w:rsid w:val="00137E1C"/>
    <w:rsid w:val="00142F61"/>
    <w:rsid w:val="001452C5"/>
    <w:rsid w:val="0015659A"/>
    <w:rsid w:val="001642A0"/>
    <w:rsid w:val="001741B6"/>
    <w:rsid w:val="00182CF2"/>
    <w:rsid w:val="00187648"/>
    <w:rsid w:val="00193A0E"/>
    <w:rsid w:val="00193C26"/>
    <w:rsid w:val="001A1A99"/>
    <w:rsid w:val="001C240B"/>
    <w:rsid w:val="001C34B1"/>
    <w:rsid w:val="001C70D7"/>
    <w:rsid w:val="001D1A6B"/>
    <w:rsid w:val="001D3B65"/>
    <w:rsid w:val="001D4DAF"/>
    <w:rsid w:val="001E017C"/>
    <w:rsid w:val="001F04BC"/>
    <w:rsid w:val="001F747D"/>
    <w:rsid w:val="00201C95"/>
    <w:rsid w:val="002031BE"/>
    <w:rsid w:val="0020683F"/>
    <w:rsid w:val="00212A86"/>
    <w:rsid w:val="002156CD"/>
    <w:rsid w:val="00224529"/>
    <w:rsid w:val="002315B3"/>
    <w:rsid w:val="00232C2C"/>
    <w:rsid w:val="0023648B"/>
    <w:rsid w:val="00237E3E"/>
    <w:rsid w:val="00246A3B"/>
    <w:rsid w:val="002504B5"/>
    <w:rsid w:val="00255AA0"/>
    <w:rsid w:val="002627C1"/>
    <w:rsid w:val="00270D29"/>
    <w:rsid w:val="002770AE"/>
    <w:rsid w:val="00280356"/>
    <w:rsid w:val="002833FE"/>
    <w:rsid w:val="00284987"/>
    <w:rsid w:val="0029039A"/>
    <w:rsid w:val="00290693"/>
    <w:rsid w:val="002C7711"/>
    <w:rsid w:val="002D2FE5"/>
    <w:rsid w:val="002E01C8"/>
    <w:rsid w:val="002E032C"/>
    <w:rsid w:val="002E4871"/>
    <w:rsid w:val="002F13C0"/>
    <w:rsid w:val="00300643"/>
    <w:rsid w:val="0031390E"/>
    <w:rsid w:val="00313C65"/>
    <w:rsid w:val="00321FD3"/>
    <w:rsid w:val="0033629B"/>
    <w:rsid w:val="0034069B"/>
    <w:rsid w:val="00344BE5"/>
    <w:rsid w:val="0035552D"/>
    <w:rsid w:val="00356593"/>
    <w:rsid w:val="00360049"/>
    <w:rsid w:val="00361B39"/>
    <w:rsid w:val="00363B3F"/>
    <w:rsid w:val="00377990"/>
    <w:rsid w:val="0038131C"/>
    <w:rsid w:val="0038509F"/>
    <w:rsid w:val="00386A0C"/>
    <w:rsid w:val="00390CBF"/>
    <w:rsid w:val="00395A56"/>
    <w:rsid w:val="003A4F50"/>
    <w:rsid w:val="003A56C0"/>
    <w:rsid w:val="003B3DE0"/>
    <w:rsid w:val="003B42A4"/>
    <w:rsid w:val="003C0651"/>
    <w:rsid w:val="003D0DF1"/>
    <w:rsid w:val="003F0681"/>
    <w:rsid w:val="003F0843"/>
    <w:rsid w:val="004154DD"/>
    <w:rsid w:val="00415651"/>
    <w:rsid w:val="00417837"/>
    <w:rsid w:val="00417AE3"/>
    <w:rsid w:val="00432900"/>
    <w:rsid w:val="0044290E"/>
    <w:rsid w:val="00450D55"/>
    <w:rsid w:val="004577D5"/>
    <w:rsid w:val="0046238B"/>
    <w:rsid w:val="0047642B"/>
    <w:rsid w:val="00481DBD"/>
    <w:rsid w:val="0048621E"/>
    <w:rsid w:val="004874EE"/>
    <w:rsid w:val="00487EAC"/>
    <w:rsid w:val="00493BBD"/>
    <w:rsid w:val="004B2674"/>
    <w:rsid w:val="004B47CE"/>
    <w:rsid w:val="004C2318"/>
    <w:rsid w:val="004C32B2"/>
    <w:rsid w:val="004D127B"/>
    <w:rsid w:val="004D1315"/>
    <w:rsid w:val="004D362F"/>
    <w:rsid w:val="004D6341"/>
    <w:rsid w:val="004E3C8C"/>
    <w:rsid w:val="004E7809"/>
    <w:rsid w:val="004F23D7"/>
    <w:rsid w:val="00504C25"/>
    <w:rsid w:val="00512FEA"/>
    <w:rsid w:val="00521C41"/>
    <w:rsid w:val="005225E5"/>
    <w:rsid w:val="00525BD5"/>
    <w:rsid w:val="00545621"/>
    <w:rsid w:val="00545955"/>
    <w:rsid w:val="005570CE"/>
    <w:rsid w:val="005602F1"/>
    <w:rsid w:val="0056602A"/>
    <w:rsid w:val="00582BC4"/>
    <w:rsid w:val="00582D56"/>
    <w:rsid w:val="0058476E"/>
    <w:rsid w:val="00590031"/>
    <w:rsid w:val="005956BF"/>
    <w:rsid w:val="0059674E"/>
    <w:rsid w:val="00597D2B"/>
    <w:rsid w:val="005A22E1"/>
    <w:rsid w:val="005A608D"/>
    <w:rsid w:val="005B423B"/>
    <w:rsid w:val="005B4C28"/>
    <w:rsid w:val="005C6E38"/>
    <w:rsid w:val="005D0CF2"/>
    <w:rsid w:val="005E42B4"/>
    <w:rsid w:val="005E475D"/>
    <w:rsid w:val="005F7C8D"/>
    <w:rsid w:val="006010B9"/>
    <w:rsid w:val="006052D3"/>
    <w:rsid w:val="00607CD6"/>
    <w:rsid w:val="00621107"/>
    <w:rsid w:val="006374E4"/>
    <w:rsid w:val="00645C2D"/>
    <w:rsid w:val="006475B9"/>
    <w:rsid w:val="00647A8B"/>
    <w:rsid w:val="00651702"/>
    <w:rsid w:val="006641F0"/>
    <w:rsid w:val="00667C6D"/>
    <w:rsid w:val="006718A6"/>
    <w:rsid w:val="00671CFE"/>
    <w:rsid w:val="006728F5"/>
    <w:rsid w:val="00676A82"/>
    <w:rsid w:val="006A1736"/>
    <w:rsid w:val="006A7EAC"/>
    <w:rsid w:val="006B6604"/>
    <w:rsid w:val="006C4226"/>
    <w:rsid w:val="006C5746"/>
    <w:rsid w:val="006E275F"/>
    <w:rsid w:val="006F46FF"/>
    <w:rsid w:val="006F6AB7"/>
    <w:rsid w:val="00716DC0"/>
    <w:rsid w:val="007170E6"/>
    <w:rsid w:val="00723E49"/>
    <w:rsid w:val="00725472"/>
    <w:rsid w:val="00731EC8"/>
    <w:rsid w:val="007459AD"/>
    <w:rsid w:val="00745F9E"/>
    <w:rsid w:val="0077745E"/>
    <w:rsid w:val="007815A1"/>
    <w:rsid w:val="007822D0"/>
    <w:rsid w:val="00792FE4"/>
    <w:rsid w:val="007A137A"/>
    <w:rsid w:val="007A5ED7"/>
    <w:rsid w:val="007B33FB"/>
    <w:rsid w:val="007C1649"/>
    <w:rsid w:val="007C1EB7"/>
    <w:rsid w:val="007C77A3"/>
    <w:rsid w:val="007E1335"/>
    <w:rsid w:val="007E215A"/>
    <w:rsid w:val="007F75C0"/>
    <w:rsid w:val="00801014"/>
    <w:rsid w:val="00816A05"/>
    <w:rsid w:val="00822A0A"/>
    <w:rsid w:val="0083171D"/>
    <w:rsid w:val="00855265"/>
    <w:rsid w:val="0086340C"/>
    <w:rsid w:val="008717B2"/>
    <w:rsid w:val="00872571"/>
    <w:rsid w:val="0087302D"/>
    <w:rsid w:val="00874A5F"/>
    <w:rsid w:val="00875F90"/>
    <w:rsid w:val="00885940"/>
    <w:rsid w:val="008935CD"/>
    <w:rsid w:val="00895A68"/>
    <w:rsid w:val="008B0B7F"/>
    <w:rsid w:val="008B2CDA"/>
    <w:rsid w:val="008B747F"/>
    <w:rsid w:val="008C0A0C"/>
    <w:rsid w:val="008C6D5C"/>
    <w:rsid w:val="008E2CB3"/>
    <w:rsid w:val="008E71EF"/>
    <w:rsid w:val="00915DE0"/>
    <w:rsid w:val="0091630F"/>
    <w:rsid w:val="009219BF"/>
    <w:rsid w:val="00922A09"/>
    <w:rsid w:val="00924BAB"/>
    <w:rsid w:val="00925F97"/>
    <w:rsid w:val="0092616D"/>
    <w:rsid w:val="009333E6"/>
    <w:rsid w:val="0093662A"/>
    <w:rsid w:val="00937FCB"/>
    <w:rsid w:val="00943C26"/>
    <w:rsid w:val="009452BD"/>
    <w:rsid w:val="00945363"/>
    <w:rsid w:val="00960B32"/>
    <w:rsid w:val="00961583"/>
    <w:rsid w:val="0096425F"/>
    <w:rsid w:val="0097062C"/>
    <w:rsid w:val="00970E86"/>
    <w:rsid w:val="00975235"/>
    <w:rsid w:val="00980F1F"/>
    <w:rsid w:val="00992504"/>
    <w:rsid w:val="0099514C"/>
    <w:rsid w:val="009A2CBA"/>
    <w:rsid w:val="009A347B"/>
    <w:rsid w:val="009A5750"/>
    <w:rsid w:val="009A6266"/>
    <w:rsid w:val="009B1F06"/>
    <w:rsid w:val="009B47DA"/>
    <w:rsid w:val="009C3C3E"/>
    <w:rsid w:val="009C4792"/>
    <w:rsid w:val="009C6413"/>
    <w:rsid w:val="009D2253"/>
    <w:rsid w:val="009E1B7C"/>
    <w:rsid w:val="009E3445"/>
    <w:rsid w:val="009E4546"/>
    <w:rsid w:val="009F6F1D"/>
    <w:rsid w:val="009F719C"/>
    <w:rsid w:val="00A00F90"/>
    <w:rsid w:val="00A17033"/>
    <w:rsid w:val="00A20C85"/>
    <w:rsid w:val="00A24026"/>
    <w:rsid w:val="00A24A28"/>
    <w:rsid w:val="00A269B5"/>
    <w:rsid w:val="00A270F6"/>
    <w:rsid w:val="00A36393"/>
    <w:rsid w:val="00A40111"/>
    <w:rsid w:val="00A42BEB"/>
    <w:rsid w:val="00A444EA"/>
    <w:rsid w:val="00A4556C"/>
    <w:rsid w:val="00A4782B"/>
    <w:rsid w:val="00A52EB3"/>
    <w:rsid w:val="00A52FBE"/>
    <w:rsid w:val="00A6390D"/>
    <w:rsid w:val="00A6421A"/>
    <w:rsid w:val="00A6541C"/>
    <w:rsid w:val="00A657FE"/>
    <w:rsid w:val="00A93355"/>
    <w:rsid w:val="00A93ABD"/>
    <w:rsid w:val="00A94A3A"/>
    <w:rsid w:val="00AA7892"/>
    <w:rsid w:val="00AB111D"/>
    <w:rsid w:val="00AF09C7"/>
    <w:rsid w:val="00AF60FC"/>
    <w:rsid w:val="00AF6F6A"/>
    <w:rsid w:val="00AF78CB"/>
    <w:rsid w:val="00B14654"/>
    <w:rsid w:val="00B15416"/>
    <w:rsid w:val="00B227F8"/>
    <w:rsid w:val="00B25527"/>
    <w:rsid w:val="00B27EB2"/>
    <w:rsid w:val="00B3032D"/>
    <w:rsid w:val="00B30DF2"/>
    <w:rsid w:val="00B3611F"/>
    <w:rsid w:val="00B378DD"/>
    <w:rsid w:val="00B4127E"/>
    <w:rsid w:val="00B43425"/>
    <w:rsid w:val="00B44905"/>
    <w:rsid w:val="00B50010"/>
    <w:rsid w:val="00B525C7"/>
    <w:rsid w:val="00B55558"/>
    <w:rsid w:val="00B659DF"/>
    <w:rsid w:val="00B77FA6"/>
    <w:rsid w:val="00B807FD"/>
    <w:rsid w:val="00B87C0E"/>
    <w:rsid w:val="00B9042B"/>
    <w:rsid w:val="00B92C9C"/>
    <w:rsid w:val="00BA0360"/>
    <w:rsid w:val="00BA18E2"/>
    <w:rsid w:val="00BA4FEE"/>
    <w:rsid w:val="00BA6C16"/>
    <w:rsid w:val="00BB5F85"/>
    <w:rsid w:val="00BD1164"/>
    <w:rsid w:val="00BD1450"/>
    <w:rsid w:val="00BE072F"/>
    <w:rsid w:val="00BE71EC"/>
    <w:rsid w:val="00BE724F"/>
    <w:rsid w:val="00BE7C5C"/>
    <w:rsid w:val="00BF02FD"/>
    <w:rsid w:val="00C006BB"/>
    <w:rsid w:val="00C076E8"/>
    <w:rsid w:val="00C104E7"/>
    <w:rsid w:val="00C201B6"/>
    <w:rsid w:val="00C2058A"/>
    <w:rsid w:val="00C3346B"/>
    <w:rsid w:val="00C33C43"/>
    <w:rsid w:val="00C40077"/>
    <w:rsid w:val="00C463A3"/>
    <w:rsid w:val="00C631CE"/>
    <w:rsid w:val="00C743C6"/>
    <w:rsid w:val="00C74BFD"/>
    <w:rsid w:val="00C76A03"/>
    <w:rsid w:val="00C80797"/>
    <w:rsid w:val="00C81FC1"/>
    <w:rsid w:val="00C838A2"/>
    <w:rsid w:val="00C868E9"/>
    <w:rsid w:val="00C916B8"/>
    <w:rsid w:val="00CA5129"/>
    <w:rsid w:val="00CB0860"/>
    <w:rsid w:val="00CC0572"/>
    <w:rsid w:val="00CD2730"/>
    <w:rsid w:val="00CD34F9"/>
    <w:rsid w:val="00CD7E96"/>
    <w:rsid w:val="00CE2CE8"/>
    <w:rsid w:val="00CE6830"/>
    <w:rsid w:val="00CF4DA9"/>
    <w:rsid w:val="00CF59BA"/>
    <w:rsid w:val="00CF6423"/>
    <w:rsid w:val="00CF7F85"/>
    <w:rsid w:val="00D0315D"/>
    <w:rsid w:val="00D03B68"/>
    <w:rsid w:val="00D04E10"/>
    <w:rsid w:val="00D05EE5"/>
    <w:rsid w:val="00D0739A"/>
    <w:rsid w:val="00D14E88"/>
    <w:rsid w:val="00D22870"/>
    <w:rsid w:val="00D25F38"/>
    <w:rsid w:val="00D27A23"/>
    <w:rsid w:val="00D32035"/>
    <w:rsid w:val="00D32BB2"/>
    <w:rsid w:val="00D36506"/>
    <w:rsid w:val="00D50018"/>
    <w:rsid w:val="00D536B8"/>
    <w:rsid w:val="00D563F3"/>
    <w:rsid w:val="00D70B23"/>
    <w:rsid w:val="00D72704"/>
    <w:rsid w:val="00D732AD"/>
    <w:rsid w:val="00D91132"/>
    <w:rsid w:val="00D93C2A"/>
    <w:rsid w:val="00DB2E57"/>
    <w:rsid w:val="00DB434C"/>
    <w:rsid w:val="00DB4A63"/>
    <w:rsid w:val="00DC05E9"/>
    <w:rsid w:val="00DD67A3"/>
    <w:rsid w:val="00DE1EDF"/>
    <w:rsid w:val="00DE46F6"/>
    <w:rsid w:val="00DE4A85"/>
    <w:rsid w:val="00DF028C"/>
    <w:rsid w:val="00DF080F"/>
    <w:rsid w:val="00E02687"/>
    <w:rsid w:val="00E02F48"/>
    <w:rsid w:val="00E10B42"/>
    <w:rsid w:val="00E142C9"/>
    <w:rsid w:val="00E24B25"/>
    <w:rsid w:val="00E45754"/>
    <w:rsid w:val="00E57A1E"/>
    <w:rsid w:val="00E639A9"/>
    <w:rsid w:val="00E64F05"/>
    <w:rsid w:val="00E7208A"/>
    <w:rsid w:val="00E73D5E"/>
    <w:rsid w:val="00E75923"/>
    <w:rsid w:val="00E8244A"/>
    <w:rsid w:val="00E8760D"/>
    <w:rsid w:val="00E922E8"/>
    <w:rsid w:val="00E947DD"/>
    <w:rsid w:val="00E94A0C"/>
    <w:rsid w:val="00EB5F65"/>
    <w:rsid w:val="00EB77AC"/>
    <w:rsid w:val="00ED1BBF"/>
    <w:rsid w:val="00ED5DE8"/>
    <w:rsid w:val="00ED7081"/>
    <w:rsid w:val="00EE00A9"/>
    <w:rsid w:val="00EE19CB"/>
    <w:rsid w:val="00EE4DB8"/>
    <w:rsid w:val="00EF65EB"/>
    <w:rsid w:val="00F0726C"/>
    <w:rsid w:val="00F11FF3"/>
    <w:rsid w:val="00F135A6"/>
    <w:rsid w:val="00F20665"/>
    <w:rsid w:val="00F22124"/>
    <w:rsid w:val="00F26AAB"/>
    <w:rsid w:val="00F50A2A"/>
    <w:rsid w:val="00F55681"/>
    <w:rsid w:val="00F663E9"/>
    <w:rsid w:val="00F67FF3"/>
    <w:rsid w:val="00F70239"/>
    <w:rsid w:val="00F75B0E"/>
    <w:rsid w:val="00F84CE4"/>
    <w:rsid w:val="00F85C3A"/>
    <w:rsid w:val="00F905D6"/>
    <w:rsid w:val="00F90F80"/>
    <w:rsid w:val="00F92357"/>
    <w:rsid w:val="00F978DC"/>
    <w:rsid w:val="00FA2747"/>
    <w:rsid w:val="00FB2A3F"/>
    <w:rsid w:val="00FB3DD4"/>
    <w:rsid w:val="00FC10C4"/>
    <w:rsid w:val="00FC13B4"/>
    <w:rsid w:val="00FC2A22"/>
    <w:rsid w:val="00FC5594"/>
    <w:rsid w:val="00FC6A67"/>
    <w:rsid w:val="00FD7F3B"/>
    <w:rsid w:val="00FE2A7D"/>
    <w:rsid w:val="00FE36D5"/>
    <w:rsid w:val="00FE7C35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A365"/>
  <w15:chartTrackingRefBased/>
  <w15:docId w15:val="{4932343C-CA27-4842-8C48-8DCF6FCB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7822D0"/>
    <w:pPr>
      <w:suppressAutoHyphens/>
      <w:spacing w:line="276" w:lineRule="auto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C34B1"/>
    <w:pPr>
      <w:numPr>
        <w:ilvl w:val="1"/>
        <w:numId w:val="1"/>
      </w:numPr>
      <w:tabs>
        <w:tab w:val="clear" w:pos="4111"/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A52EB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A52EB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qFormat/>
    <w:rsid w:val="00A52EB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qFormat/>
    <w:rsid w:val="00A52EB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A52EB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A52EB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A52EB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rlinstd">
    <w:name w:val="urlinstd"/>
    <w:basedOn w:val="Predvolenpsmoodseku"/>
    <w:rsid w:val="001F747D"/>
  </w:style>
  <w:style w:type="character" w:customStyle="1" w:styleId="lstextview">
    <w:name w:val="lstextview"/>
    <w:basedOn w:val="Predvolenpsmoodseku"/>
    <w:rsid w:val="001F747D"/>
  </w:style>
  <w:style w:type="paragraph" w:styleId="Textbubliny">
    <w:name w:val="Balloon Text"/>
    <w:basedOn w:val="Normlny"/>
    <w:link w:val="TextbublinyChar"/>
    <w:semiHidden/>
    <w:unhideWhenUsed/>
    <w:rsid w:val="001F7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747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822D0"/>
    <w:rPr>
      <w:rFonts w:ascii="Arial" w:eastAsia="Times New Roman" w:hAnsi="Arial" w:cs="Arial"/>
      <w:bCs/>
      <w:kern w:val="32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1C34B1"/>
    <w:rPr>
      <w:rFonts w:ascii="Arial" w:eastAsia="Times New Roman" w:hAnsi="Arial" w:cs="Arial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A52EB3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A52EB3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A52EB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52EB3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52EB3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Hlavika">
    <w:name w:val="header"/>
    <w:basedOn w:val="Normlny"/>
    <w:link w:val="HlavikaChar"/>
    <w:rsid w:val="00A52E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52E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52EB3"/>
  </w:style>
  <w:style w:type="paragraph" w:customStyle="1" w:styleId="1Heading">
    <w:name w:val="1 Heading"/>
    <w:basedOn w:val="Normlny"/>
    <w:autoRedefine/>
    <w:rsid w:val="00A52EB3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A52EB3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5570CE"/>
    <w:pPr>
      <w:suppressAutoHyphens/>
      <w:spacing w:line="276" w:lineRule="auto"/>
      <w:ind w:left="426" w:right="-1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A52EB3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A52EB3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A52EB3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A52EB3"/>
    <w:pPr>
      <w:ind w:left="566" w:hanging="283"/>
    </w:pPr>
  </w:style>
  <w:style w:type="paragraph" w:customStyle="1" w:styleId="Clanok">
    <w:name w:val="Clanok"/>
    <w:basedOn w:val="Normlny"/>
    <w:rsid w:val="00A52EB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A52EB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A52EB3"/>
    <w:pPr>
      <w:ind w:left="849" w:hanging="283"/>
    </w:pPr>
  </w:style>
  <w:style w:type="paragraph" w:styleId="Zoznam4">
    <w:name w:val="List 4"/>
    <w:basedOn w:val="Normlny"/>
    <w:rsid w:val="00A52EB3"/>
    <w:pPr>
      <w:ind w:left="1132" w:hanging="283"/>
    </w:pPr>
  </w:style>
  <w:style w:type="paragraph" w:styleId="Zoznam5">
    <w:name w:val="List 5"/>
    <w:basedOn w:val="Normlny"/>
    <w:rsid w:val="00A52EB3"/>
    <w:pPr>
      <w:ind w:left="1415" w:hanging="283"/>
    </w:pPr>
  </w:style>
  <w:style w:type="paragraph" w:styleId="Zoznamsodrkami2">
    <w:name w:val="List Bullet 2"/>
    <w:basedOn w:val="Normlny"/>
    <w:rsid w:val="00A52EB3"/>
    <w:pPr>
      <w:ind w:left="454" w:hanging="170"/>
    </w:pPr>
  </w:style>
  <w:style w:type="paragraph" w:styleId="Zoznamsodrkami3">
    <w:name w:val="List Bullet 3"/>
    <w:basedOn w:val="Normlny"/>
    <w:rsid w:val="00A52EB3"/>
    <w:pPr>
      <w:ind w:left="849" w:hanging="283"/>
    </w:pPr>
  </w:style>
  <w:style w:type="paragraph" w:styleId="Zoznamsodrkami4">
    <w:name w:val="List Bullet 4"/>
    <w:basedOn w:val="Normlny"/>
    <w:rsid w:val="00A52EB3"/>
    <w:pPr>
      <w:ind w:left="1132" w:hanging="283"/>
    </w:pPr>
  </w:style>
  <w:style w:type="character" w:customStyle="1" w:styleId="Zvraznntun">
    <w:name w:val="Zvýraznění tučné"/>
    <w:rsid w:val="00A52EB3"/>
    <w:rPr>
      <w:b/>
      <w:i/>
    </w:rPr>
  </w:style>
  <w:style w:type="paragraph" w:customStyle="1" w:styleId="dotabulky">
    <w:name w:val="do tabulky"/>
    <w:basedOn w:val="Zkladntext"/>
    <w:rsid w:val="00A52EB3"/>
    <w:pPr>
      <w:spacing w:before="40" w:after="0"/>
    </w:pPr>
  </w:style>
  <w:style w:type="paragraph" w:styleId="Zkladntext">
    <w:name w:val="Body Text"/>
    <w:basedOn w:val="Normlny"/>
    <w:link w:val="ZkladntextChar"/>
    <w:rsid w:val="00A52EB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A52EB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A52EB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A52EB3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A52EB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A52EB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A52EB3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A52EB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A52EB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A52EB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52EB3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A52EB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A52EB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A52EB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A52EB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A52EB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A52EB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A52EB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A52EB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rsid w:val="00A52EB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A52EB3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Heading3B">
    <w:name w:val="Heading3B"/>
    <w:basedOn w:val="Nadpis3"/>
    <w:autoRedefine/>
    <w:rsid w:val="00A52EB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A52EB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A52EB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A52EB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A52EB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A52EB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A52EB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A52EB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A52EB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A52EB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A52EB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A52EB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A52EB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A52EB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52EB3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A52EB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A52EB3"/>
  </w:style>
  <w:style w:type="paragraph" w:customStyle="1" w:styleId="Headinga">
    <w:name w:val="Heading a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A52EB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A52EB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2EB3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customStyle="1" w:styleId="Lettertext">
    <w:name w:val="Letter text"/>
    <w:basedOn w:val="Normlny"/>
    <w:rsid w:val="00A52EB3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5570CE"/>
    <w:rPr>
      <w:rFonts w:ascii="Arial" w:eastAsia="Times New Roman" w:hAnsi="Arial" w:cs="Arial"/>
      <w:bCs/>
      <w:iCs/>
      <w:sz w:val="18"/>
      <w:szCs w:val="18"/>
      <w:lang w:eastAsia="sk-SK"/>
    </w:rPr>
  </w:style>
  <w:style w:type="paragraph" w:customStyle="1" w:styleId="ABC-paragrahinNotes">
    <w:name w:val="ABC - paragrah in Notes"/>
    <w:link w:val="ABC-paragrahinNotesChar"/>
    <w:rsid w:val="00A52EB3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A52EB3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ismenka">
    <w:name w:val="Pismenka"/>
    <w:basedOn w:val="Zkladntext"/>
    <w:rsid w:val="00A52EB3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A5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52EB3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A52EB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A52EB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52E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52E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A52E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52E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ruktradokumentu">
    <w:name w:val="Document Map"/>
    <w:basedOn w:val="Normlny"/>
    <w:link w:val="truktradokumentuChar"/>
    <w:rsid w:val="00A52EB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52EB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52EB3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A52EB3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A52EB3"/>
    <w:rPr>
      <w:rFonts w:ascii="Georgia" w:eastAsia="Times New Roman" w:hAnsi="Georgia" w:cs="Arial"/>
      <w:bCs/>
      <w:iCs/>
      <w:sz w:val="18"/>
      <w:szCs w:val="18"/>
      <w:lang w:eastAsia="sk-SK"/>
    </w:rPr>
  </w:style>
  <w:style w:type="paragraph" w:customStyle="1" w:styleId="Default">
    <w:name w:val="Default"/>
    <w:rsid w:val="00A52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A52EB3"/>
  </w:style>
  <w:style w:type="paragraph" w:styleId="Revzia">
    <w:name w:val="Revision"/>
    <w:hidden/>
    <w:uiPriority w:val="99"/>
    <w:semiHidden/>
    <w:rsid w:val="007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A6621EC7AA04CBCB49A2E2F248C25" ma:contentTypeVersion="12" ma:contentTypeDescription="Create a new document." ma:contentTypeScope="" ma:versionID="b37e98f4e97d9400e70697c2fb4dfda6">
  <xsd:schema xmlns:xsd="http://www.w3.org/2001/XMLSchema" xmlns:xs="http://www.w3.org/2001/XMLSchema" xmlns:p="http://schemas.microsoft.com/office/2006/metadata/properties" xmlns:ns3="919ff5f8-504e-4f3d-a7e7-7d05f1d224d6" xmlns:ns4="d81c9cbb-68a6-40d8-a1fc-54c521081955" targetNamespace="http://schemas.microsoft.com/office/2006/metadata/properties" ma:root="true" ma:fieldsID="10198a7c01b6ae38f840b98a870fdbcd" ns3:_="" ns4:_="">
    <xsd:import namespace="919ff5f8-504e-4f3d-a7e7-7d05f1d224d6"/>
    <xsd:import namespace="d81c9cbb-68a6-40d8-a1fc-54c521081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f5f8-504e-4f3d-a7e7-7d05f1d22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9cbb-68a6-40d8-a1fc-54c521081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26A23-C516-4C01-9763-7BDF52D3F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ff5f8-504e-4f3d-a7e7-7d05f1d224d6"/>
    <ds:schemaRef ds:uri="d81c9cbb-68a6-40d8-a1fc-54c521081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4F390-FB28-4943-870D-54723FE95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07898-3FFE-4269-9F77-B7F170E18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06426-CD26-4127-B5A5-E67FEE23E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716</Words>
  <Characters>2118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Ondrckova</dc:creator>
  <cp:keywords/>
  <dc:description/>
  <cp:lastModifiedBy>Lucia Pinterová</cp:lastModifiedBy>
  <cp:revision>3</cp:revision>
  <cp:lastPrinted>2025-02-20T12:26:00Z</cp:lastPrinted>
  <dcterms:created xsi:type="dcterms:W3CDTF">2025-03-03T07:29:00Z</dcterms:created>
  <dcterms:modified xsi:type="dcterms:W3CDTF">2025-03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A6621EC7AA04CBCB49A2E2F248C25</vt:lpwstr>
  </property>
</Properties>
</file>